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3D1E0" w14:textId="46B8C440" w:rsidR="00D901F6" w:rsidRDefault="00D901F6" w:rsidP="00D901F6">
      <w:pPr>
        <w:spacing w:after="0" w:line="240" w:lineRule="auto"/>
        <w:jc w:val="center"/>
        <w:rPr>
          <w:b/>
          <w:sz w:val="28"/>
          <w:szCs w:val="28"/>
        </w:rPr>
      </w:pPr>
      <w:r>
        <w:rPr>
          <w:rFonts w:ascii="Times New Roman" w:hAnsi="Times New Roman" w:cs="Times New Roman"/>
          <w:noProof/>
          <w:sz w:val="20"/>
          <w:szCs w:val="20"/>
        </w:rPr>
        <w:drawing>
          <wp:anchor distT="57150" distB="57150" distL="57150" distR="57150" simplePos="0" relativeHeight="251659264" behindDoc="0" locked="0" layoutInCell="0" allowOverlap="1" wp14:anchorId="32C40499" wp14:editId="24F13C2C">
            <wp:simplePos x="0" y="0"/>
            <wp:positionH relativeFrom="margin">
              <wp:posOffset>4800600</wp:posOffset>
            </wp:positionH>
            <wp:positionV relativeFrom="paragraph">
              <wp:posOffset>0</wp:posOffset>
            </wp:positionV>
            <wp:extent cx="137160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B9">
        <w:rPr>
          <w:b/>
          <w:sz w:val="28"/>
          <w:szCs w:val="28"/>
        </w:rPr>
        <w:t>Faculty Senate Minutes</w:t>
      </w:r>
    </w:p>
    <w:p w14:paraId="394D9BCC" w14:textId="206A4342" w:rsidR="002F367C" w:rsidRPr="002F367C" w:rsidRDefault="00283996" w:rsidP="00D901F6">
      <w:pPr>
        <w:spacing w:after="0" w:line="240" w:lineRule="auto"/>
        <w:jc w:val="center"/>
        <w:rPr>
          <w:bCs/>
        </w:rPr>
      </w:pPr>
      <w:r>
        <w:rPr>
          <w:bCs/>
        </w:rPr>
        <w:t>Dec. 6</w:t>
      </w:r>
      <w:r w:rsidR="00343719">
        <w:rPr>
          <w:bCs/>
        </w:rPr>
        <w:t>,</w:t>
      </w:r>
      <w:r w:rsidR="001B302B">
        <w:rPr>
          <w:bCs/>
        </w:rPr>
        <w:t xml:space="preserve"> 2022</w:t>
      </w:r>
    </w:p>
    <w:p w14:paraId="29E9E23D" w14:textId="2641924B" w:rsidR="00D901F6" w:rsidRDefault="00D901F6" w:rsidP="00D901F6">
      <w:pPr>
        <w:spacing w:after="0" w:line="240" w:lineRule="auto"/>
        <w:jc w:val="center"/>
      </w:pPr>
      <w:r>
        <w:t xml:space="preserve">Via </w:t>
      </w:r>
      <w:r w:rsidR="00283996">
        <w:t>Person/</w:t>
      </w:r>
      <w:r>
        <w:t>Microsoft Teams, 3:00-5:00 pm</w:t>
      </w:r>
    </w:p>
    <w:p w14:paraId="208B0655" w14:textId="77777777" w:rsidR="00283996" w:rsidRDefault="00283996" w:rsidP="00D901F6"/>
    <w:p w14:paraId="5F824FA5" w14:textId="55290D7B" w:rsidR="00D901F6" w:rsidRDefault="00D901F6" w:rsidP="00D901F6">
      <w:pPr>
        <w:rPr>
          <w:sz w:val="20"/>
          <w:szCs w:val="20"/>
        </w:rPr>
      </w:pPr>
      <w:r w:rsidRPr="004A088F">
        <w:rPr>
          <w:sz w:val="20"/>
          <w:szCs w:val="20"/>
        </w:rPr>
        <w:t xml:space="preserve">Call to order </w:t>
      </w:r>
      <w:r w:rsidR="00CF2252">
        <w:rPr>
          <w:sz w:val="20"/>
          <w:szCs w:val="20"/>
        </w:rPr>
        <w:t>by President Hilary Hungerford</w:t>
      </w:r>
      <w:r w:rsidR="00EC149E">
        <w:rPr>
          <w:sz w:val="20"/>
          <w:szCs w:val="20"/>
        </w:rPr>
        <w:t xml:space="preserve">: </w:t>
      </w:r>
      <w:r w:rsidRPr="004A088F">
        <w:rPr>
          <w:sz w:val="20"/>
          <w:szCs w:val="20"/>
        </w:rPr>
        <w:t>3:0</w:t>
      </w:r>
      <w:r w:rsidR="00BF19F4">
        <w:rPr>
          <w:sz w:val="20"/>
          <w:szCs w:val="20"/>
        </w:rPr>
        <w:t>6</w:t>
      </w:r>
      <w:r w:rsidRPr="004A088F">
        <w:rPr>
          <w:sz w:val="20"/>
          <w:szCs w:val="20"/>
        </w:rPr>
        <w:t xml:space="preserve"> p.m.</w:t>
      </w:r>
    </w:p>
    <w:p w14:paraId="67583AA7" w14:textId="63B13242" w:rsidR="008849AA" w:rsidRDefault="001965FB" w:rsidP="008849AA">
      <w:pPr>
        <w:rPr>
          <w:b/>
          <w:bCs/>
          <w:sz w:val="20"/>
          <w:szCs w:val="20"/>
        </w:rPr>
      </w:pPr>
      <w:r>
        <w:rPr>
          <w:b/>
          <w:bCs/>
          <w:sz w:val="20"/>
          <w:szCs w:val="20"/>
        </w:rPr>
        <w:t>SENATE PRESIDENT</w:t>
      </w:r>
    </w:p>
    <w:p w14:paraId="6106DC84" w14:textId="591E8089" w:rsidR="000E7AAA" w:rsidRDefault="000E7AAA" w:rsidP="00200087">
      <w:pPr>
        <w:pStyle w:val="ListParagraph"/>
        <w:numPr>
          <w:ilvl w:val="0"/>
          <w:numId w:val="7"/>
        </w:numPr>
        <w:spacing w:after="0"/>
        <w:rPr>
          <w:sz w:val="20"/>
          <w:szCs w:val="20"/>
        </w:rPr>
      </w:pPr>
      <w:r w:rsidRPr="00D9576A">
        <w:rPr>
          <w:sz w:val="20"/>
          <w:szCs w:val="20"/>
        </w:rPr>
        <w:t>Senate President/V</w:t>
      </w:r>
      <w:r w:rsidR="00C65BFE">
        <w:rPr>
          <w:sz w:val="20"/>
          <w:szCs w:val="20"/>
        </w:rPr>
        <w:t>ice President</w:t>
      </w:r>
      <w:r w:rsidRPr="00D9576A">
        <w:rPr>
          <w:sz w:val="20"/>
          <w:szCs w:val="20"/>
        </w:rPr>
        <w:t xml:space="preserve"> Nominations:</w:t>
      </w:r>
    </w:p>
    <w:p w14:paraId="2BC9490A" w14:textId="77777777" w:rsidR="008E23A6" w:rsidRDefault="008E23A6" w:rsidP="008E23A6">
      <w:pPr>
        <w:pStyle w:val="ListParagraph"/>
        <w:numPr>
          <w:ilvl w:val="1"/>
          <w:numId w:val="7"/>
        </w:numPr>
        <w:spacing w:after="0"/>
        <w:rPr>
          <w:sz w:val="20"/>
          <w:szCs w:val="20"/>
        </w:rPr>
      </w:pPr>
      <w:r w:rsidRPr="008E23A6">
        <w:rPr>
          <w:sz w:val="20"/>
          <w:szCs w:val="20"/>
        </w:rPr>
        <w:t xml:space="preserve">Nominations for president &amp; vice president will close within the next 5 minutes. We will send out the election information within the next hour. </w:t>
      </w:r>
    </w:p>
    <w:p w14:paraId="0235DA45" w14:textId="44CB17EC" w:rsidR="008E23A6" w:rsidRPr="00D9576A" w:rsidRDefault="008E23A6" w:rsidP="008E23A6">
      <w:pPr>
        <w:pStyle w:val="ListParagraph"/>
        <w:numPr>
          <w:ilvl w:val="1"/>
          <w:numId w:val="7"/>
        </w:numPr>
        <w:spacing w:after="0"/>
        <w:rPr>
          <w:sz w:val="20"/>
          <w:szCs w:val="20"/>
        </w:rPr>
      </w:pPr>
      <w:r w:rsidRPr="008E23A6">
        <w:rPr>
          <w:sz w:val="20"/>
          <w:szCs w:val="20"/>
        </w:rPr>
        <w:t xml:space="preserve">No new </w:t>
      </w:r>
      <w:r w:rsidRPr="008E23A6">
        <w:rPr>
          <w:sz w:val="20"/>
          <w:szCs w:val="20"/>
        </w:rPr>
        <w:t>nominations</w:t>
      </w:r>
      <w:r>
        <w:rPr>
          <w:sz w:val="20"/>
          <w:szCs w:val="20"/>
        </w:rPr>
        <w:t>: t</w:t>
      </w:r>
      <w:r w:rsidRPr="008E23A6">
        <w:rPr>
          <w:sz w:val="20"/>
          <w:szCs w:val="20"/>
        </w:rPr>
        <w:t>he nomination</w:t>
      </w:r>
      <w:r w:rsidR="00FB1BF2">
        <w:rPr>
          <w:sz w:val="20"/>
          <w:szCs w:val="20"/>
        </w:rPr>
        <w:t>s</w:t>
      </w:r>
      <w:r w:rsidRPr="008E23A6">
        <w:rPr>
          <w:sz w:val="20"/>
          <w:szCs w:val="20"/>
        </w:rPr>
        <w:t xml:space="preserve"> stand closed.</w:t>
      </w:r>
    </w:p>
    <w:p w14:paraId="3A232C5F" w14:textId="77777777" w:rsidR="00B45E0A" w:rsidRDefault="00B45E0A" w:rsidP="00B45E0A">
      <w:pPr>
        <w:spacing w:after="0"/>
        <w:ind w:left="360"/>
      </w:pPr>
    </w:p>
    <w:p w14:paraId="2B10605E" w14:textId="30CF02F2" w:rsidR="00B45E0A" w:rsidRPr="00B45E0A" w:rsidRDefault="00B45E0A" w:rsidP="00B45E0A">
      <w:pPr>
        <w:spacing w:after="0"/>
        <w:rPr>
          <w:b/>
          <w:bCs/>
          <w:sz w:val="20"/>
          <w:szCs w:val="20"/>
        </w:rPr>
      </w:pPr>
      <w:r w:rsidRPr="00B45E0A">
        <w:rPr>
          <w:b/>
          <w:bCs/>
          <w:sz w:val="20"/>
          <w:szCs w:val="20"/>
        </w:rPr>
        <w:t xml:space="preserve">General Education </w:t>
      </w:r>
      <w:r w:rsidRPr="00B45E0A">
        <w:rPr>
          <w:b/>
          <w:bCs/>
          <w:sz w:val="20"/>
          <w:szCs w:val="20"/>
        </w:rPr>
        <w:t>Taskforce Committee:</w:t>
      </w:r>
    </w:p>
    <w:p w14:paraId="1BFCFDA4" w14:textId="7F08B581" w:rsidR="006A6BBC" w:rsidRPr="00B641FB" w:rsidRDefault="006A6BBC" w:rsidP="00B641FB">
      <w:pPr>
        <w:pStyle w:val="ListParagraph"/>
        <w:numPr>
          <w:ilvl w:val="0"/>
          <w:numId w:val="7"/>
        </w:numPr>
        <w:rPr>
          <w:sz w:val="20"/>
          <w:szCs w:val="20"/>
        </w:rPr>
      </w:pPr>
      <w:r w:rsidRPr="00B641FB">
        <w:rPr>
          <w:sz w:val="20"/>
          <w:szCs w:val="20"/>
        </w:rPr>
        <w:t>Evelyn Porter:</w:t>
      </w:r>
      <w:r w:rsidR="00B641FB" w:rsidRPr="00B641FB">
        <w:rPr>
          <w:sz w:val="20"/>
          <w:szCs w:val="20"/>
        </w:rPr>
        <w:t xml:space="preserve"> </w:t>
      </w:r>
      <w:r w:rsidRPr="00B641FB">
        <w:rPr>
          <w:sz w:val="20"/>
          <w:szCs w:val="20"/>
        </w:rPr>
        <w:t>You should all have a paper copy in front of you if you are in person or a digital copy if you are online.</w:t>
      </w:r>
      <w:r w:rsidR="00B641FB" w:rsidRPr="00B641FB">
        <w:rPr>
          <w:sz w:val="20"/>
          <w:szCs w:val="20"/>
        </w:rPr>
        <w:t xml:space="preserve"> </w:t>
      </w:r>
      <w:r w:rsidRPr="00B641FB">
        <w:rPr>
          <w:sz w:val="20"/>
          <w:szCs w:val="20"/>
        </w:rPr>
        <w:t>R470 Dictates a lot of what we do with GE. To get to a minimum of 30, we really have 3 credits that we need to fulfill.</w:t>
      </w:r>
      <w:r w:rsidR="00B641FB" w:rsidRPr="00B641FB">
        <w:rPr>
          <w:sz w:val="20"/>
          <w:szCs w:val="20"/>
        </w:rPr>
        <w:t xml:space="preserve"> </w:t>
      </w:r>
      <w:r w:rsidRPr="00B641FB">
        <w:rPr>
          <w:sz w:val="20"/>
          <w:szCs w:val="20"/>
        </w:rPr>
        <w:t>The first two pages of the proposal are the President’s charge reminder.</w:t>
      </w:r>
      <w:r w:rsidR="00B641FB" w:rsidRPr="00B641FB">
        <w:rPr>
          <w:sz w:val="20"/>
          <w:szCs w:val="20"/>
        </w:rPr>
        <w:t xml:space="preserve"> </w:t>
      </w:r>
      <w:r w:rsidRPr="00B641FB">
        <w:rPr>
          <w:sz w:val="20"/>
          <w:szCs w:val="20"/>
        </w:rPr>
        <w:t>This is a preliminary proposal. The point of this is to gather feedback from faculty. The final proposal will be in March.</w:t>
      </w:r>
    </w:p>
    <w:p w14:paraId="539B4E40" w14:textId="77777777" w:rsidR="006A6BBC" w:rsidRPr="00B641FB" w:rsidRDefault="006A6BBC" w:rsidP="00B641FB">
      <w:pPr>
        <w:pStyle w:val="ListParagraph"/>
        <w:numPr>
          <w:ilvl w:val="0"/>
          <w:numId w:val="12"/>
        </w:numPr>
        <w:rPr>
          <w:sz w:val="20"/>
          <w:szCs w:val="20"/>
        </w:rPr>
      </w:pPr>
      <w:r w:rsidRPr="00B641FB">
        <w:rPr>
          <w:sz w:val="20"/>
          <w:szCs w:val="20"/>
        </w:rPr>
        <w:t xml:space="preserve">Reduce the GE requirement to 32 credit hours by removing the 3rd science requirement and make some changes to other categories. One of these categories is health and wellness. </w:t>
      </w:r>
    </w:p>
    <w:p w14:paraId="0815C6A5" w14:textId="77777777" w:rsidR="006A6BBC" w:rsidRPr="00B641FB" w:rsidRDefault="006A6BBC" w:rsidP="00B641FB">
      <w:pPr>
        <w:pStyle w:val="ListParagraph"/>
        <w:numPr>
          <w:ilvl w:val="0"/>
          <w:numId w:val="12"/>
        </w:numPr>
        <w:rPr>
          <w:sz w:val="20"/>
          <w:szCs w:val="20"/>
        </w:rPr>
      </w:pPr>
      <w:r w:rsidRPr="00B641FB">
        <w:rPr>
          <w:sz w:val="20"/>
          <w:szCs w:val="20"/>
        </w:rPr>
        <w:t xml:space="preserve">We want to offer options and choices due to the richness and diversity of the students that come to our campus. Currently, it doesn’t meet them where they are at. </w:t>
      </w:r>
    </w:p>
    <w:p w14:paraId="46724FCE" w14:textId="77777777" w:rsidR="006A6BBC" w:rsidRPr="00B641FB" w:rsidRDefault="006A6BBC" w:rsidP="00B641FB">
      <w:pPr>
        <w:pStyle w:val="ListParagraph"/>
        <w:numPr>
          <w:ilvl w:val="0"/>
          <w:numId w:val="12"/>
        </w:numPr>
        <w:rPr>
          <w:sz w:val="20"/>
          <w:szCs w:val="20"/>
        </w:rPr>
      </w:pPr>
      <w:r w:rsidRPr="00B641FB">
        <w:rPr>
          <w:sz w:val="20"/>
          <w:szCs w:val="20"/>
        </w:rPr>
        <w:t>Another proposal is to remove prescriptive GE requirements.</w:t>
      </w:r>
    </w:p>
    <w:p w14:paraId="2A6C5D97" w14:textId="3F278248" w:rsidR="006A6BBC" w:rsidRPr="00EF72E9" w:rsidRDefault="006A6BBC" w:rsidP="00EF72E9">
      <w:pPr>
        <w:pStyle w:val="ListParagraph"/>
        <w:numPr>
          <w:ilvl w:val="0"/>
          <w:numId w:val="12"/>
        </w:numPr>
        <w:rPr>
          <w:sz w:val="20"/>
          <w:szCs w:val="20"/>
        </w:rPr>
      </w:pPr>
      <w:r w:rsidRPr="00EF72E9">
        <w:rPr>
          <w:sz w:val="20"/>
          <w:szCs w:val="20"/>
        </w:rPr>
        <w:t>We have a website with a place for feedback</w:t>
      </w:r>
      <w:r w:rsidR="00482196">
        <w:rPr>
          <w:sz w:val="20"/>
          <w:szCs w:val="20"/>
        </w:rPr>
        <w:t>.</w:t>
      </w:r>
    </w:p>
    <w:p w14:paraId="0698F8AA" w14:textId="2E72461B" w:rsidR="00EF72E9" w:rsidRDefault="00EF72E9" w:rsidP="006A6BBC">
      <w:pPr>
        <w:pStyle w:val="ListParagraph"/>
        <w:numPr>
          <w:ilvl w:val="0"/>
          <w:numId w:val="7"/>
        </w:numPr>
        <w:rPr>
          <w:sz w:val="20"/>
          <w:szCs w:val="20"/>
        </w:rPr>
      </w:pPr>
      <w:r w:rsidRPr="00EF72E9">
        <w:rPr>
          <w:sz w:val="20"/>
          <w:szCs w:val="20"/>
        </w:rPr>
        <w:t>Comment/</w:t>
      </w:r>
      <w:r w:rsidR="006A6BBC" w:rsidRPr="00EF72E9">
        <w:rPr>
          <w:sz w:val="20"/>
          <w:szCs w:val="20"/>
        </w:rPr>
        <w:t>Kathleen Young: #2 removing prescriptive GE courses: many health programs and</w:t>
      </w:r>
      <w:r w:rsidR="00F62AF9">
        <w:rPr>
          <w:sz w:val="20"/>
          <w:szCs w:val="20"/>
        </w:rPr>
        <w:t xml:space="preserve"> also</w:t>
      </w:r>
      <w:r w:rsidR="006A6BBC" w:rsidRPr="00EF72E9">
        <w:rPr>
          <w:sz w:val="20"/>
          <w:szCs w:val="20"/>
        </w:rPr>
        <w:t xml:space="preserve"> dental hygiene will lose accreditation if that happens. Accreditation requires specific GE requirements.</w:t>
      </w:r>
    </w:p>
    <w:p w14:paraId="4DF697DC" w14:textId="77F91268" w:rsidR="006A6BBC" w:rsidRPr="00EF72E9" w:rsidRDefault="00EF72E9" w:rsidP="00F62AF9">
      <w:pPr>
        <w:pStyle w:val="ListParagraph"/>
        <w:numPr>
          <w:ilvl w:val="1"/>
          <w:numId w:val="7"/>
        </w:numPr>
        <w:rPr>
          <w:sz w:val="20"/>
          <w:szCs w:val="20"/>
        </w:rPr>
      </w:pPr>
      <w:r>
        <w:rPr>
          <w:sz w:val="20"/>
          <w:szCs w:val="20"/>
        </w:rPr>
        <w:t>Comment/</w:t>
      </w:r>
      <w:r w:rsidR="006A6BBC" w:rsidRPr="00EF72E9">
        <w:rPr>
          <w:sz w:val="20"/>
          <w:szCs w:val="20"/>
        </w:rPr>
        <w:t xml:space="preserve"> Raiden Gaul: The proposal can’t be approved if this isn’t fixed.</w:t>
      </w:r>
    </w:p>
    <w:p w14:paraId="798DCD52" w14:textId="0A6BC454" w:rsidR="00CE0522" w:rsidRDefault="00CE0522" w:rsidP="006A6BBC">
      <w:pPr>
        <w:pStyle w:val="ListParagraph"/>
        <w:numPr>
          <w:ilvl w:val="0"/>
          <w:numId w:val="7"/>
        </w:numPr>
        <w:rPr>
          <w:sz w:val="20"/>
          <w:szCs w:val="20"/>
        </w:rPr>
      </w:pPr>
      <w:r w:rsidRPr="00CE0522">
        <w:rPr>
          <w:sz w:val="20"/>
          <w:szCs w:val="20"/>
        </w:rPr>
        <w:t>Comment/</w:t>
      </w:r>
      <w:r w:rsidR="006A6BBC" w:rsidRPr="00CE0522">
        <w:rPr>
          <w:sz w:val="20"/>
          <w:szCs w:val="20"/>
        </w:rPr>
        <w:t>Maureen</w:t>
      </w:r>
      <w:r w:rsidRPr="00CE0522">
        <w:rPr>
          <w:sz w:val="20"/>
          <w:szCs w:val="20"/>
        </w:rPr>
        <w:t xml:space="preserve"> Andrade</w:t>
      </w:r>
      <w:r w:rsidR="006A6BBC" w:rsidRPr="00CE0522">
        <w:rPr>
          <w:sz w:val="20"/>
          <w:szCs w:val="20"/>
        </w:rPr>
        <w:t>: I was wondering if by not being able to double dip GE and major requirements if this will extend</w:t>
      </w:r>
      <w:r w:rsidR="00986D78">
        <w:rPr>
          <w:sz w:val="20"/>
          <w:szCs w:val="20"/>
        </w:rPr>
        <w:t xml:space="preserve"> the</w:t>
      </w:r>
      <w:r w:rsidR="006A6BBC" w:rsidRPr="00CE0522">
        <w:rPr>
          <w:sz w:val="20"/>
          <w:szCs w:val="20"/>
        </w:rPr>
        <w:t xml:space="preserve"> time to graduation and students will have to take additional credits.</w:t>
      </w:r>
    </w:p>
    <w:p w14:paraId="623F8781" w14:textId="12836D72" w:rsidR="00CE0522" w:rsidRDefault="00CE0522" w:rsidP="006A6BBC">
      <w:pPr>
        <w:pStyle w:val="ListParagraph"/>
        <w:numPr>
          <w:ilvl w:val="0"/>
          <w:numId w:val="7"/>
        </w:numPr>
        <w:rPr>
          <w:sz w:val="20"/>
          <w:szCs w:val="20"/>
        </w:rPr>
      </w:pPr>
      <w:r>
        <w:rPr>
          <w:sz w:val="20"/>
          <w:szCs w:val="20"/>
        </w:rPr>
        <w:t>Comment/</w:t>
      </w:r>
      <w:r w:rsidR="006A6BBC" w:rsidRPr="00CE0522">
        <w:rPr>
          <w:sz w:val="20"/>
          <w:szCs w:val="20"/>
        </w:rPr>
        <w:t>Doug Cz</w:t>
      </w:r>
      <w:r w:rsidR="002C55C6">
        <w:rPr>
          <w:sz w:val="20"/>
          <w:szCs w:val="20"/>
        </w:rPr>
        <w:t>aj</w:t>
      </w:r>
      <w:r w:rsidR="006A6BBC" w:rsidRPr="00CE0522">
        <w:rPr>
          <w:sz w:val="20"/>
          <w:szCs w:val="20"/>
        </w:rPr>
        <w:t>ka: I just came from teaching GE courses (GEO 1010). I feel like I have to justify keeping my enrollments up to keep teaching important issues. For the learning outcomes, science hits 6 of the 8 of those. There isn’t a whole lot in here to support the justification of removing the 3rd science. It’s not helping to prepare our students to work in the 21st century job market. We feel it’s essential for students to hear these important ideas and critical issues that are very related to science. If science did have to go, maybe we could add a lab requirement and cut 2 hours instead of 3 hours. We could combine ethics and science together into a science and society class. Removing the 3rd science is not in the best interests of our students.</w:t>
      </w:r>
    </w:p>
    <w:p w14:paraId="72EC4866" w14:textId="3E483553" w:rsidR="00CE0522" w:rsidRDefault="00CE0522" w:rsidP="006A6BBC">
      <w:pPr>
        <w:pStyle w:val="ListParagraph"/>
        <w:numPr>
          <w:ilvl w:val="0"/>
          <w:numId w:val="7"/>
        </w:numPr>
        <w:rPr>
          <w:sz w:val="20"/>
          <w:szCs w:val="20"/>
        </w:rPr>
      </w:pPr>
      <w:r>
        <w:rPr>
          <w:sz w:val="20"/>
          <w:szCs w:val="20"/>
        </w:rPr>
        <w:t>Comment/</w:t>
      </w:r>
      <w:r w:rsidR="006A6BBC" w:rsidRPr="00CE0522">
        <w:rPr>
          <w:sz w:val="20"/>
          <w:szCs w:val="20"/>
        </w:rPr>
        <w:t xml:space="preserve">Kathleen Young: This is about creating a balance. It evens it out even more to have 3 of the total </w:t>
      </w:r>
      <w:r w:rsidR="00790462">
        <w:rPr>
          <w:sz w:val="20"/>
          <w:szCs w:val="20"/>
        </w:rPr>
        <w:t xml:space="preserve">credits </w:t>
      </w:r>
      <w:r w:rsidR="006A6BBC" w:rsidRPr="00CE0522">
        <w:rPr>
          <w:sz w:val="20"/>
          <w:szCs w:val="20"/>
        </w:rPr>
        <w:t>be science. Within our dental hygiene we have an ethics course. Would it be possible to have this count as GE?</w:t>
      </w:r>
    </w:p>
    <w:p w14:paraId="7FFCB2B4" w14:textId="5E55D4D6" w:rsidR="006A6BBC" w:rsidRPr="00CE0522" w:rsidRDefault="006A6BBC" w:rsidP="00CE0522">
      <w:pPr>
        <w:pStyle w:val="ListParagraph"/>
        <w:numPr>
          <w:ilvl w:val="1"/>
          <w:numId w:val="7"/>
        </w:numPr>
        <w:rPr>
          <w:sz w:val="20"/>
          <w:szCs w:val="20"/>
        </w:rPr>
      </w:pPr>
      <w:r w:rsidRPr="00CE0522">
        <w:rPr>
          <w:sz w:val="20"/>
          <w:szCs w:val="20"/>
        </w:rPr>
        <w:t>Evelyn: Because these are mostly 3000 and 4000 levels, most of these ethics class</w:t>
      </w:r>
      <w:r w:rsidR="007C422E">
        <w:rPr>
          <w:sz w:val="20"/>
          <w:szCs w:val="20"/>
        </w:rPr>
        <w:t>es</w:t>
      </w:r>
      <w:r w:rsidRPr="00CE0522">
        <w:rPr>
          <w:sz w:val="20"/>
          <w:szCs w:val="20"/>
        </w:rPr>
        <w:t xml:space="preserve"> won’t fit into the GE requirement right now. The issue will be even if it happens, part of the expansion will be you won’t be dictating all students majoring in nursing are required to take a certain GE course.</w:t>
      </w:r>
    </w:p>
    <w:p w14:paraId="1C60AE63" w14:textId="437DFAA5" w:rsidR="006A6BBC" w:rsidRPr="00CE0522" w:rsidRDefault="006A6BBC" w:rsidP="00CE0522">
      <w:pPr>
        <w:pStyle w:val="ListParagraph"/>
        <w:numPr>
          <w:ilvl w:val="1"/>
          <w:numId w:val="7"/>
        </w:numPr>
        <w:rPr>
          <w:sz w:val="20"/>
          <w:szCs w:val="20"/>
        </w:rPr>
      </w:pPr>
      <w:r w:rsidRPr="00CE0522">
        <w:rPr>
          <w:sz w:val="20"/>
          <w:szCs w:val="20"/>
        </w:rPr>
        <w:t>Kathleen: If it was re</w:t>
      </w:r>
      <w:r w:rsidR="00FB0F4F">
        <w:rPr>
          <w:sz w:val="20"/>
          <w:szCs w:val="20"/>
        </w:rPr>
        <w:t>-</w:t>
      </w:r>
      <w:r w:rsidRPr="00CE0522">
        <w:rPr>
          <w:sz w:val="20"/>
          <w:szCs w:val="20"/>
        </w:rPr>
        <w:t>numbered</w:t>
      </w:r>
      <w:r w:rsidR="00FB0F4F">
        <w:rPr>
          <w:sz w:val="20"/>
          <w:szCs w:val="20"/>
        </w:rPr>
        <w:t xml:space="preserve"> the courses</w:t>
      </w:r>
      <w:r w:rsidRPr="00CE0522">
        <w:rPr>
          <w:sz w:val="20"/>
          <w:szCs w:val="20"/>
        </w:rPr>
        <w:t xml:space="preserve"> to a 1000 or 2000, would it open it up as a possibility? It would make it so they have one less course to take. </w:t>
      </w:r>
    </w:p>
    <w:p w14:paraId="440EBD58" w14:textId="77777777" w:rsidR="006A6BBC" w:rsidRPr="00CE0522" w:rsidRDefault="006A6BBC" w:rsidP="00CE0522">
      <w:pPr>
        <w:pStyle w:val="ListParagraph"/>
        <w:numPr>
          <w:ilvl w:val="1"/>
          <w:numId w:val="7"/>
        </w:numPr>
        <w:rPr>
          <w:sz w:val="20"/>
          <w:szCs w:val="20"/>
        </w:rPr>
      </w:pPr>
      <w:r w:rsidRPr="00CE0522">
        <w:rPr>
          <w:sz w:val="20"/>
          <w:szCs w:val="20"/>
        </w:rPr>
        <w:lastRenderedPageBreak/>
        <w:t>Evelyn: It’s not impossible but I can’t really answer that right now because we haven’t settled on exactly what that would look like. A department would need to apply and it would have to go for some sort of process.</w:t>
      </w:r>
    </w:p>
    <w:p w14:paraId="3B6F1C38" w14:textId="77777777" w:rsidR="00730402" w:rsidRDefault="00730402" w:rsidP="00730402">
      <w:pPr>
        <w:pStyle w:val="ListParagraph"/>
        <w:numPr>
          <w:ilvl w:val="0"/>
          <w:numId w:val="13"/>
        </w:numPr>
        <w:rPr>
          <w:sz w:val="20"/>
          <w:szCs w:val="20"/>
        </w:rPr>
      </w:pPr>
      <w:r w:rsidRPr="00730402">
        <w:rPr>
          <w:sz w:val="20"/>
          <w:szCs w:val="20"/>
        </w:rPr>
        <w:t>Question/</w:t>
      </w:r>
      <w:r w:rsidR="006A6BBC" w:rsidRPr="00730402">
        <w:rPr>
          <w:sz w:val="20"/>
          <w:szCs w:val="20"/>
        </w:rPr>
        <w:t>John Hunt: My question concerns the vote. Was there a broad consensus for these changes and if not, what where the major concerns?</w:t>
      </w:r>
    </w:p>
    <w:p w14:paraId="25D2915D" w14:textId="35B5BD77" w:rsidR="00730402" w:rsidRDefault="006A6BBC" w:rsidP="00730402">
      <w:pPr>
        <w:pStyle w:val="ListParagraph"/>
        <w:numPr>
          <w:ilvl w:val="1"/>
          <w:numId w:val="13"/>
        </w:numPr>
        <w:rPr>
          <w:sz w:val="20"/>
          <w:szCs w:val="20"/>
        </w:rPr>
      </w:pPr>
      <w:r w:rsidRPr="00730402">
        <w:rPr>
          <w:sz w:val="20"/>
          <w:szCs w:val="20"/>
        </w:rPr>
        <w:t>Evelyn: In</w:t>
      </w:r>
      <w:r w:rsidR="00730402" w:rsidRPr="00730402">
        <w:rPr>
          <w:sz w:val="20"/>
          <w:szCs w:val="20"/>
        </w:rPr>
        <w:t>itially,</w:t>
      </w:r>
      <w:r w:rsidRPr="00730402">
        <w:rPr>
          <w:sz w:val="20"/>
          <w:szCs w:val="20"/>
        </w:rPr>
        <w:t xml:space="preserve"> there was a broad consensus to go with the 32 proposal I presented today. But based on feedback that members of the committee </w:t>
      </w:r>
      <w:r w:rsidR="003A3FC9" w:rsidRPr="00730402">
        <w:rPr>
          <w:sz w:val="20"/>
          <w:szCs w:val="20"/>
        </w:rPr>
        <w:t>received</w:t>
      </w:r>
      <w:r w:rsidRPr="00730402">
        <w:rPr>
          <w:sz w:val="20"/>
          <w:szCs w:val="20"/>
        </w:rPr>
        <w:t>, we had a second discussion on 35 for broadening the 3rd science and had another vote. We decided to go with the first one and take that forward and adjust it based on the feedback we get. We are hoping our feedback will help us break the tie. 30 is off the table, but 35 and broadening the 3rd science is not off the table.</w:t>
      </w:r>
    </w:p>
    <w:p w14:paraId="41E1FBE0" w14:textId="1547C219" w:rsidR="003961A8" w:rsidRDefault="006A6BBC" w:rsidP="006A6BBC">
      <w:pPr>
        <w:pStyle w:val="ListParagraph"/>
        <w:numPr>
          <w:ilvl w:val="1"/>
          <w:numId w:val="13"/>
        </w:numPr>
        <w:rPr>
          <w:sz w:val="20"/>
          <w:szCs w:val="20"/>
        </w:rPr>
      </w:pPr>
      <w:r w:rsidRPr="00730402">
        <w:rPr>
          <w:sz w:val="20"/>
          <w:szCs w:val="20"/>
        </w:rPr>
        <w:t>Hilary: By the 35 proposal the 3rd science would become a STEM requirement. It co</w:t>
      </w:r>
      <w:r w:rsidR="00A47973">
        <w:rPr>
          <w:sz w:val="20"/>
          <w:szCs w:val="20"/>
        </w:rPr>
        <w:t>u</w:t>
      </w:r>
      <w:r w:rsidRPr="00730402">
        <w:rPr>
          <w:sz w:val="20"/>
          <w:szCs w:val="20"/>
        </w:rPr>
        <w:t>ld be remedial math or applied technology.</w:t>
      </w:r>
    </w:p>
    <w:p w14:paraId="246D829F" w14:textId="3493E186" w:rsidR="006A6BBC" w:rsidRPr="003961A8" w:rsidRDefault="00730402" w:rsidP="003961A8">
      <w:pPr>
        <w:pStyle w:val="ListParagraph"/>
        <w:numPr>
          <w:ilvl w:val="0"/>
          <w:numId w:val="13"/>
        </w:numPr>
        <w:rPr>
          <w:sz w:val="20"/>
          <w:szCs w:val="20"/>
        </w:rPr>
      </w:pPr>
      <w:r w:rsidRPr="003961A8">
        <w:rPr>
          <w:sz w:val="20"/>
          <w:szCs w:val="20"/>
        </w:rPr>
        <w:t>Question/</w:t>
      </w:r>
      <w:r w:rsidR="006A6BBC" w:rsidRPr="003961A8">
        <w:rPr>
          <w:sz w:val="20"/>
          <w:szCs w:val="20"/>
        </w:rPr>
        <w:t>Natalie</w:t>
      </w:r>
      <w:r w:rsidR="006D0DFC" w:rsidRPr="003961A8">
        <w:rPr>
          <w:sz w:val="20"/>
          <w:szCs w:val="20"/>
        </w:rPr>
        <w:t xml:space="preserve"> Monson</w:t>
      </w:r>
      <w:r w:rsidR="006A6BBC" w:rsidRPr="003961A8">
        <w:rPr>
          <w:sz w:val="20"/>
          <w:szCs w:val="20"/>
        </w:rPr>
        <w:t>: Was accreditation discussed during the taskforce meetings? If this is done, we wouldn’t be able to be a program. Was this not know previously?</w:t>
      </w:r>
    </w:p>
    <w:p w14:paraId="65A77373" w14:textId="77777777" w:rsidR="008E27DD" w:rsidRDefault="003961A8" w:rsidP="008E27DD">
      <w:pPr>
        <w:pStyle w:val="ListParagraph"/>
        <w:numPr>
          <w:ilvl w:val="0"/>
          <w:numId w:val="13"/>
        </w:numPr>
        <w:rPr>
          <w:sz w:val="20"/>
          <w:szCs w:val="20"/>
        </w:rPr>
      </w:pPr>
      <w:r w:rsidRPr="008E27DD">
        <w:rPr>
          <w:sz w:val="20"/>
          <w:szCs w:val="20"/>
        </w:rPr>
        <w:t>Comment</w:t>
      </w:r>
      <w:r w:rsidR="008E27DD" w:rsidRPr="008E27DD">
        <w:rPr>
          <w:sz w:val="20"/>
          <w:szCs w:val="20"/>
        </w:rPr>
        <w:t>/</w:t>
      </w:r>
      <w:r w:rsidR="006A6BBC" w:rsidRPr="008E27DD">
        <w:rPr>
          <w:sz w:val="20"/>
          <w:szCs w:val="20"/>
        </w:rPr>
        <w:t>Raiden</w:t>
      </w:r>
      <w:r w:rsidR="008E27DD" w:rsidRPr="008E27DD">
        <w:rPr>
          <w:sz w:val="20"/>
          <w:szCs w:val="20"/>
        </w:rPr>
        <w:t xml:space="preserve"> Gaul</w:t>
      </w:r>
      <w:r w:rsidR="006A6BBC" w:rsidRPr="008E27DD">
        <w:rPr>
          <w:sz w:val="20"/>
          <w:szCs w:val="20"/>
        </w:rPr>
        <w:t>: There is no way this can move forward if the health science programs can’t be accredited.</w:t>
      </w:r>
    </w:p>
    <w:p w14:paraId="583F85F4" w14:textId="456242BF" w:rsidR="006A6BBC" w:rsidRPr="008E27DD" w:rsidRDefault="006A6BBC" w:rsidP="008E27DD">
      <w:pPr>
        <w:pStyle w:val="ListParagraph"/>
        <w:numPr>
          <w:ilvl w:val="1"/>
          <w:numId w:val="13"/>
        </w:numPr>
        <w:rPr>
          <w:sz w:val="20"/>
          <w:szCs w:val="20"/>
        </w:rPr>
      </w:pPr>
      <w:r w:rsidRPr="008E27DD">
        <w:rPr>
          <w:sz w:val="20"/>
          <w:szCs w:val="20"/>
        </w:rPr>
        <w:t>Hilary: Accredited programs have special permissions that other programs don’t.</w:t>
      </w:r>
    </w:p>
    <w:p w14:paraId="1802D6D5" w14:textId="03D3DD4C" w:rsidR="006A6BBC" w:rsidRPr="008E27DD" w:rsidRDefault="008E27DD" w:rsidP="008E27DD">
      <w:pPr>
        <w:pStyle w:val="ListParagraph"/>
        <w:numPr>
          <w:ilvl w:val="0"/>
          <w:numId w:val="15"/>
        </w:numPr>
        <w:rPr>
          <w:sz w:val="20"/>
          <w:szCs w:val="20"/>
        </w:rPr>
      </w:pPr>
      <w:r w:rsidRPr="008E27DD">
        <w:rPr>
          <w:sz w:val="20"/>
          <w:szCs w:val="20"/>
        </w:rPr>
        <w:t>Comment/</w:t>
      </w:r>
      <w:r w:rsidR="006A6BBC" w:rsidRPr="008E27DD">
        <w:rPr>
          <w:sz w:val="20"/>
          <w:szCs w:val="20"/>
        </w:rPr>
        <w:t>Natalie Monson: I do appreciate that we are giving students choices, but I think it’s nice when a student knows what he or she wants to do, they know what they need to take and can move forward.</w:t>
      </w:r>
    </w:p>
    <w:p w14:paraId="3FF86027" w14:textId="0A142776" w:rsidR="006A6BBC" w:rsidRPr="008E27DD" w:rsidRDefault="008E27DD" w:rsidP="008E27DD">
      <w:pPr>
        <w:pStyle w:val="ListParagraph"/>
        <w:numPr>
          <w:ilvl w:val="0"/>
          <w:numId w:val="15"/>
        </w:numPr>
        <w:rPr>
          <w:sz w:val="20"/>
          <w:szCs w:val="20"/>
        </w:rPr>
      </w:pPr>
      <w:r>
        <w:rPr>
          <w:sz w:val="20"/>
          <w:szCs w:val="20"/>
        </w:rPr>
        <w:t>Comment/</w:t>
      </w:r>
      <w:r w:rsidR="006A6BBC" w:rsidRPr="008E27DD">
        <w:rPr>
          <w:sz w:val="20"/>
          <w:szCs w:val="20"/>
        </w:rPr>
        <w:t>Jim Price: It scares the heck out of me to reduce the science requirement at all. This semester I’m teaching non-majors and they are so ignorant and unengaged about science and there are too many problems in this world that are subject to science denial.</w:t>
      </w:r>
    </w:p>
    <w:p w14:paraId="368D898A" w14:textId="77777777" w:rsidR="006A6BBC" w:rsidRPr="008E27DD" w:rsidRDefault="006A6BBC" w:rsidP="008E27DD">
      <w:pPr>
        <w:pStyle w:val="ListParagraph"/>
        <w:numPr>
          <w:ilvl w:val="0"/>
          <w:numId w:val="15"/>
        </w:numPr>
        <w:rPr>
          <w:sz w:val="20"/>
          <w:szCs w:val="20"/>
        </w:rPr>
      </w:pPr>
      <w:r w:rsidRPr="008E27DD">
        <w:rPr>
          <w:sz w:val="20"/>
          <w:szCs w:val="20"/>
        </w:rPr>
        <w:t>Evelyn: We have exit surveys but the issue is there is no way to show what boost UVU gave the student.</w:t>
      </w:r>
    </w:p>
    <w:p w14:paraId="06D98253" w14:textId="77777777" w:rsidR="008E27DD" w:rsidRDefault="008E27DD" w:rsidP="006A6BBC">
      <w:pPr>
        <w:pStyle w:val="ListParagraph"/>
        <w:numPr>
          <w:ilvl w:val="0"/>
          <w:numId w:val="15"/>
        </w:numPr>
        <w:rPr>
          <w:sz w:val="20"/>
          <w:szCs w:val="20"/>
        </w:rPr>
      </w:pPr>
      <w:r w:rsidRPr="008E27DD">
        <w:rPr>
          <w:sz w:val="20"/>
          <w:szCs w:val="20"/>
        </w:rPr>
        <w:t>Question/</w:t>
      </w:r>
      <w:r w:rsidR="006A6BBC" w:rsidRPr="008E27DD">
        <w:rPr>
          <w:sz w:val="20"/>
          <w:szCs w:val="20"/>
        </w:rPr>
        <w:t>Skyler Simmons: It seems like part of this to remove so-called hidden prerequisites. Did you look at USHE and other institutions?</w:t>
      </w:r>
    </w:p>
    <w:p w14:paraId="7B841F47" w14:textId="5AFDC0B8" w:rsidR="006A0667" w:rsidRDefault="006A6BBC" w:rsidP="006A6BBC">
      <w:pPr>
        <w:pStyle w:val="ListParagraph"/>
        <w:numPr>
          <w:ilvl w:val="1"/>
          <w:numId w:val="15"/>
        </w:numPr>
        <w:rPr>
          <w:sz w:val="20"/>
          <w:szCs w:val="20"/>
        </w:rPr>
      </w:pPr>
      <w:r w:rsidRPr="008E27DD">
        <w:rPr>
          <w:sz w:val="20"/>
          <w:szCs w:val="20"/>
        </w:rPr>
        <w:t xml:space="preserve">Evelyn: We did. Snow is the lowest and the U is the highest at 45. We didn’t dig into </w:t>
      </w:r>
      <w:proofErr w:type="gramStart"/>
      <w:r w:rsidRPr="008E27DD">
        <w:rPr>
          <w:sz w:val="20"/>
          <w:szCs w:val="20"/>
        </w:rPr>
        <w:t>it</w:t>
      </w:r>
      <w:proofErr w:type="gramEnd"/>
      <w:r w:rsidRPr="008E27DD">
        <w:rPr>
          <w:sz w:val="20"/>
          <w:szCs w:val="20"/>
        </w:rPr>
        <w:t xml:space="preserve"> program</w:t>
      </w:r>
      <w:r w:rsidR="006935DD">
        <w:rPr>
          <w:sz w:val="20"/>
          <w:szCs w:val="20"/>
        </w:rPr>
        <w:t>-</w:t>
      </w:r>
      <w:r w:rsidRPr="008E27DD">
        <w:rPr>
          <w:sz w:val="20"/>
          <w:szCs w:val="20"/>
        </w:rPr>
        <w:t>by</w:t>
      </w:r>
      <w:r w:rsidR="006935DD">
        <w:rPr>
          <w:sz w:val="20"/>
          <w:szCs w:val="20"/>
        </w:rPr>
        <w:t>-</w:t>
      </w:r>
      <w:r w:rsidRPr="008E27DD">
        <w:rPr>
          <w:sz w:val="20"/>
          <w:szCs w:val="20"/>
        </w:rPr>
        <w:t xml:space="preserve"> program at other institutions. We don’t allow hidden </w:t>
      </w:r>
      <w:r w:rsidR="006935DD" w:rsidRPr="008E27DD">
        <w:rPr>
          <w:sz w:val="20"/>
          <w:szCs w:val="20"/>
        </w:rPr>
        <w:t>pre</w:t>
      </w:r>
      <w:r w:rsidR="006935DD">
        <w:rPr>
          <w:sz w:val="20"/>
          <w:szCs w:val="20"/>
        </w:rPr>
        <w:t>requisites</w:t>
      </w:r>
      <w:r w:rsidRPr="008E27DD">
        <w:rPr>
          <w:sz w:val="20"/>
          <w:szCs w:val="20"/>
        </w:rPr>
        <w:t xml:space="preserve"> in our programs. There may be some we missed, but that was a big effor</w:t>
      </w:r>
      <w:r w:rsidR="00536672">
        <w:rPr>
          <w:sz w:val="20"/>
          <w:szCs w:val="20"/>
        </w:rPr>
        <w:t>t to go through and find those.</w:t>
      </w:r>
    </w:p>
    <w:p w14:paraId="7BF93EB9" w14:textId="664EE3C0" w:rsidR="006A6BBC" w:rsidRPr="006A0667" w:rsidRDefault="006A6BBC" w:rsidP="006A0667">
      <w:pPr>
        <w:pStyle w:val="ListParagraph"/>
        <w:numPr>
          <w:ilvl w:val="0"/>
          <w:numId w:val="16"/>
        </w:numPr>
        <w:rPr>
          <w:sz w:val="20"/>
          <w:szCs w:val="20"/>
        </w:rPr>
      </w:pPr>
      <w:r w:rsidRPr="006A0667">
        <w:rPr>
          <w:sz w:val="20"/>
          <w:szCs w:val="20"/>
        </w:rPr>
        <w:t>Commen</w:t>
      </w:r>
      <w:r w:rsidR="006A0667" w:rsidRPr="006A0667">
        <w:rPr>
          <w:sz w:val="20"/>
          <w:szCs w:val="20"/>
        </w:rPr>
        <w:t>t/Nancy Allred:</w:t>
      </w:r>
      <w:r w:rsidRPr="006A0667">
        <w:rPr>
          <w:sz w:val="20"/>
          <w:szCs w:val="20"/>
        </w:rPr>
        <w:t xml:space="preserve"> Years ago in music, we found PHYS 1700 and we decided all music majors should be aware of it, so we put it as a recommendation. We didn’t feel like we wanted it to be prescriptive.</w:t>
      </w:r>
    </w:p>
    <w:p w14:paraId="23E83FB6" w14:textId="1AFB9748" w:rsidR="006A6BBC" w:rsidRPr="003A3FC9" w:rsidRDefault="003A3FC9" w:rsidP="003A3FC9">
      <w:pPr>
        <w:pStyle w:val="ListParagraph"/>
        <w:numPr>
          <w:ilvl w:val="0"/>
          <w:numId w:val="16"/>
        </w:numPr>
        <w:rPr>
          <w:sz w:val="20"/>
          <w:szCs w:val="20"/>
        </w:rPr>
      </w:pPr>
      <w:r w:rsidRPr="003A3FC9">
        <w:rPr>
          <w:sz w:val="20"/>
          <w:szCs w:val="20"/>
        </w:rPr>
        <w:t>Comment/</w:t>
      </w:r>
      <w:r w:rsidR="006A6BBC" w:rsidRPr="003A3FC9">
        <w:rPr>
          <w:sz w:val="20"/>
          <w:szCs w:val="20"/>
        </w:rPr>
        <w:t>Michaela</w:t>
      </w:r>
      <w:r w:rsidRPr="003A3FC9">
        <w:rPr>
          <w:sz w:val="20"/>
          <w:szCs w:val="20"/>
        </w:rPr>
        <w:t xml:space="preserve"> Giesenkirchen Sawyer</w:t>
      </w:r>
      <w:r w:rsidR="006A6BBC" w:rsidRPr="003A3FC9">
        <w:rPr>
          <w:sz w:val="20"/>
          <w:szCs w:val="20"/>
        </w:rPr>
        <w:t>: General education isn’t something that is just geared towards specific skills</w:t>
      </w:r>
      <w:r w:rsidR="00536672">
        <w:rPr>
          <w:sz w:val="20"/>
          <w:szCs w:val="20"/>
        </w:rPr>
        <w:t xml:space="preserve">, </w:t>
      </w:r>
      <w:r w:rsidR="006A6BBC" w:rsidRPr="003A3FC9">
        <w:rPr>
          <w:sz w:val="20"/>
          <w:szCs w:val="20"/>
        </w:rPr>
        <w:t xml:space="preserve">but also something where they first decide what they actually want to be and what they want to become. We need to keep in mind that GE is laying down different classes and laying </w:t>
      </w:r>
      <w:r w:rsidR="00536672">
        <w:rPr>
          <w:sz w:val="20"/>
          <w:szCs w:val="20"/>
        </w:rPr>
        <w:t xml:space="preserve">a </w:t>
      </w:r>
      <w:r w:rsidR="006A6BBC" w:rsidRPr="003A3FC9">
        <w:rPr>
          <w:sz w:val="20"/>
          <w:szCs w:val="20"/>
        </w:rPr>
        <w:t>broad foundation. The whole idea of reducing the amount of credits is a bad idea and isn’t serving the students. I do think 35 credits and not losing the science would be a much better idea. We need to look at backwards engineering design.</w:t>
      </w:r>
    </w:p>
    <w:p w14:paraId="1FE0F060" w14:textId="6556F4C6" w:rsidR="006A6BBC" w:rsidRPr="00347ECC" w:rsidRDefault="00347ECC" w:rsidP="00347ECC">
      <w:pPr>
        <w:pStyle w:val="ListParagraph"/>
        <w:numPr>
          <w:ilvl w:val="0"/>
          <w:numId w:val="16"/>
        </w:numPr>
        <w:rPr>
          <w:sz w:val="20"/>
          <w:szCs w:val="20"/>
        </w:rPr>
      </w:pPr>
      <w:r>
        <w:rPr>
          <w:sz w:val="20"/>
          <w:szCs w:val="20"/>
        </w:rPr>
        <w:t>Comment/</w:t>
      </w:r>
      <w:r w:rsidR="006A6BBC" w:rsidRPr="00347ECC">
        <w:rPr>
          <w:sz w:val="20"/>
          <w:szCs w:val="20"/>
        </w:rPr>
        <w:t>Sandie Waters: I do think most departments can make a case for how important their content ideas are. I wonder if we are so tied into our courses that we maybe we need to take a step back and look at our objectives and what we need to do to cover our objectives. This doesn’t cover the nursing and dental hygiene, but that’s another issue. We need to come from a place of creativity.</w:t>
      </w:r>
    </w:p>
    <w:p w14:paraId="137262C0" w14:textId="3AE75BB5" w:rsidR="006A6BBC" w:rsidRPr="00347ECC" w:rsidRDefault="00347ECC" w:rsidP="00347ECC">
      <w:pPr>
        <w:pStyle w:val="ListParagraph"/>
        <w:numPr>
          <w:ilvl w:val="0"/>
          <w:numId w:val="16"/>
        </w:numPr>
        <w:rPr>
          <w:sz w:val="20"/>
          <w:szCs w:val="20"/>
        </w:rPr>
      </w:pPr>
      <w:r w:rsidRPr="00347ECC">
        <w:rPr>
          <w:sz w:val="20"/>
          <w:szCs w:val="20"/>
        </w:rPr>
        <w:t>Comment/</w:t>
      </w:r>
      <w:r w:rsidR="006A6BBC" w:rsidRPr="00347ECC">
        <w:rPr>
          <w:sz w:val="20"/>
          <w:szCs w:val="20"/>
        </w:rPr>
        <w:t>Raiden</w:t>
      </w:r>
      <w:r w:rsidRPr="00347ECC">
        <w:rPr>
          <w:sz w:val="20"/>
          <w:szCs w:val="20"/>
        </w:rPr>
        <w:t xml:space="preserve"> Gaul</w:t>
      </w:r>
      <w:r w:rsidR="006A6BBC" w:rsidRPr="00347ECC">
        <w:rPr>
          <w:sz w:val="20"/>
          <w:szCs w:val="20"/>
        </w:rPr>
        <w:t xml:space="preserve">: Nursing is in a hard position. We need to meet both the needs of intensive programs and general education. </w:t>
      </w:r>
    </w:p>
    <w:p w14:paraId="26432B5B" w14:textId="32DC0D99" w:rsidR="006A6BBC" w:rsidRPr="00347ECC" w:rsidRDefault="00347ECC" w:rsidP="00347ECC">
      <w:pPr>
        <w:pStyle w:val="ListParagraph"/>
        <w:numPr>
          <w:ilvl w:val="0"/>
          <w:numId w:val="16"/>
        </w:numPr>
        <w:rPr>
          <w:sz w:val="20"/>
          <w:szCs w:val="20"/>
        </w:rPr>
      </w:pPr>
      <w:r w:rsidRPr="00347ECC">
        <w:rPr>
          <w:sz w:val="20"/>
          <w:szCs w:val="20"/>
        </w:rPr>
        <w:t>Comment/</w:t>
      </w:r>
      <w:r w:rsidR="006A6BBC" w:rsidRPr="00347ECC">
        <w:rPr>
          <w:sz w:val="20"/>
          <w:szCs w:val="20"/>
        </w:rPr>
        <w:t>John Hunt: We are a university, so we adopt</w:t>
      </w:r>
      <w:r w:rsidR="000059C5">
        <w:rPr>
          <w:sz w:val="20"/>
          <w:szCs w:val="20"/>
        </w:rPr>
        <w:t xml:space="preserve"> </w:t>
      </w:r>
      <w:r w:rsidR="006A6BBC" w:rsidRPr="00347ECC">
        <w:rPr>
          <w:sz w:val="20"/>
          <w:szCs w:val="20"/>
        </w:rPr>
        <w:t>the value of most universities that are a providing a general education. I support the general science courses and those that help create an informed voting population. We need to watch out because the President wanted to reduce this to 30 credits. Is this going to be an ongoing thing each year? I believe in compromise but sometimes we need to stand our ground.</w:t>
      </w:r>
    </w:p>
    <w:p w14:paraId="79E30019" w14:textId="77777777" w:rsidR="006A6BBC" w:rsidRPr="00347ECC" w:rsidRDefault="006A6BBC" w:rsidP="00347ECC">
      <w:pPr>
        <w:pStyle w:val="ListParagraph"/>
        <w:numPr>
          <w:ilvl w:val="1"/>
          <w:numId w:val="16"/>
        </w:numPr>
        <w:rPr>
          <w:sz w:val="20"/>
          <w:szCs w:val="20"/>
        </w:rPr>
      </w:pPr>
      <w:r w:rsidRPr="00347ECC">
        <w:rPr>
          <w:sz w:val="20"/>
          <w:szCs w:val="20"/>
        </w:rPr>
        <w:t>Evelyn: I never felt that the President wanted to go down to 30.</w:t>
      </w:r>
    </w:p>
    <w:p w14:paraId="1487A836" w14:textId="4B9EFF50" w:rsidR="006A6BBC" w:rsidRPr="00347ECC" w:rsidRDefault="006A6BBC" w:rsidP="00347ECC">
      <w:pPr>
        <w:pStyle w:val="ListParagraph"/>
        <w:numPr>
          <w:ilvl w:val="1"/>
          <w:numId w:val="16"/>
        </w:numPr>
        <w:rPr>
          <w:sz w:val="20"/>
          <w:szCs w:val="20"/>
        </w:rPr>
      </w:pPr>
      <w:r w:rsidRPr="00347ECC">
        <w:rPr>
          <w:sz w:val="20"/>
          <w:szCs w:val="20"/>
        </w:rPr>
        <w:lastRenderedPageBreak/>
        <w:t>John</w:t>
      </w:r>
      <w:r w:rsidR="00347ECC" w:rsidRPr="00347ECC">
        <w:rPr>
          <w:sz w:val="20"/>
          <w:szCs w:val="20"/>
        </w:rPr>
        <w:t xml:space="preserve"> Hunt</w:t>
      </w:r>
      <w:r w:rsidRPr="00347ECC">
        <w:rPr>
          <w:sz w:val="20"/>
          <w:szCs w:val="20"/>
        </w:rPr>
        <w:t>: I’m just concerned because there are many cases where we establish something and then change it 3 years later.</w:t>
      </w:r>
    </w:p>
    <w:p w14:paraId="334CCD1A" w14:textId="77777777" w:rsidR="006A6BBC" w:rsidRPr="00347ECC" w:rsidRDefault="006A6BBC" w:rsidP="00347ECC">
      <w:pPr>
        <w:pStyle w:val="ListParagraph"/>
        <w:numPr>
          <w:ilvl w:val="1"/>
          <w:numId w:val="16"/>
        </w:numPr>
        <w:rPr>
          <w:sz w:val="20"/>
          <w:szCs w:val="20"/>
        </w:rPr>
      </w:pPr>
      <w:r w:rsidRPr="00347ECC">
        <w:rPr>
          <w:sz w:val="20"/>
          <w:szCs w:val="20"/>
        </w:rPr>
        <w:t>Hilary: It was at the encouragement of the President that we look at our GEs but there wasn’t anything to trick the committee.</w:t>
      </w:r>
    </w:p>
    <w:p w14:paraId="0772276B" w14:textId="77777777" w:rsidR="00347ECC" w:rsidRDefault="00347ECC" w:rsidP="006A6BBC">
      <w:pPr>
        <w:pStyle w:val="ListParagraph"/>
        <w:numPr>
          <w:ilvl w:val="0"/>
          <w:numId w:val="18"/>
        </w:numPr>
        <w:rPr>
          <w:sz w:val="20"/>
          <w:szCs w:val="20"/>
        </w:rPr>
      </w:pPr>
      <w:r w:rsidRPr="00347ECC">
        <w:rPr>
          <w:sz w:val="20"/>
          <w:szCs w:val="20"/>
        </w:rPr>
        <w:t>Comment/</w:t>
      </w:r>
      <w:r w:rsidR="006A6BBC" w:rsidRPr="00347ECC">
        <w:rPr>
          <w:sz w:val="20"/>
          <w:szCs w:val="20"/>
        </w:rPr>
        <w:t xml:space="preserve">David Frame: From the technology </w:t>
      </w:r>
      <w:r w:rsidRPr="00347ECC">
        <w:rPr>
          <w:sz w:val="20"/>
          <w:szCs w:val="20"/>
        </w:rPr>
        <w:t>perspective</w:t>
      </w:r>
      <w:r w:rsidR="006A6BBC" w:rsidRPr="00347ECC">
        <w:rPr>
          <w:sz w:val="20"/>
          <w:szCs w:val="20"/>
        </w:rPr>
        <w:t xml:space="preserve">, our advisors are asking us for more and more skills. We need to graduate people who are capable in the field. If you give us those three credit hours, they will be used well in our program and our students will benefit from it. </w:t>
      </w:r>
    </w:p>
    <w:p w14:paraId="55E5EB77" w14:textId="6B3F3BCD" w:rsidR="006A6BBC" w:rsidRPr="00347ECC" w:rsidRDefault="006A6BBC" w:rsidP="00347ECC">
      <w:pPr>
        <w:pStyle w:val="ListParagraph"/>
        <w:numPr>
          <w:ilvl w:val="1"/>
          <w:numId w:val="18"/>
        </w:numPr>
        <w:rPr>
          <w:sz w:val="20"/>
          <w:szCs w:val="20"/>
        </w:rPr>
      </w:pPr>
      <w:r w:rsidRPr="00347ECC">
        <w:rPr>
          <w:sz w:val="20"/>
          <w:szCs w:val="20"/>
        </w:rPr>
        <w:t xml:space="preserve">Evelyn: Things to consider as we talk about giving back 3 credits, you still have to consider </w:t>
      </w:r>
      <w:r w:rsidR="008D7735" w:rsidRPr="00347ECC">
        <w:rPr>
          <w:sz w:val="20"/>
          <w:szCs w:val="20"/>
        </w:rPr>
        <w:t>stack</w:t>
      </w:r>
      <w:r w:rsidR="008D7735">
        <w:rPr>
          <w:sz w:val="20"/>
          <w:szCs w:val="20"/>
        </w:rPr>
        <w:t>-</w:t>
      </w:r>
      <w:r w:rsidR="008D7735" w:rsidRPr="00347ECC">
        <w:rPr>
          <w:sz w:val="20"/>
          <w:szCs w:val="20"/>
        </w:rPr>
        <w:t xml:space="preserve"> ability</w:t>
      </w:r>
      <w:r w:rsidRPr="00347ECC">
        <w:rPr>
          <w:sz w:val="20"/>
          <w:szCs w:val="20"/>
        </w:rPr>
        <w:t xml:space="preserve">. You hope to get students an </w:t>
      </w:r>
      <w:r w:rsidR="008D7735" w:rsidRPr="00347ECC">
        <w:rPr>
          <w:sz w:val="20"/>
          <w:szCs w:val="20"/>
        </w:rPr>
        <w:t>associate</w:t>
      </w:r>
      <w:r w:rsidRPr="00347ECC">
        <w:rPr>
          <w:sz w:val="20"/>
          <w:szCs w:val="20"/>
        </w:rPr>
        <w:t xml:space="preserve"> degree and then add it on to a </w:t>
      </w:r>
      <w:r w:rsidR="008D7735" w:rsidRPr="00347ECC">
        <w:rPr>
          <w:sz w:val="20"/>
          <w:szCs w:val="20"/>
        </w:rPr>
        <w:t>bachelor’s</w:t>
      </w:r>
      <w:r w:rsidRPr="00347ECC">
        <w:rPr>
          <w:sz w:val="20"/>
          <w:szCs w:val="20"/>
        </w:rPr>
        <w:t xml:space="preserve"> degree. There will be some limitations. </w:t>
      </w:r>
    </w:p>
    <w:p w14:paraId="70870AD8" w14:textId="51E148B8" w:rsidR="006A6BBC" w:rsidRPr="00347ECC" w:rsidRDefault="00347ECC" w:rsidP="00347ECC">
      <w:pPr>
        <w:pStyle w:val="ListParagraph"/>
        <w:numPr>
          <w:ilvl w:val="0"/>
          <w:numId w:val="18"/>
        </w:numPr>
        <w:rPr>
          <w:sz w:val="20"/>
          <w:szCs w:val="20"/>
        </w:rPr>
      </w:pPr>
      <w:r w:rsidRPr="00347ECC">
        <w:rPr>
          <w:sz w:val="20"/>
          <w:szCs w:val="20"/>
        </w:rPr>
        <w:t>Question/</w:t>
      </w:r>
      <w:r w:rsidR="006A6BBC" w:rsidRPr="00347ECC">
        <w:rPr>
          <w:sz w:val="20"/>
          <w:szCs w:val="20"/>
        </w:rPr>
        <w:t xml:space="preserve">Dustin Shipp: Of all the different questions where they rated how UVU students </w:t>
      </w:r>
      <w:r w:rsidR="00B9760F" w:rsidRPr="00347ECC">
        <w:rPr>
          <w:sz w:val="20"/>
          <w:szCs w:val="20"/>
        </w:rPr>
        <w:t>were</w:t>
      </w:r>
      <w:r w:rsidR="006A6BBC" w:rsidRPr="00347ECC">
        <w:rPr>
          <w:sz w:val="20"/>
          <w:szCs w:val="20"/>
        </w:rPr>
        <w:t xml:space="preserve"> doing, the lowest one was the awareness of the natural world and so now we are proposing removing the requirement so students will be even less educated? We talk about the quantity, but what about the quality? </w:t>
      </w:r>
    </w:p>
    <w:p w14:paraId="07B7FFC7" w14:textId="77777777" w:rsidR="006A6BBC" w:rsidRPr="00347ECC" w:rsidRDefault="006A6BBC" w:rsidP="00347ECC">
      <w:pPr>
        <w:pStyle w:val="ListParagraph"/>
        <w:numPr>
          <w:ilvl w:val="1"/>
          <w:numId w:val="18"/>
        </w:numPr>
        <w:rPr>
          <w:sz w:val="20"/>
          <w:szCs w:val="20"/>
        </w:rPr>
      </w:pPr>
      <w:r w:rsidRPr="00347ECC">
        <w:rPr>
          <w:sz w:val="20"/>
          <w:szCs w:val="20"/>
        </w:rPr>
        <w:t xml:space="preserve">Evelyn: We have talked about this. What we would like to see is GE developed with HIPS. We want to help our faculty teach this more broadly. We also talked about an informational campaign. If you ask people what GE is, you get 10 different answers from 10 different people. This is something we fall short on as a campus. </w:t>
      </w:r>
    </w:p>
    <w:p w14:paraId="38DC19C9" w14:textId="7DC72BCE" w:rsidR="006A6BBC" w:rsidRPr="00347ECC" w:rsidRDefault="006A6BBC" w:rsidP="00347ECC">
      <w:pPr>
        <w:pStyle w:val="ListParagraph"/>
        <w:numPr>
          <w:ilvl w:val="0"/>
          <w:numId w:val="19"/>
        </w:numPr>
        <w:rPr>
          <w:sz w:val="20"/>
          <w:szCs w:val="20"/>
        </w:rPr>
      </w:pPr>
      <w:r w:rsidRPr="00347ECC">
        <w:rPr>
          <w:sz w:val="20"/>
          <w:szCs w:val="20"/>
        </w:rPr>
        <w:t xml:space="preserve">Evelyn: There are a </w:t>
      </w:r>
      <w:r w:rsidR="00B9760F" w:rsidRPr="00347ECC">
        <w:rPr>
          <w:sz w:val="20"/>
          <w:szCs w:val="20"/>
        </w:rPr>
        <w:t>lot of</w:t>
      </w:r>
      <w:r w:rsidRPr="00347ECC">
        <w:rPr>
          <w:sz w:val="20"/>
          <w:szCs w:val="20"/>
        </w:rPr>
        <w:t xml:space="preserve"> comments in the chat about smaller enrollments in GE classes. That’s outside of the Taskforce but something we can definitely look at. </w:t>
      </w:r>
    </w:p>
    <w:p w14:paraId="6ED5F91A" w14:textId="77777777" w:rsidR="006A6BBC" w:rsidRPr="00347ECC" w:rsidRDefault="006A6BBC" w:rsidP="00347ECC">
      <w:pPr>
        <w:pStyle w:val="ListParagraph"/>
        <w:numPr>
          <w:ilvl w:val="0"/>
          <w:numId w:val="19"/>
        </w:numPr>
        <w:rPr>
          <w:sz w:val="20"/>
          <w:szCs w:val="20"/>
        </w:rPr>
      </w:pPr>
      <w:r w:rsidRPr="00347ECC">
        <w:rPr>
          <w:sz w:val="20"/>
          <w:szCs w:val="20"/>
        </w:rPr>
        <w:t>Question: Who is creating the PLOs for the wellness?</w:t>
      </w:r>
    </w:p>
    <w:p w14:paraId="21C2466B" w14:textId="77777777" w:rsidR="006A6BBC" w:rsidRPr="00347ECC" w:rsidRDefault="006A6BBC" w:rsidP="00347ECC">
      <w:pPr>
        <w:pStyle w:val="ListParagraph"/>
        <w:numPr>
          <w:ilvl w:val="1"/>
          <w:numId w:val="19"/>
        </w:numPr>
        <w:rPr>
          <w:sz w:val="20"/>
          <w:szCs w:val="20"/>
        </w:rPr>
      </w:pPr>
      <w:r w:rsidRPr="00347ECC">
        <w:rPr>
          <w:sz w:val="20"/>
          <w:szCs w:val="20"/>
        </w:rPr>
        <w:t>Evelyn: We would create a separate taskforce with broad guidance from the GE Taskforce. We would find subject matter experts in this category.</w:t>
      </w:r>
    </w:p>
    <w:p w14:paraId="351446F8" w14:textId="369A6CCA" w:rsidR="006A6BBC" w:rsidRPr="00347ECC" w:rsidRDefault="006A6BBC" w:rsidP="00347ECC">
      <w:pPr>
        <w:pStyle w:val="ListParagraph"/>
        <w:numPr>
          <w:ilvl w:val="0"/>
          <w:numId w:val="20"/>
        </w:numPr>
        <w:rPr>
          <w:sz w:val="20"/>
          <w:szCs w:val="20"/>
        </w:rPr>
      </w:pPr>
      <w:r w:rsidRPr="00347ECC">
        <w:rPr>
          <w:sz w:val="20"/>
          <w:szCs w:val="20"/>
        </w:rPr>
        <w:t xml:space="preserve">Question: First year seminar courses: is it a seminar class or a </w:t>
      </w:r>
      <w:r w:rsidR="00A05E60" w:rsidRPr="00347ECC">
        <w:rPr>
          <w:sz w:val="20"/>
          <w:szCs w:val="20"/>
        </w:rPr>
        <w:t>first-year</w:t>
      </w:r>
      <w:r w:rsidRPr="00347ECC">
        <w:rPr>
          <w:sz w:val="20"/>
          <w:szCs w:val="20"/>
        </w:rPr>
        <w:t xml:space="preserve"> seminar housed within a class?</w:t>
      </w:r>
    </w:p>
    <w:p w14:paraId="65F37899" w14:textId="77777777" w:rsidR="006A6BBC" w:rsidRPr="00347ECC" w:rsidRDefault="006A6BBC" w:rsidP="00347ECC">
      <w:pPr>
        <w:pStyle w:val="ListParagraph"/>
        <w:numPr>
          <w:ilvl w:val="1"/>
          <w:numId w:val="20"/>
        </w:numPr>
        <w:rPr>
          <w:sz w:val="20"/>
          <w:szCs w:val="20"/>
        </w:rPr>
      </w:pPr>
      <w:r w:rsidRPr="00347ECC">
        <w:rPr>
          <w:sz w:val="20"/>
          <w:szCs w:val="20"/>
        </w:rPr>
        <w:t>Evelyn: that would have to be a separate thing that we would look at under new guidelines.</w:t>
      </w:r>
    </w:p>
    <w:p w14:paraId="486683FC" w14:textId="435EC519" w:rsidR="006A6BBC" w:rsidRPr="00347ECC" w:rsidRDefault="006A6BBC" w:rsidP="00347ECC">
      <w:pPr>
        <w:pStyle w:val="ListParagraph"/>
        <w:numPr>
          <w:ilvl w:val="0"/>
          <w:numId w:val="20"/>
        </w:numPr>
        <w:rPr>
          <w:sz w:val="20"/>
          <w:szCs w:val="20"/>
        </w:rPr>
      </w:pPr>
      <w:r w:rsidRPr="00347ECC">
        <w:rPr>
          <w:sz w:val="20"/>
          <w:szCs w:val="20"/>
        </w:rPr>
        <w:t xml:space="preserve">Comment: Public Health is worried about losing their first class. We are the first and only health class they get after high school. It’s the only adult </w:t>
      </w:r>
      <w:r w:rsidR="00B71248" w:rsidRPr="00347ECC">
        <w:rPr>
          <w:sz w:val="20"/>
          <w:szCs w:val="20"/>
        </w:rPr>
        <w:t>health-based</w:t>
      </w:r>
      <w:r w:rsidRPr="00347ECC">
        <w:rPr>
          <w:sz w:val="20"/>
          <w:szCs w:val="20"/>
        </w:rPr>
        <w:t xml:space="preserve"> education that any of our students get. </w:t>
      </w:r>
    </w:p>
    <w:p w14:paraId="1FE244CC" w14:textId="6D8FAF1B" w:rsidR="006A6BBC" w:rsidRPr="00347ECC" w:rsidRDefault="00347ECC" w:rsidP="00347ECC">
      <w:pPr>
        <w:pStyle w:val="ListParagraph"/>
        <w:numPr>
          <w:ilvl w:val="0"/>
          <w:numId w:val="20"/>
        </w:numPr>
        <w:rPr>
          <w:sz w:val="20"/>
          <w:szCs w:val="20"/>
        </w:rPr>
      </w:pPr>
      <w:r w:rsidRPr="00347ECC">
        <w:rPr>
          <w:sz w:val="20"/>
          <w:szCs w:val="20"/>
        </w:rPr>
        <w:t>Question/</w:t>
      </w:r>
      <w:r w:rsidR="006A6BBC" w:rsidRPr="00347ECC">
        <w:rPr>
          <w:sz w:val="20"/>
          <w:szCs w:val="20"/>
        </w:rPr>
        <w:t>Ming Yu: UVU is special and div</w:t>
      </w:r>
      <w:r w:rsidRPr="00347ECC">
        <w:rPr>
          <w:sz w:val="20"/>
          <w:szCs w:val="20"/>
        </w:rPr>
        <w:t>ersified</w:t>
      </w:r>
      <w:r w:rsidR="006A6BBC" w:rsidRPr="00347ECC">
        <w:rPr>
          <w:sz w:val="20"/>
          <w:szCs w:val="20"/>
        </w:rPr>
        <w:t xml:space="preserve"> with lots of students with different needs. There will never be one solution to fit all. Based on these discussions, we have different concerns. One GE requirement will not satisfy all departments or all students. Is there a record from another institution where they have different GE requirements?</w:t>
      </w:r>
    </w:p>
    <w:p w14:paraId="46760F50" w14:textId="581C17BA" w:rsidR="006A6BBC" w:rsidRPr="00347ECC" w:rsidRDefault="006A6BBC" w:rsidP="00347ECC">
      <w:pPr>
        <w:pStyle w:val="ListParagraph"/>
        <w:numPr>
          <w:ilvl w:val="1"/>
          <w:numId w:val="20"/>
        </w:numPr>
        <w:rPr>
          <w:sz w:val="20"/>
          <w:szCs w:val="20"/>
        </w:rPr>
      </w:pPr>
      <w:r w:rsidRPr="00347ECC">
        <w:rPr>
          <w:sz w:val="20"/>
          <w:szCs w:val="20"/>
        </w:rPr>
        <w:t xml:space="preserve">Evelyn: What we are starting to see evolve is diversity, </w:t>
      </w:r>
      <w:r w:rsidR="00B71248" w:rsidRPr="00347ECC">
        <w:rPr>
          <w:sz w:val="20"/>
          <w:szCs w:val="20"/>
        </w:rPr>
        <w:t>equity,</w:t>
      </w:r>
      <w:r w:rsidRPr="00347ECC">
        <w:rPr>
          <w:sz w:val="20"/>
          <w:szCs w:val="20"/>
        </w:rPr>
        <w:t xml:space="preserve"> and inclusion requirements. Nobody is saying what we are doing is wrong, but can we do it differently? Can we adapt to the world around us and meet the needs of our students in a different way from what we are currently doing?</w:t>
      </w:r>
    </w:p>
    <w:p w14:paraId="3A365BA9" w14:textId="6A3AB15D" w:rsidR="006A6BBC" w:rsidRPr="00347ECC" w:rsidRDefault="006A6BBC" w:rsidP="00347ECC">
      <w:pPr>
        <w:pStyle w:val="ListParagraph"/>
        <w:numPr>
          <w:ilvl w:val="0"/>
          <w:numId w:val="22"/>
        </w:numPr>
        <w:rPr>
          <w:sz w:val="20"/>
          <w:szCs w:val="20"/>
        </w:rPr>
      </w:pPr>
      <w:r w:rsidRPr="00347ECC">
        <w:rPr>
          <w:sz w:val="20"/>
          <w:szCs w:val="20"/>
        </w:rPr>
        <w:t>Ming Yu: Based on research, we want to introduce students to their majors earlier. The assumption is the students know what to do, so we shorten the GE. This assumption is the students don’t know what they want to do, so we introduce more classes. It seems like these statements contradict each other.</w:t>
      </w:r>
    </w:p>
    <w:p w14:paraId="526735F0" w14:textId="77777777" w:rsidR="006A6BBC" w:rsidRPr="00DB6C53" w:rsidRDefault="006A6BBC" w:rsidP="00DB6C53">
      <w:pPr>
        <w:pStyle w:val="ListParagraph"/>
        <w:numPr>
          <w:ilvl w:val="0"/>
          <w:numId w:val="23"/>
        </w:numPr>
        <w:rPr>
          <w:sz w:val="20"/>
          <w:szCs w:val="20"/>
        </w:rPr>
      </w:pPr>
      <w:r w:rsidRPr="00DB6C53">
        <w:rPr>
          <w:sz w:val="20"/>
          <w:szCs w:val="20"/>
        </w:rPr>
        <w:t xml:space="preserve">Evelyn: We are trying for flexibility. </w:t>
      </w:r>
    </w:p>
    <w:p w14:paraId="5C8D2655" w14:textId="5C53512D" w:rsidR="006A6BBC" w:rsidRPr="00DB6C53" w:rsidRDefault="00DB6C53" w:rsidP="00DB6C53">
      <w:pPr>
        <w:pStyle w:val="ListParagraph"/>
        <w:numPr>
          <w:ilvl w:val="0"/>
          <w:numId w:val="24"/>
        </w:numPr>
        <w:rPr>
          <w:sz w:val="20"/>
          <w:szCs w:val="20"/>
        </w:rPr>
      </w:pPr>
      <w:r w:rsidRPr="00DB6C53">
        <w:rPr>
          <w:sz w:val="20"/>
          <w:szCs w:val="20"/>
        </w:rPr>
        <w:t>Question/</w:t>
      </w:r>
      <w:r w:rsidR="006A6BBC" w:rsidRPr="00DB6C53">
        <w:rPr>
          <w:sz w:val="20"/>
          <w:szCs w:val="20"/>
        </w:rPr>
        <w:t>Jennifer Shubert: Would departments need to modify their programs and when would these go into effect?</w:t>
      </w:r>
    </w:p>
    <w:p w14:paraId="2E04652B" w14:textId="6CDCD4F0" w:rsidR="006A6BBC" w:rsidRPr="00DB6C53" w:rsidRDefault="006A6BBC" w:rsidP="00DB6C53">
      <w:pPr>
        <w:pStyle w:val="ListParagraph"/>
        <w:numPr>
          <w:ilvl w:val="0"/>
          <w:numId w:val="23"/>
        </w:numPr>
        <w:rPr>
          <w:sz w:val="20"/>
          <w:szCs w:val="20"/>
        </w:rPr>
      </w:pPr>
      <w:r w:rsidRPr="00DB6C53">
        <w:rPr>
          <w:sz w:val="20"/>
          <w:szCs w:val="20"/>
        </w:rPr>
        <w:t xml:space="preserve">Evelyn: It would be Fall 2024. Anything that we can do to facilitate, we will work with the Curriculum Office to make it happen. The best </w:t>
      </w:r>
      <w:r w:rsidR="00F93722" w:rsidRPr="00DB6C53">
        <w:rPr>
          <w:sz w:val="20"/>
          <w:szCs w:val="20"/>
        </w:rPr>
        <w:t>advice</w:t>
      </w:r>
      <w:r w:rsidRPr="00DB6C53">
        <w:rPr>
          <w:sz w:val="20"/>
          <w:szCs w:val="20"/>
        </w:rPr>
        <w:t xml:space="preserve"> I can give, look at your program and those 3 credits can go back into your open electives. </w:t>
      </w:r>
    </w:p>
    <w:p w14:paraId="79A9F7BD" w14:textId="28DA963E" w:rsidR="006A6BBC" w:rsidRPr="00DB6C53" w:rsidRDefault="006A6BBC" w:rsidP="00DB6C53">
      <w:pPr>
        <w:pStyle w:val="ListParagraph"/>
        <w:numPr>
          <w:ilvl w:val="0"/>
          <w:numId w:val="23"/>
        </w:numPr>
        <w:rPr>
          <w:sz w:val="20"/>
          <w:szCs w:val="20"/>
        </w:rPr>
      </w:pPr>
      <w:r w:rsidRPr="00DB6C53">
        <w:rPr>
          <w:sz w:val="20"/>
          <w:szCs w:val="20"/>
        </w:rPr>
        <w:t>Natalie</w:t>
      </w:r>
      <w:r w:rsidR="00DB6C53" w:rsidRPr="00DB6C53">
        <w:rPr>
          <w:sz w:val="20"/>
          <w:szCs w:val="20"/>
        </w:rPr>
        <w:t xml:space="preserve"> Monson</w:t>
      </w:r>
      <w:r w:rsidRPr="00DB6C53">
        <w:rPr>
          <w:sz w:val="20"/>
          <w:szCs w:val="20"/>
        </w:rPr>
        <w:t>: I’m nervous about talking about possible dates when there are major problems with this.</w:t>
      </w:r>
    </w:p>
    <w:p w14:paraId="0891F4B1" w14:textId="77777777" w:rsidR="006A6BBC" w:rsidRPr="00DB6C53" w:rsidRDefault="006A6BBC" w:rsidP="00DB6C53">
      <w:pPr>
        <w:pStyle w:val="ListParagraph"/>
        <w:numPr>
          <w:ilvl w:val="0"/>
          <w:numId w:val="23"/>
        </w:numPr>
        <w:rPr>
          <w:sz w:val="20"/>
          <w:szCs w:val="20"/>
        </w:rPr>
      </w:pPr>
      <w:r w:rsidRPr="00DB6C53">
        <w:rPr>
          <w:sz w:val="20"/>
          <w:szCs w:val="20"/>
        </w:rPr>
        <w:t>Hilary: We are definitely going to look at the accreditation issues 100%.</w:t>
      </w:r>
    </w:p>
    <w:p w14:paraId="6264D47C" w14:textId="176E7D15" w:rsidR="006A6BBC" w:rsidRPr="00DB6C53" w:rsidRDefault="00DB6C53" w:rsidP="00DB6C53">
      <w:pPr>
        <w:pStyle w:val="ListParagraph"/>
        <w:numPr>
          <w:ilvl w:val="0"/>
          <w:numId w:val="24"/>
        </w:numPr>
        <w:rPr>
          <w:sz w:val="20"/>
          <w:szCs w:val="20"/>
        </w:rPr>
      </w:pPr>
      <w:r w:rsidRPr="00DB6C53">
        <w:rPr>
          <w:sz w:val="20"/>
          <w:szCs w:val="20"/>
        </w:rPr>
        <w:lastRenderedPageBreak/>
        <w:t>Question/</w:t>
      </w:r>
      <w:r w:rsidR="006A6BBC" w:rsidRPr="00DB6C53">
        <w:rPr>
          <w:sz w:val="20"/>
          <w:szCs w:val="20"/>
        </w:rPr>
        <w:t>Raiden</w:t>
      </w:r>
      <w:r w:rsidRPr="00DB6C53">
        <w:rPr>
          <w:sz w:val="20"/>
          <w:szCs w:val="20"/>
        </w:rPr>
        <w:t xml:space="preserve"> Gaul</w:t>
      </w:r>
      <w:r w:rsidR="006A6BBC" w:rsidRPr="00DB6C53">
        <w:rPr>
          <w:sz w:val="20"/>
          <w:szCs w:val="20"/>
        </w:rPr>
        <w:t xml:space="preserve">: To meet everyone’s needs can we take out the statement that programs cannot prescribe certain requirements. Would that be a good compromise? </w:t>
      </w:r>
    </w:p>
    <w:p w14:paraId="51387D00" w14:textId="77777777" w:rsidR="006A6BBC" w:rsidRPr="00DB6C53" w:rsidRDefault="006A6BBC" w:rsidP="00DB6C53">
      <w:pPr>
        <w:pStyle w:val="ListParagraph"/>
        <w:numPr>
          <w:ilvl w:val="1"/>
          <w:numId w:val="24"/>
        </w:numPr>
        <w:rPr>
          <w:sz w:val="20"/>
          <w:szCs w:val="20"/>
        </w:rPr>
      </w:pPr>
      <w:r w:rsidRPr="00DB6C53">
        <w:rPr>
          <w:sz w:val="20"/>
          <w:szCs w:val="20"/>
        </w:rPr>
        <w:t xml:space="preserve">Hilary: We can revisit this for sure. </w:t>
      </w:r>
    </w:p>
    <w:p w14:paraId="7F204EAD" w14:textId="017A9635" w:rsidR="006A6BBC" w:rsidRPr="00DB6C53" w:rsidRDefault="00DB6C53" w:rsidP="00DB6C53">
      <w:pPr>
        <w:pStyle w:val="ListParagraph"/>
        <w:numPr>
          <w:ilvl w:val="0"/>
          <w:numId w:val="24"/>
        </w:numPr>
        <w:rPr>
          <w:sz w:val="20"/>
          <w:szCs w:val="20"/>
        </w:rPr>
      </w:pPr>
      <w:r w:rsidRPr="00DB6C53">
        <w:rPr>
          <w:sz w:val="20"/>
          <w:szCs w:val="20"/>
        </w:rPr>
        <w:t>Comment/</w:t>
      </w:r>
      <w:r w:rsidR="006A6BBC" w:rsidRPr="00DB6C53">
        <w:rPr>
          <w:sz w:val="20"/>
          <w:szCs w:val="20"/>
        </w:rPr>
        <w:t>Natalie</w:t>
      </w:r>
      <w:r w:rsidRPr="00DB6C53">
        <w:rPr>
          <w:sz w:val="20"/>
          <w:szCs w:val="20"/>
        </w:rPr>
        <w:t xml:space="preserve"> Monson</w:t>
      </w:r>
      <w:r w:rsidR="006A6BBC" w:rsidRPr="00DB6C53">
        <w:rPr>
          <w:sz w:val="20"/>
          <w:szCs w:val="20"/>
        </w:rPr>
        <w:t xml:space="preserve">: There was discussion about students who transfer into our college and have to re-take classes. </w:t>
      </w:r>
      <w:r w:rsidR="0005312C">
        <w:rPr>
          <w:sz w:val="20"/>
          <w:szCs w:val="20"/>
        </w:rPr>
        <w:t xml:space="preserve">When I was in college and I </w:t>
      </w:r>
      <w:r w:rsidR="006A6BBC" w:rsidRPr="00DB6C53">
        <w:rPr>
          <w:sz w:val="20"/>
          <w:szCs w:val="20"/>
        </w:rPr>
        <w:t xml:space="preserve">knew if I chose to </w:t>
      </w:r>
      <w:r w:rsidR="0005312C">
        <w:rPr>
          <w:sz w:val="20"/>
          <w:szCs w:val="20"/>
        </w:rPr>
        <w:t>transfer</w:t>
      </w:r>
      <w:r w:rsidR="006A6BBC" w:rsidRPr="00DB6C53">
        <w:rPr>
          <w:sz w:val="20"/>
          <w:szCs w:val="20"/>
        </w:rPr>
        <w:t>, somethings would transfer and some wouldn’t. It’s about changing your journey. That’s not a bad thing to learn.</w:t>
      </w:r>
    </w:p>
    <w:p w14:paraId="295D2392" w14:textId="3838BD41" w:rsidR="00DB6C53" w:rsidRDefault="00DB6C53" w:rsidP="00DB6C53">
      <w:pPr>
        <w:pStyle w:val="ListParagraph"/>
        <w:numPr>
          <w:ilvl w:val="0"/>
          <w:numId w:val="24"/>
        </w:numPr>
        <w:rPr>
          <w:sz w:val="20"/>
          <w:szCs w:val="20"/>
        </w:rPr>
      </w:pPr>
      <w:r w:rsidRPr="00DB6C53">
        <w:rPr>
          <w:sz w:val="20"/>
          <w:szCs w:val="20"/>
        </w:rPr>
        <w:t>Question/</w:t>
      </w:r>
      <w:r w:rsidR="006A6BBC" w:rsidRPr="00DB6C53">
        <w:rPr>
          <w:sz w:val="20"/>
          <w:szCs w:val="20"/>
        </w:rPr>
        <w:t>Eric Russell: What is the dow</w:t>
      </w:r>
      <w:r w:rsidRPr="00DB6C53">
        <w:rPr>
          <w:sz w:val="20"/>
          <w:szCs w:val="20"/>
        </w:rPr>
        <w:t>n</w:t>
      </w:r>
      <w:r w:rsidR="006A6BBC" w:rsidRPr="00DB6C53">
        <w:rPr>
          <w:sz w:val="20"/>
          <w:szCs w:val="20"/>
        </w:rPr>
        <w:t>side of just adhering to USHE? There is so much bias in our own field</w:t>
      </w:r>
      <w:r w:rsidR="00CD33E6">
        <w:rPr>
          <w:sz w:val="20"/>
          <w:szCs w:val="20"/>
        </w:rPr>
        <w:t>s</w:t>
      </w:r>
      <w:r w:rsidR="006A6BBC" w:rsidRPr="00DB6C53">
        <w:rPr>
          <w:sz w:val="20"/>
          <w:szCs w:val="20"/>
        </w:rPr>
        <w:t xml:space="preserve"> and we have these guidelines from USHE, so why go above it?</w:t>
      </w:r>
    </w:p>
    <w:p w14:paraId="317BEEF7" w14:textId="77777777" w:rsidR="00F058AA" w:rsidRDefault="006A6BBC" w:rsidP="006A6BBC">
      <w:pPr>
        <w:pStyle w:val="ListParagraph"/>
        <w:numPr>
          <w:ilvl w:val="1"/>
          <w:numId w:val="24"/>
        </w:numPr>
        <w:rPr>
          <w:sz w:val="20"/>
          <w:szCs w:val="20"/>
        </w:rPr>
      </w:pPr>
      <w:r w:rsidRPr="00DB6C53">
        <w:rPr>
          <w:sz w:val="20"/>
          <w:szCs w:val="20"/>
        </w:rPr>
        <w:t>Evelyn: Reducing hours caused more problems than it solved.</w:t>
      </w:r>
    </w:p>
    <w:p w14:paraId="3A5501D6" w14:textId="3F7CCAC6" w:rsidR="006A6BBC" w:rsidRPr="00F058AA" w:rsidRDefault="00F058AA" w:rsidP="00F058AA">
      <w:pPr>
        <w:pStyle w:val="ListParagraph"/>
        <w:numPr>
          <w:ilvl w:val="0"/>
          <w:numId w:val="26"/>
        </w:numPr>
        <w:rPr>
          <w:sz w:val="20"/>
          <w:szCs w:val="20"/>
        </w:rPr>
      </w:pPr>
      <w:r w:rsidRPr="00F058AA">
        <w:rPr>
          <w:sz w:val="20"/>
          <w:szCs w:val="20"/>
        </w:rPr>
        <w:t>Comment</w:t>
      </w:r>
      <w:r w:rsidR="006A6BBC" w:rsidRPr="00F058AA">
        <w:rPr>
          <w:sz w:val="20"/>
          <w:szCs w:val="20"/>
        </w:rPr>
        <w:t>: We should hear from Jaden</w:t>
      </w:r>
      <w:r w:rsidRPr="00F058AA">
        <w:rPr>
          <w:sz w:val="20"/>
          <w:szCs w:val="20"/>
        </w:rPr>
        <w:t xml:space="preserve"> and what the students think of it.</w:t>
      </w:r>
    </w:p>
    <w:p w14:paraId="6A344D86" w14:textId="66FE3297" w:rsidR="006A6BBC" w:rsidRPr="00F058AA" w:rsidRDefault="006A6BBC" w:rsidP="00F058AA">
      <w:pPr>
        <w:pStyle w:val="ListParagraph"/>
        <w:numPr>
          <w:ilvl w:val="0"/>
          <w:numId w:val="26"/>
        </w:numPr>
        <w:rPr>
          <w:sz w:val="20"/>
          <w:szCs w:val="20"/>
        </w:rPr>
      </w:pPr>
      <w:r w:rsidRPr="00F058AA">
        <w:rPr>
          <w:sz w:val="20"/>
          <w:szCs w:val="20"/>
        </w:rPr>
        <w:t>Jaden Muir: Students don’t understand the nature of general education. As a student,</w:t>
      </w:r>
      <w:r w:rsidR="00A33D4F">
        <w:rPr>
          <w:sz w:val="20"/>
          <w:szCs w:val="20"/>
        </w:rPr>
        <w:t xml:space="preserve"> I</w:t>
      </w:r>
      <w:r w:rsidRPr="00F058AA">
        <w:rPr>
          <w:sz w:val="20"/>
          <w:szCs w:val="20"/>
        </w:rPr>
        <w:t xml:space="preserve"> still don’t know everything and it’s worthwhile to hear faculty perspective. With that, looking at the third science, there were so many uncertainties. Advising is trying to direct students</w:t>
      </w:r>
      <w:r w:rsidR="00A33D4F">
        <w:rPr>
          <w:sz w:val="20"/>
          <w:szCs w:val="20"/>
        </w:rPr>
        <w:t xml:space="preserve"> who aren’t interested in science</w:t>
      </w:r>
      <w:r w:rsidR="00103882">
        <w:rPr>
          <w:sz w:val="20"/>
          <w:szCs w:val="20"/>
        </w:rPr>
        <w:t xml:space="preserve"> to another class</w:t>
      </w:r>
      <w:r w:rsidRPr="00F058AA">
        <w:rPr>
          <w:sz w:val="20"/>
          <w:szCs w:val="20"/>
        </w:rPr>
        <w:t xml:space="preserve">. You already have departments on campus that are teaching students that there are other options out there if you aren’t passionate about science. There is still the option for major science departments to change those to course requirements for students that aren’t as science privy that are still trying to figure out their way. For students who are trying their best, we can give them more opportunities. The few students I’ve had these conversations with are very excited about going down to 32 credits and broadening some categories. </w:t>
      </w:r>
    </w:p>
    <w:p w14:paraId="738F0543" w14:textId="20CFC682" w:rsidR="006A6BBC" w:rsidRPr="00F058AA" w:rsidRDefault="006A6BBC" w:rsidP="00F058AA">
      <w:pPr>
        <w:pStyle w:val="ListParagraph"/>
        <w:numPr>
          <w:ilvl w:val="1"/>
          <w:numId w:val="26"/>
        </w:numPr>
        <w:rPr>
          <w:sz w:val="20"/>
          <w:szCs w:val="20"/>
        </w:rPr>
      </w:pPr>
      <w:r w:rsidRPr="00F058AA">
        <w:rPr>
          <w:sz w:val="20"/>
          <w:szCs w:val="20"/>
        </w:rPr>
        <w:t>Raiden</w:t>
      </w:r>
      <w:r w:rsidR="00F058AA" w:rsidRPr="00F058AA">
        <w:rPr>
          <w:sz w:val="20"/>
          <w:szCs w:val="20"/>
        </w:rPr>
        <w:t xml:space="preserve"> Gaul</w:t>
      </w:r>
      <w:r w:rsidRPr="00F058AA">
        <w:rPr>
          <w:sz w:val="20"/>
          <w:szCs w:val="20"/>
        </w:rPr>
        <w:t>: How do you feel about filling GE requirements that are geared for a specific major?</w:t>
      </w:r>
    </w:p>
    <w:p w14:paraId="50C9D7A5" w14:textId="340DE801" w:rsidR="006A6BBC" w:rsidRPr="00F058AA" w:rsidRDefault="006A6BBC" w:rsidP="00F058AA">
      <w:pPr>
        <w:pStyle w:val="ListParagraph"/>
        <w:numPr>
          <w:ilvl w:val="0"/>
          <w:numId w:val="27"/>
        </w:numPr>
        <w:rPr>
          <w:sz w:val="20"/>
          <w:szCs w:val="20"/>
        </w:rPr>
      </w:pPr>
      <w:r w:rsidRPr="00F058AA">
        <w:rPr>
          <w:sz w:val="20"/>
          <w:szCs w:val="20"/>
        </w:rPr>
        <w:t>Jaden: I see a lot of pros and cons to it. I think having a general ethics course is great for paving the way for future courses.  I also think there are so many other pre</w:t>
      </w:r>
      <w:r w:rsidR="00BD2B90">
        <w:rPr>
          <w:sz w:val="20"/>
          <w:szCs w:val="20"/>
        </w:rPr>
        <w:t>requisites</w:t>
      </w:r>
      <w:r w:rsidRPr="00F058AA">
        <w:rPr>
          <w:sz w:val="20"/>
          <w:szCs w:val="20"/>
        </w:rPr>
        <w:t xml:space="preserve"> and things </w:t>
      </w:r>
      <w:r w:rsidR="00BD2B90">
        <w:rPr>
          <w:sz w:val="20"/>
          <w:szCs w:val="20"/>
        </w:rPr>
        <w:t xml:space="preserve">that </w:t>
      </w:r>
      <w:r w:rsidRPr="00F058AA">
        <w:rPr>
          <w:sz w:val="20"/>
          <w:szCs w:val="20"/>
        </w:rPr>
        <w:t xml:space="preserve">don’t serve the student body well. I support 32 credits and the College of Science rep sees the value of it </w:t>
      </w:r>
      <w:r w:rsidR="00742F3D">
        <w:rPr>
          <w:sz w:val="20"/>
          <w:szCs w:val="20"/>
        </w:rPr>
        <w:t>too.</w:t>
      </w:r>
    </w:p>
    <w:p w14:paraId="6A62BBF7" w14:textId="77777777" w:rsidR="006A6BBC" w:rsidRPr="002B21DA" w:rsidRDefault="006A6BBC" w:rsidP="002B21DA">
      <w:pPr>
        <w:pStyle w:val="ListParagraph"/>
        <w:numPr>
          <w:ilvl w:val="0"/>
          <w:numId w:val="27"/>
        </w:numPr>
        <w:rPr>
          <w:sz w:val="20"/>
          <w:szCs w:val="20"/>
        </w:rPr>
      </w:pPr>
      <w:r w:rsidRPr="002B21DA">
        <w:rPr>
          <w:sz w:val="20"/>
          <w:szCs w:val="20"/>
        </w:rPr>
        <w:t>Hilary: As we are doing this, there is no right answer. We are all working towards the same goal, we just have different ways on how to get there.</w:t>
      </w:r>
    </w:p>
    <w:p w14:paraId="68D1E991" w14:textId="130FAEF4" w:rsidR="006A6BBC" w:rsidRPr="002B21DA" w:rsidRDefault="002B21DA" w:rsidP="002B21DA">
      <w:pPr>
        <w:pStyle w:val="ListParagraph"/>
        <w:numPr>
          <w:ilvl w:val="0"/>
          <w:numId w:val="28"/>
        </w:numPr>
        <w:rPr>
          <w:sz w:val="20"/>
          <w:szCs w:val="20"/>
        </w:rPr>
      </w:pPr>
      <w:r w:rsidRPr="002B21DA">
        <w:rPr>
          <w:sz w:val="20"/>
          <w:szCs w:val="20"/>
        </w:rPr>
        <w:t>Comment/</w:t>
      </w:r>
      <w:r w:rsidR="006A6BBC" w:rsidRPr="002B21DA">
        <w:rPr>
          <w:sz w:val="20"/>
          <w:szCs w:val="20"/>
        </w:rPr>
        <w:t xml:space="preserve">Jim Price: We know that people tend to gravitate to forums that tend to reinforce their own ideas. Giving the students more choice is giving them more choice to avoid being exposed to ideas that don’t attract them. The purpose of a university is to expand their minds. </w:t>
      </w:r>
    </w:p>
    <w:p w14:paraId="57FA3CA9" w14:textId="530A8E40" w:rsidR="006A6BBC" w:rsidRPr="002B21DA" w:rsidRDefault="002B21DA" w:rsidP="002B21DA">
      <w:pPr>
        <w:pStyle w:val="ListParagraph"/>
        <w:numPr>
          <w:ilvl w:val="0"/>
          <w:numId w:val="28"/>
        </w:numPr>
        <w:rPr>
          <w:sz w:val="20"/>
          <w:szCs w:val="20"/>
        </w:rPr>
      </w:pPr>
      <w:r>
        <w:rPr>
          <w:sz w:val="20"/>
          <w:szCs w:val="20"/>
        </w:rPr>
        <w:t>Comment/</w:t>
      </w:r>
      <w:r w:rsidR="006A6BBC" w:rsidRPr="002B21DA">
        <w:rPr>
          <w:sz w:val="20"/>
          <w:szCs w:val="20"/>
        </w:rPr>
        <w:t xml:space="preserve">Doug </w:t>
      </w:r>
      <w:r w:rsidR="00742F3D" w:rsidRPr="002B21DA">
        <w:rPr>
          <w:sz w:val="20"/>
          <w:szCs w:val="20"/>
        </w:rPr>
        <w:t>Czajka</w:t>
      </w:r>
      <w:r w:rsidR="006A6BBC" w:rsidRPr="002B21DA">
        <w:rPr>
          <w:sz w:val="20"/>
          <w:szCs w:val="20"/>
        </w:rPr>
        <w:t xml:space="preserve">: The survey results from the </w:t>
      </w:r>
      <w:r w:rsidR="002C2F91">
        <w:rPr>
          <w:sz w:val="20"/>
          <w:szCs w:val="20"/>
        </w:rPr>
        <w:t>T</w:t>
      </w:r>
      <w:r w:rsidR="006A6BBC" w:rsidRPr="002B21DA">
        <w:rPr>
          <w:sz w:val="20"/>
          <w:szCs w:val="20"/>
        </w:rPr>
        <w:t>askforce were that a majority of students meets their educational needs. A majority did not agree that it provided leadership</w:t>
      </w:r>
      <w:r w:rsidR="002C2F91">
        <w:rPr>
          <w:sz w:val="20"/>
          <w:szCs w:val="20"/>
        </w:rPr>
        <w:t>, b</w:t>
      </w:r>
      <w:r w:rsidR="006A6BBC" w:rsidRPr="002B21DA">
        <w:rPr>
          <w:sz w:val="20"/>
          <w:szCs w:val="20"/>
        </w:rPr>
        <w:t>ut 60-70% of students agree with current GE requirements.</w:t>
      </w:r>
    </w:p>
    <w:p w14:paraId="35F60932" w14:textId="17B44CA5" w:rsidR="006A6BBC" w:rsidRPr="00FB4760" w:rsidRDefault="002B21DA" w:rsidP="00FB4760">
      <w:pPr>
        <w:pStyle w:val="ListParagraph"/>
        <w:numPr>
          <w:ilvl w:val="0"/>
          <w:numId w:val="28"/>
        </w:numPr>
        <w:rPr>
          <w:sz w:val="20"/>
          <w:szCs w:val="20"/>
        </w:rPr>
      </w:pPr>
      <w:r w:rsidRPr="00FB4760">
        <w:rPr>
          <w:sz w:val="20"/>
          <w:szCs w:val="20"/>
        </w:rPr>
        <w:t>Question</w:t>
      </w:r>
      <w:r w:rsidR="00FB4760" w:rsidRPr="00FB4760">
        <w:rPr>
          <w:sz w:val="20"/>
          <w:szCs w:val="20"/>
        </w:rPr>
        <w:t>/</w:t>
      </w:r>
      <w:r w:rsidR="006A6BBC" w:rsidRPr="00FB4760">
        <w:rPr>
          <w:sz w:val="20"/>
          <w:szCs w:val="20"/>
        </w:rPr>
        <w:t xml:space="preserve">Dustin Shipp: Can we have the 3 credits </w:t>
      </w:r>
      <w:r w:rsidR="002C2F91">
        <w:rPr>
          <w:sz w:val="20"/>
          <w:szCs w:val="20"/>
        </w:rPr>
        <w:t>be</w:t>
      </w:r>
      <w:r w:rsidR="006A6BBC" w:rsidRPr="00FB4760">
        <w:rPr>
          <w:sz w:val="20"/>
          <w:szCs w:val="20"/>
        </w:rPr>
        <w:t xml:space="preserve"> something to broaden your perspective?</w:t>
      </w:r>
    </w:p>
    <w:p w14:paraId="3ACB88EC" w14:textId="77777777" w:rsidR="006A6BBC" w:rsidRPr="00FB4760" w:rsidRDefault="006A6BBC" w:rsidP="00FB4760">
      <w:pPr>
        <w:pStyle w:val="ListParagraph"/>
        <w:numPr>
          <w:ilvl w:val="1"/>
          <w:numId w:val="28"/>
        </w:numPr>
        <w:rPr>
          <w:sz w:val="20"/>
          <w:szCs w:val="20"/>
        </w:rPr>
      </w:pPr>
      <w:r w:rsidRPr="00FB4760">
        <w:rPr>
          <w:sz w:val="20"/>
          <w:szCs w:val="20"/>
        </w:rPr>
        <w:t>Hilary: The spirit of it is right, but how do you track it?</w:t>
      </w:r>
    </w:p>
    <w:p w14:paraId="2D50A3B2" w14:textId="380F61BF" w:rsidR="006A6BBC" w:rsidRPr="00FB4760" w:rsidRDefault="00FB4760" w:rsidP="00FB4760">
      <w:pPr>
        <w:pStyle w:val="ListParagraph"/>
        <w:numPr>
          <w:ilvl w:val="0"/>
          <w:numId w:val="30"/>
        </w:numPr>
        <w:rPr>
          <w:sz w:val="20"/>
          <w:szCs w:val="20"/>
        </w:rPr>
      </w:pPr>
      <w:r w:rsidRPr="00FB4760">
        <w:rPr>
          <w:sz w:val="20"/>
          <w:szCs w:val="20"/>
        </w:rPr>
        <w:t>Comment/</w:t>
      </w:r>
      <w:r w:rsidR="006A6BBC" w:rsidRPr="00FB4760">
        <w:rPr>
          <w:sz w:val="20"/>
          <w:szCs w:val="20"/>
        </w:rPr>
        <w:t>Jim Price: The employers’ survey rates the knowledge and skills and the lowest one is a broad understanding of human cultures and the natural world. The second lowest is math.</w:t>
      </w:r>
    </w:p>
    <w:p w14:paraId="582CC6EC" w14:textId="77777777" w:rsidR="00094136" w:rsidRDefault="00FB4760" w:rsidP="00094136">
      <w:pPr>
        <w:pStyle w:val="ListParagraph"/>
        <w:numPr>
          <w:ilvl w:val="0"/>
          <w:numId w:val="30"/>
        </w:numPr>
        <w:rPr>
          <w:sz w:val="20"/>
          <w:szCs w:val="20"/>
        </w:rPr>
      </w:pPr>
      <w:r w:rsidRPr="00094136">
        <w:rPr>
          <w:sz w:val="20"/>
          <w:szCs w:val="20"/>
        </w:rPr>
        <w:t>Question/</w:t>
      </w:r>
      <w:r w:rsidR="006A6BBC" w:rsidRPr="00094136">
        <w:rPr>
          <w:sz w:val="20"/>
          <w:szCs w:val="20"/>
        </w:rPr>
        <w:t>Natali</w:t>
      </w:r>
      <w:r w:rsidR="00094136" w:rsidRPr="00094136">
        <w:rPr>
          <w:sz w:val="20"/>
          <w:szCs w:val="20"/>
        </w:rPr>
        <w:t>e Monson</w:t>
      </w:r>
      <w:r w:rsidR="006A6BBC" w:rsidRPr="00094136">
        <w:rPr>
          <w:sz w:val="20"/>
          <w:szCs w:val="20"/>
        </w:rPr>
        <w:t>: Is this what we need to take back to our faculty now and take back to the Taskforce?</w:t>
      </w:r>
    </w:p>
    <w:p w14:paraId="5EFC4D84" w14:textId="2CAF3263" w:rsidR="00BF19F4" w:rsidRPr="00094136" w:rsidRDefault="006A6BBC" w:rsidP="00094136">
      <w:pPr>
        <w:pStyle w:val="ListParagraph"/>
        <w:numPr>
          <w:ilvl w:val="1"/>
          <w:numId w:val="30"/>
        </w:numPr>
        <w:rPr>
          <w:sz w:val="20"/>
          <w:szCs w:val="20"/>
        </w:rPr>
      </w:pPr>
      <w:r w:rsidRPr="00094136">
        <w:rPr>
          <w:sz w:val="20"/>
          <w:szCs w:val="20"/>
        </w:rPr>
        <w:t>Hilary: This is the next step. That is why we aren’t voting on it today. This was really helpful today for the GE Taskforce. We will meet on Friday and go over this feedback. Make sure people know they can send feedback back to me, Evelyn, Wioleta or anybody really.</w:t>
      </w:r>
    </w:p>
    <w:p w14:paraId="60C48670" w14:textId="77777777" w:rsidR="00094136" w:rsidRDefault="00094136" w:rsidP="00DD3638">
      <w:pPr>
        <w:rPr>
          <w:sz w:val="20"/>
          <w:szCs w:val="20"/>
        </w:rPr>
      </w:pPr>
    </w:p>
    <w:p w14:paraId="6356BE46" w14:textId="022F044C" w:rsidR="00C9439E" w:rsidRPr="001B28CC" w:rsidRDefault="00DD3638" w:rsidP="00DD3638">
      <w:pPr>
        <w:rPr>
          <w:sz w:val="20"/>
          <w:szCs w:val="20"/>
        </w:rPr>
      </w:pPr>
      <w:r w:rsidRPr="00DD3638">
        <w:rPr>
          <w:sz w:val="20"/>
          <w:szCs w:val="20"/>
        </w:rPr>
        <w:t xml:space="preserve">Meeting Adjourned: </w:t>
      </w:r>
      <w:r w:rsidR="00D02012">
        <w:rPr>
          <w:sz w:val="20"/>
          <w:szCs w:val="20"/>
        </w:rPr>
        <w:t>4:</w:t>
      </w:r>
      <w:r w:rsidR="00B45E0A">
        <w:rPr>
          <w:sz w:val="20"/>
          <w:szCs w:val="20"/>
        </w:rPr>
        <w:t>57</w:t>
      </w:r>
      <w:r w:rsidRPr="00DD3638">
        <w:rPr>
          <w:sz w:val="20"/>
          <w:szCs w:val="20"/>
        </w:rPr>
        <w:t xml:space="preserve"> pm</w:t>
      </w:r>
    </w:p>
    <w:p w14:paraId="5E38104A" w14:textId="77777777" w:rsidR="00AE4A1B" w:rsidRPr="00AE4A1B" w:rsidRDefault="00AE4A1B" w:rsidP="00AE4A1B">
      <w:pPr>
        <w:rPr>
          <w:b/>
          <w:bCs/>
          <w:sz w:val="20"/>
          <w:szCs w:val="20"/>
        </w:rPr>
      </w:pPr>
    </w:p>
    <w:p w14:paraId="27D5DDDF" w14:textId="77777777" w:rsidR="00AE4A1B" w:rsidRPr="00AE4A1B" w:rsidRDefault="00AE4A1B" w:rsidP="00AE4A1B">
      <w:pPr>
        <w:rPr>
          <w:b/>
          <w:bCs/>
          <w:sz w:val="20"/>
          <w:szCs w:val="20"/>
        </w:rPr>
      </w:pPr>
    </w:p>
    <w:p w14:paraId="52AD7892" w14:textId="77777777" w:rsidR="00AE4A1B" w:rsidRPr="00AE4A1B" w:rsidRDefault="00AE4A1B" w:rsidP="00AE4A1B">
      <w:pPr>
        <w:rPr>
          <w:b/>
          <w:bCs/>
          <w:sz w:val="20"/>
          <w:szCs w:val="20"/>
        </w:rPr>
      </w:pPr>
    </w:p>
    <w:p w14:paraId="54C616FA" w14:textId="77777777" w:rsidR="00AE4A1B" w:rsidRPr="00B917E6" w:rsidRDefault="00AE4A1B" w:rsidP="00B917E6">
      <w:pPr>
        <w:rPr>
          <w:b/>
          <w:bCs/>
          <w:sz w:val="20"/>
          <w:szCs w:val="20"/>
        </w:rPr>
      </w:pPr>
    </w:p>
    <w:p w14:paraId="000246B6" w14:textId="77777777" w:rsidR="00BD1FEB" w:rsidRDefault="00BD1FEB" w:rsidP="00CB6DC1">
      <w:pPr>
        <w:pStyle w:val="ListParagraph"/>
        <w:ind w:left="1080"/>
        <w:rPr>
          <w:sz w:val="20"/>
          <w:szCs w:val="20"/>
        </w:rPr>
      </w:pPr>
    </w:p>
    <w:p w14:paraId="0F90D990" w14:textId="64041AB0" w:rsidR="00F042E9" w:rsidRPr="00AB6CA1" w:rsidRDefault="00F042E9" w:rsidP="00AB6CA1">
      <w:pPr>
        <w:rPr>
          <w:sz w:val="20"/>
          <w:szCs w:val="20"/>
        </w:rPr>
      </w:pPr>
    </w:p>
    <w:sectPr w:rsidR="00F042E9" w:rsidRPr="00AB6CA1" w:rsidSect="00B92D47">
      <w:pgSz w:w="12240" w:h="15840"/>
      <w:pgMar w:top="1440" w:right="1440"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E9C8F" w14:textId="77777777" w:rsidR="0066463B" w:rsidRDefault="0066463B" w:rsidP="00161135">
      <w:pPr>
        <w:spacing w:after="0" w:line="240" w:lineRule="auto"/>
      </w:pPr>
      <w:r>
        <w:separator/>
      </w:r>
    </w:p>
  </w:endnote>
  <w:endnote w:type="continuationSeparator" w:id="0">
    <w:p w14:paraId="54D4F01A" w14:textId="77777777" w:rsidR="0066463B" w:rsidRDefault="0066463B" w:rsidP="0016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93414" w14:textId="77777777" w:rsidR="0066463B" w:rsidRDefault="0066463B" w:rsidP="00161135">
      <w:pPr>
        <w:spacing w:after="0" w:line="240" w:lineRule="auto"/>
      </w:pPr>
      <w:r>
        <w:separator/>
      </w:r>
    </w:p>
  </w:footnote>
  <w:footnote w:type="continuationSeparator" w:id="0">
    <w:p w14:paraId="17D48A91" w14:textId="77777777" w:rsidR="0066463B" w:rsidRDefault="0066463B" w:rsidP="001611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DCC"/>
    <w:multiLevelType w:val="hybridMultilevel"/>
    <w:tmpl w:val="1AC69E3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777DD"/>
    <w:multiLevelType w:val="hybridMultilevel"/>
    <w:tmpl w:val="457E5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36D2E"/>
    <w:multiLevelType w:val="hybridMultilevel"/>
    <w:tmpl w:val="B9521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1E04D3"/>
    <w:multiLevelType w:val="hybridMultilevel"/>
    <w:tmpl w:val="AC361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000D3"/>
    <w:multiLevelType w:val="hybridMultilevel"/>
    <w:tmpl w:val="23A61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A53ED"/>
    <w:multiLevelType w:val="hybridMultilevel"/>
    <w:tmpl w:val="D7B49B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3F14E7"/>
    <w:multiLevelType w:val="hybridMultilevel"/>
    <w:tmpl w:val="2FEE49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652DC8"/>
    <w:multiLevelType w:val="hybridMultilevel"/>
    <w:tmpl w:val="81726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22F70"/>
    <w:multiLevelType w:val="hybridMultilevel"/>
    <w:tmpl w:val="A4D61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F40C0"/>
    <w:multiLevelType w:val="hybridMultilevel"/>
    <w:tmpl w:val="BF62B7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E05DE1"/>
    <w:multiLevelType w:val="hybridMultilevel"/>
    <w:tmpl w:val="4DAE7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3386F"/>
    <w:multiLevelType w:val="hybridMultilevel"/>
    <w:tmpl w:val="32543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D0239"/>
    <w:multiLevelType w:val="hybridMultilevel"/>
    <w:tmpl w:val="099CEC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D113FA"/>
    <w:multiLevelType w:val="hybridMultilevel"/>
    <w:tmpl w:val="99A27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162F0"/>
    <w:multiLevelType w:val="hybridMultilevel"/>
    <w:tmpl w:val="98BCCD0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0F02B10"/>
    <w:multiLevelType w:val="hybridMultilevel"/>
    <w:tmpl w:val="6A72F5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0F55BD"/>
    <w:multiLevelType w:val="hybridMultilevel"/>
    <w:tmpl w:val="02C22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403FF"/>
    <w:multiLevelType w:val="hybridMultilevel"/>
    <w:tmpl w:val="2A0EE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822D6"/>
    <w:multiLevelType w:val="hybridMultilevel"/>
    <w:tmpl w:val="670CB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730A5E"/>
    <w:multiLevelType w:val="hybridMultilevel"/>
    <w:tmpl w:val="992475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DE4F62"/>
    <w:multiLevelType w:val="hybridMultilevel"/>
    <w:tmpl w:val="5076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218EB"/>
    <w:multiLevelType w:val="hybridMultilevel"/>
    <w:tmpl w:val="36F027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193C9C"/>
    <w:multiLevelType w:val="hybridMultilevel"/>
    <w:tmpl w:val="6A3623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8D03EA"/>
    <w:multiLevelType w:val="hybridMultilevel"/>
    <w:tmpl w:val="EC9E010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29D5A1E"/>
    <w:multiLevelType w:val="hybridMultilevel"/>
    <w:tmpl w:val="504CD4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45F4DC0"/>
    <w:multiLevelType w:val="hybridMultilevel"/>
    <w:tmpl w:val="22AA20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0E6406"/>
    <w:multiLevelType w:val="hybridMultilevel"/>
    <w:tmpl w:val="786E9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392858"/>
    <w:multiLevelType w:val="hybridMultilevel"/>
    <w:tmpl w:val="E7F66B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5C431FB"/>
    <w:multiLevelType w:val="hybridMultilevel"/>
    <w:tmpl w:val="5AC22A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C97006D"/>
    <w:multiLevelType w:val="hybridMultilevel"/>
    <w:tmpl w:val="61A09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6F47EE"/>
    <w:multiLevelType w:val="hybridMultilevel"/>
    <w:tmpl w:val="4E52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0"/>
  </w:num>
  <w:num w:numId="4">
    <w:abstractNumId w:val="24"/>
  </w:num>
  <w:num w:numId="5">
    <w:abstractNumId w:val="23"/>
  </w:num>
  <w:num w:numId="6">
    <w:abstractNumId w:val="30"/>
  </w:num>
  <w:num w:numId="7">
    <w:abstractNumId w:val="11"/>
  </w:num>
  <w:num w:numId="8">
    <w:abstractNumId w:val="19"/>
  </w:num>
  <w:num w:numId="9">
    <w:abstractNumId w:val="0"/>
  </w:num>
  <w:num w:numId="10">
    <w:abstractNumId w:val="28"/>
  </w:num>
  <w:num w:numId="11">
    <w:abstractNumId w:val="15"/>
  </w:num>
  <w:num w:numId="12">
    <w:abstractNumId w:val="5"/>
  </w:num>
  <w:num w:numId="13">
    <w:abstractNumId w:val="26"/>
  </w:num>
  <w:num w:numId="14">
    <w:abstractNumId w:val="14"/>
  </w:num>
  <w:num w:numId="15">
    <w:abstractNumId w:val="10"/>
  </w:num>
  <w:num w:numId="16">
    <w:abstractNumId w:val="29"/>
  </w:num>
  <w:num w:numId="17">
    <w:abstractNumId w:val="18"/>
  </w:num>
  <w:num w:numId="18">
    <w:abstractNumId w:val="1"/>
  </w:num>
  <w:num w:numId="19">
    <w:abstractNumId w:val="4"/>
  </w:num>
  <w:num w:numId="20">
    <w:abstractNumId w:val="13"/>
  </w:num>
  <w:num w:numId="21">
    <w:abstractNumId w:val="2"/>
  </w:num>
  <w:num w:numId="22">
    <w:abstractNumId w:val="25"/>
  </w:num>
  <w:num w:numId="23">
    <w:abstractNumId w:val="9"/>
  </w:num>
  <w:num w:numId="24">
    <w:abstractNumId w:val="3"/>
  </w:num>
  <w:num w:numId="25">
    <w:abstractNumId w:val="12"/>
  </w:num>
  <w:num w:numId="26">
    <w:abstractNumId w:val="16"/>
  </w:num>
  <w:num w:numId="27">
    <w:abstractNumId w:val="21"/>
  </w:num>
  <w:num w:numId="28">
    <w:abstractNumId w:val="8"/>
  </w:num>
  <w:num w:numId="29">
    <w:abstractNumId w:val="6"/>
  </w:num>
  <w:num w:numId="30">
    <w:abstractNumId w:val="17"/>
  </w:num>
  <w:num w:numId="31">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579"/>
    <w:rsid w:val="0000317E"/>
    <w:rsid w:val="000040FB"/>
    <w:rsid w:val="000059C5"/>
    <w:rsid w:val="00007D24"/>
    <w:rsid w:val="0001056B"/>
    <w:rsid w:val="0001176F"/>
    <w:rsid w:val="00013ABB"/>
    <w:rsid w:val="00014B47"/>
    <w:rsid w:val="00014BC0"/>
    <w:rsid w:val="00014FB5"/>
    <w:rsid w:val="00015F00"/>
    <w:rsid w:val="00016E7F"/>
    <w:rsid w:val="000221A0"/>
    <w:rsid w:val="000234E5"/>
    <w:rsid w:val="000249CE"/>
    <w:rsid w:val="00025C1C"/>
    <w:rsid w:val="0002647E"/>
    <w:rsid w:val="000264DD"/>
    <w:rsid w:val="000301AE"/>
    <w:rsid w:val="00030EF3"/>
    <w:rsid w:val="0003110C"/>
    <w:rsid w:val="0003193F"/>
    <w:rsid w:val="00032666"/>
    <w:rsid w:val="00032EBC"/>
    <w:rsid w:val="00034006"/>
    <w:rsid w:val="000353B2"/>
    <w:rsid w:val="00036C16"/>
    <w:rsid w:val="0003717C"/>
    <w:rsid w:val="000372D1"/>
    <w:rsid w:val="000374EE"/>
    <w:rsid w:val="00044E49"/>
    <w:rsid w:val="00046B18"/>
    <w:rsid w:val="00046EB4"/>
    <w:rsid w:val="00046FBD"/>
    <w:rsid w:val="00051538"/>
    <w:rsid w:val="00052000"/>
    <w:rsid w:val="000522AD"/>
    <w:rsid w:val="000525A8"/>
    <w:rsid w:val="0005293C"/>
    <w:rsid w:val="0005312C"/>
    <w:rsid w:val="00053980"/>
    <w:rsid w:val="00055372"/>
    <w:rsid w:val="00057ACF"/>
    <w:rsid w:val="00060AA5"/>
    <w:rsid w:val="00060B06"/>
    <w:rsid w:val="00062C53"/>
    <w:rsid w:val="000656B1"/>
    <w:rsid w:val="000657CC"/>
    <w:rsid w:val="000667DB"/>
    <w:rsid w:val="00066F93"/>
    <w:rsid w:val="000728C5"/>
    <w:rsid w:val="000735D6"/>
    <w:rsid w:val="00075288"/>
    <w:rsid w:val="0007619E"/>
    <w:rsid w:val="0007774F"/>
    <w:rsid w:val="00081396"/>
    <w:rsid w:val="00081E89"/>
    <w:rsid w:val="00081F24"/>
    <w:rsid w:val="00081F8C"/>
    <w:rsid w:val="000824C9"/>
    <w:rsid w:val="00085368"/>
    <w:rsid w:val="000856CD"/>
    <w:rsid w:val="0008658A"/>
    <w:rsid w:val="00086C6A"/>
    <w:rsid w:val="00087B79"/>
    <w:rsid w:val="00087DB9"/>
    <w:rsid w:val="0009154A"/>
    <w:rsid w:val="00094136"/>
    <w:rsid w:val="00095C6E"/>
    <w:rsid w:val="000A0400"/>
    <w:rsid w:val="000A36E4"/>
    <w:rsid w:val="000A5EE2"/>
    <w:rsid w:val="000A6E50"/>
    <w:rsid w:val="000A769B"/>
    <w:rsid w:val="000B1FD4"/>
    <w:rsid w:val="000B2783"/>
    <w:rsid w:val="000B4483"/>
    <w:rsid w:val="000B49CF"/>
    <w:rsid w:val="000B517C"/>
    <w:rsid w:val="000B60DB"/>
    <w:rsid w:val="000C1F11"/>
    <w:rsid w:val="000C2621"/>
    <w:rsid w:val="000C5AF4"/>
    <w:rsid w:val="000C6EF8"/>
    <w:rsid w:val="000D016C"/>
    <w:rsid w:val="000D0A24"/>
    <w:rsid w:val="000D1914"/>
    <w:rsid w:val="000D1CE5"/>
    <w:rsid w:val="000D1EBC"/>
    <w:rsid w:val="000D31C4"/>
    <w:rsid w:val="000D61E0"/>
    <w:rsid w:val="000E0DBE"/>
    <w:rsid w:val="000E0DDA"/>
    <w:rsid w:val="000E3FCD"/>
    <w:rsid w:val="000E47C9"/>
    <w:rsid w:val="000E683B"/>
    <w:rsid w:val="000E7AAA"/>
    <w:rsid w:val="000F14D9"/>
    <w:rsid w:val="000F4B29"/>
    <w:rsid w:val="000F7CC5"/>
    <w:rsid w:val="00101A6B"/>
    <w:rsid w:val="0010304A"/>
    <w:rsid w:val="001032A1"/>
    <w:rsid w:val="00103882"/>
    <w:rsid w:val="001045EF"/>
    <w:rsid w:val="00104623"/>
    <w:rsid w:val="00104B76"/>
    <w:rsid w:val="001050E1"/>
    <w:rsid w:val="00105435"/>
    <w:rsid w:val="00106139"/>
    <w:rsid w:val="0010635A"/>
    <w:rsid w:val="00106DB9"/>
    <w:rsid w:val="00106F79"/>
    <w:rsid w:val="00112437"/>
    <w:rsid w:val="00116012"/>
    <w:rsid w:val="00116119"/>
    <w:rsid w:val="00116A7A"/>
    <w:rsid w:val="00127410"/>
    <w:rsid w:val="0013037F"/>
    <w:rsid w:val="00131656"/>
    <w:rsid w:val="0013200F"/>
    <w:rsid w:val="0013335A"/>
    <w:rsid w:val="00133FCA"/>
    <w:rsid w:val="00135C07"/>
    <w:rsid w:val="001366FE"/>
    <w:rsid w:val="00140E64"/>
    <w:rsid w:val="00143585"/>
    <w:rsid w:val="00144AF9"/>
    <w:rsid w:val="00145496"/>
    <w:rsid w:val="00145E78"/>
    <w:rsid w:val="0015006B"/>
    <w:rsid w:val="0015008F"/>
    <w:rsid w:val="00150C2B"/>
    <w:rsid w:val="00150C55"/>
    <w:rsid w:val="001518AD"/>
    <w:rsid w:val="00153416"/>
    <w:rsid w:val="00154EE2"/>
    <w:rsid w:val="0015652A"/>
    <w:rsid w:val="00157D35"/>
    <w:rsid w:val="00161135"/>
    <w:rsid w:val="0016132C"/>
    <w:rsid w:val="00163AA0"/>
    <w:rsid w:val="00164E1E"/>
    <w:rsid w:val="00165806"/>
    <w:rsid w:val="00170AD2"/>
    <w:rsid w:val="00171FAE"/>
    <w:rsid w:val="00172045"/>
    <w:rsid w:val="00173419"/>
    <w:rsid w:val="001737A2"/>
    <w:rsid w:val="001749C4"/>
    <w:rsid w:val="001757F9"/>
    <w:rsid w:val="00176426"/>
    <w:rsid w:val="001773DF"/>
    <w:rsid w:val="001775C1"/>
    <w:rsid w:val="00181170"/>
    <w:rsid w:val="00181F8D"/>
    <w:rsid w:val="001849D3"/>
    <w:rsid w:val="00186BE2"/>
    <w:rsid w:val="00191804"/>
    <w:rsid w:val="00191CFD"/>
    <w:rsid w:val="001933F5"/>
    <w:rsid w:val="00194F26"/>
    <w:rsid w:val="00195F3E"/>
    <w:rsid w:val="001965FB"/>
    <w:rsid w:val="001979A2"/>
    <w:rsid w:val="001A1300"/>
    <w:rsid w:val="001A1F6B"/>
    <w:rsid w:val="001A282F"/>
    <w:rsid w:val="001A37E2"/>
    <w:rsid w:val="001B28CC"/>
    <w:rsid w:val="001B2BEE"/>
    <w:rsid w:val="001B2D4A"/>
    <w:rsid w:val="001B302B"/>
    <w:rsid w:val="001B380E"/>
    <w:rsid w:val="001B4131"/>
    <w:rsid w:val="001B47A9"/>
    <w:rsid w:val="001B4826"/>
    <w:rsid w:val="001B4933"/>
    <w:rsid w:val="001B4B89"/>
    <w:rsid w:val="001B52AB"/>
    <w:rsid w:val="001B549A"/>
    <w:rsid w:val="001B54B9"/>
    <w:rsid w:val="001B7C60"/>
    <w:rsid w:val="001B7C92"/>
    <w:rsid w:val="001B7FA3"/>
    <w:rsid w:val="001C0349"/>
    <w:rsid w:val="001C057B"/>
    <w:rsid w:val="001C0AEB"/>
    <w:rsid w:val="001C2DDA"/>
    <w:rsid w:val="001C306F"/>
    <w:rsid w:val="001C57D8"/>
    <w:rsid w:val="001C7E03"/>
    <w:rsid w:val="001D0D25"/>
    <w:rsid w:val="001D2061"/>
    <w:rsid w:val="001D2B40"/>
    <w:rsid w:val="001D3658"/>
    <w:rsid w:val="001D47BA"/>
    <w:rsid w:val="001D58C6"/>
    <w:rsid w:val="001D6C7D"/>
    <w:rsid w:val="001D6D6F"/>
    <w:rsid w:val="001D717A"/>
    <w:rsid w:val="001E024F"/>
    <w:rsid w:val="001E0A54"/>
    <w:rsid w:val="001E2C89"/>
    <w:rsid w:val="001E5568"/>
    <w:rsid w:val="001E5784"/>
    <w:rsid w:val="001E73B3"/>
    <w:rsid w:val="001E7523"/>
    <w:rsid w:val="001F000C"/>
    <w:rsid w:val="001F2A30"/>
    <w:rsid w:val="001F2FA6"/>
    <w:rsid w:val="001F403C"/>
    <w:rsid w:val="001F4CA3"/>
    <w:rsid w:val="001F67EE"/>
    <w:rsid w:val="001F758D"/>
    <w:rsid w:val="00200087"/>
    <w:rsid w:val="0020014B"/>
    <w:rsid w:val="00201041"/>
    <w:rsid w:val="00202169"/>
    <w:rsid w:val="00203009"/>
    <w:rsid w:val="00203D0B"/>
    <w:rsid w:val="002047B8"/>
    <w:rsid w:val="00206DAE"/>
    <w:rsid w:val="0020734F"/>
    <w:rsid w:val="002074CF"/>
    <w:rsid w:val="002128BB"/>
    <w:rsid w:val="00212F2B"/>
    <w:rsid w:val="00214DAA"/>
    <w:rsid w:val="00215D3A"/>
    <w:rsid w:val="00217308"/>
    <w:rsid w:val="00221BB9"/>
    <w:rsid w:val="00226664"/>
    <w:rsid w:val="0023171A"/>
    <w:rsid w:val="00234E8C"/>
    <w:rsid w:val="00242A84"/>
    <w:rsid w:val="002441FE"/>
    <w:rsid w:val="00244F4C"/>
    <w:rsid w:val="00250DAF"/>
    <w:rsid w:val="00251834"/>
    <w:rsid w:val="00251F2B"/>
    <w:rsid w:val="00253B64"/>
    <w:rsid w:val="0025422A"/>
    <w:rsid w:val="00257A5C"/>
    <w:rsid w:val="0026019B"/>
    <w:rsid w:val="00260D1E"/>
    <w:rsid w:val="00262CFC"/>
    <w:rsid w:val="00262FF2"/>
    <w:rsid w:val="002632E5"/>
    <w:rsid w:val="002643D1"/>
    <w:rsid w:val="00265FF5"/>
    <w:rsid w:val="00266FA8"/>
    <w:rsid w:val="00267969"/>
    <w:rsid w:val="00271879"/>
    <w:rsid w:val="00272E26"/>
    <w:rsid w:val="002736EF"/>
    <w:rsid w:val="00273E95"/>
    <w:rsid w:val="00274DA5"/>
    <w:rsid w:val="00274F99"/>
    <w:rsid w:val="00275D46"/>
    <w:rsid w:val="002777AB"/>
    <w:rsid w:val="00277F21"/>
    <w:rsid w:val="002804EA"/>
    <w:rsid w:val="00281C7D"/>
    <w:rsid w:val="0028353B"/>
    <w:rsid w:val="00283996"/>
    <w:rsid w:val="0028436B"/>
    <w:rsid w:val="00284CD4"/>
    <w:rsid w:val="00285F01"/>
    <w:rsid w:val="00290A1C"/>
    <w:rsid w:val="002919A4"/>
    <w:rsid w:val="00292287"/>
    <w:rsid w:val="00295304"/>
    <w:rsid w:val="00297105"/>
    <w:rsid w:val="00297DF8"/>
    <w:rsid w:val="002A1FA1"/>
    <w:rsid w:val="002A2B91"/>
    <w:rsid w:val="002A39A8"/>
    <w:rsid w:val="002A3C1C"/>
    <w:rsid w:val="002A4165"/>
    <w:rsid w:val="002A4EBF"/>
    <w:rsid w:val="002A74B7"/>
    <w:rsid w:val="002B054C"/>
    <w:rsid w:val="002B0CB4"/>
    <w:rsid w:val="002B1BA7"/>
    <w:rsid w:val="002B2019"/>
    <w:rsid w:val="002B21DA"/>
    <w:rsid w:val="002B2313"/>
    <w:rsid w:val="002B2DFC"/>
    <w:rsid w:val="002B3521"/>
    <w:rsid w:val="002B5120"/>
    <w:rsid w:val="002C0C63"/>
    <w:rsid w:val="002C2AA9"/>
    <w:rsid w:val="002C2F91"/>
    <w:rsid w:val="002C55C6"/>
    <w:rsid w:val="002C6F14"/>
    <w:rsid w:val="002C7C54"/>
    <w:rsid w:val="002C7CBA"/>
    <w:rsid w:val="002D10CF"/>
    <w:rsid w:val="002D1484"/>
    <w:rsid w:val="002D350E"/>
    <w:rsid w:val="002D36F4"/>
    <w:rsid w:val="002D3D87"/>
    <w:rsid w:val="002D50A1"/>
    <w:rsid w:val="002D57FD"/>
    <w:rsid w:val="002D5EE9"/>
    <w:rsid w:val="002D6AC3"/>
    <w:rsid w:val="002E058E"/>
    <w:rsid w:val="002E10C0"/>
    <w:rsid w:val="002E128C"/>
    <w:rsid w:val="002E1B76"/>
    <w:rsid w:val="002E3073"/>
    <w:rsid w:val="002E3EEF"/>
    <w:rsid w:val="002E497B"/>
    <w:rsid w:val="002E5CF6"/>
    <w:rsid w:val="002E5FC0"/>
    <w:rsid w:val="002E5FEF"/>
    <w:rsid w:val="002E768C"/>
    <w:rsid w:val="002F0706"/>
    <w:rsid w:val="002F0EB1"/>
    <w:rsid w:val="002F0F52"/>
    <w:rsid w:val="002F2221"/>
    <w:rsid w:val="002F367C"/>
    <w:rsid w:val="002F5E76"/>
    <w:rsid w:val="002F6056"/>
    <w:rsid w:val="002F69BA"/>
    <w:rsid w:val="00300243"/>
    <w:rsid w:val="00303E90"/>
    <w:rsid w:val="0030407C"/>
    <w:rsid w:val="00305985"/>
    <w:rsid w:val="0031075C"/>
    <w:rsid w:val="003114F3"/>
    <w:rsid w:val="00312E29"/>
    <w:rsid w:val="003146EA"/>
    <w:rsid w:val="003177B6"/>
    <w:rsid w:val="0031781E"/>
    <w:rsid w:val="00320716"/>
    <w:rsid w:val="00320C6C"/>
    <w:rsid w:val="00321CF2"/>
    <w:rsid w:val="003227B6"/>
    <w:rsid w:val="0032380D"/>
    <w:rsid w:val="00324789"/>
    <w:rsid w:val="003251A2"/>
    <w:rsid w:val="0032557A"/>
    <w:rsid w:val="0033296B"/>
    <w:rsid w:val="0033309B"/>
    <w:rsid w:val="00333EBD"/>
    <w:rsid w:val="003353F0"/>
    <w:rsid w:val="003374DA"/>
    <w:rsid w:val="00341311"/>
    <w:rsid w:val="003413B2"/>
    <w:rsid w:val="003427C4"/>
    <w:rsid w:val="00342982"/>
    <w:rsid w:val="00342A07"/>
    <w:rsid w:val="0034309F"/>
    <w:rsid w:val="0034357A"/>
    <w:rsid w:val="00343719"/>
    <w:rsid w:val="00347270"/>
    <w:rsid w:val="00347ECC"/>
    <w:rsid w:val="0035196A"/>
    <w:rsid w:val="0035277F"/>
    <w:rsid w:val="00353D40"/>
    <w:rsid w:val="00353D7B"/>
    <w:rsid w:val="00355717"/>
    <w:rsid w:val="00360B1B"/>
    <w:rsid w:val="00361011"/>
    <w:rsid w:val="00361144"/>
    <w:rsid w:val="00362ECF"/>
    <w:rsid w:val="00363D1A"/>
    <w:rsid w:val="00364260"/>
    <w:rsid w:val="0036635B"/>
    <w:rsid w:val="003672FE"/>
    <w:rsid w:val="00371B75"/>
    <w:rsid w:val="00372257"/>
    <w:rsid w:val="00372603"/>
    <w:rsid w:val="00372F29"/>
    <w:rsid w:val="00373D82"/>
    <w:rsid w:val="003750E3"/>
    <w:rsid w:val="003751CB"/>
    <w:rsid w:val="00375FE4"/>
    <w:rsid w:val="00376AE7"/>
    <w:rsid w:val="003772E7"/>
    <w:rsid w:val="00377C4E"/>
    <w:rsid w:val="00382134"/>
    <w:rsid w:val="00382796"/>
    <w:rsid w:val="003846EB"/>
    <w:rsid w:val="00385F34"/>
    <w:rsid w:val="00386016"/>
    <w:rsid w:val="00387050"/>
    <w:rsid w:val="00390122"/>
    <w:rsid w:val="00390474"/>
    <w:rsid w:val="003910A0"/>
    <w:rsid w:val="003913AA"/>
    <w:rsid w:val="00394C4A"/>
    <w:rsid w:val="003961A8"/>
    <w:rsid w:val="00397305"/>
    <w:rsid w:val="003A048D"/>
    <w:rsid w:val="003A0DCD"/>
    <w:rsid w:val="003A2B0D"/>
    <w:rsid w:val="003A3FC9"/>
    <w:rsid w:val="003A46A0"/>
    <w:rsid w:val="003A5524"/>
    <w:rsid w:val="003A6B35"/>
    <w:rsid w:val="003B3C02"/>
    <w:rsid w:val="003B3EB1"/>
    <w:rsid w:val="003B55D8"/>
    <w:rsid w:val="003B6BFE"/>
    <w:rsid w:val="003B6E9F"/>
    <w:rsid w:val="003B71B8"/>
    <w:rsid w:val="003C228E"/>
    <w:rsid w:val="003C22E0"/>
    <w:rsid w:val="003C30F3"/>
    <w:rsid w:val="003C4987"/>
    <w:rsid w:val="003C5328"/>
    <w:rsid w:val="003C59E0"/>
    <w:rsid w:val="003C7936"/>
    <w:rsid w:val="003C7D87"/>
    <w:rsid w:val="003D111C"/>
    <w:rsid w:val="003D1E31"/>
    <w:rsid w:val="003D2901"/>
    <w:rsid w:val="003D2ACF"/>
    <w:rsid w:val="003D3981"/>
    <w:rsid w:val="003D4276"/>
    <w:rsid w:val="003D4B05"/>
    <w:rsid w:val="003D61F6"/>
    <w:rsid w:val="003D7B4F"/>
    <w:rsid w:val="003E0670"/>
    <w:rsid w:val="003E0CD2"/>
    <w:rsid w:val="003E2854"/>
    <w:rsid w:val="003E2902"/>
    <w:rsid w:val="003E2E56"/>
    <w:rsid w:val="003E6268"/>
    <w:rsid w:val="003E709F"/>
    <w:rsid w:val="003F0DBF"/>
    <w:rsid w:val="003F35BF"/>
    <w:rsid w:val="003F3FE3"/>
    <w:rsid w:val="003F4640"/>
    <w:rsid w:val="003F6D8B"/>
    <w:rsid w:val="003F6D99"/>
    <w:rsid w:val="003F717A"/>
    <w:rsid w:val="003F787F"/>
    <w:rsid w:val="003F7ABA"/>
    <w:rsid w:val="003F7B5C"/>
    <w:rsid w:val="004005E0"/>
    <w:rsid w:val="0040233F"/>
    <w:rsid w:val="00402550"/>
    <w:rsid w:val="00403096"/>
    <w:rsid w:val="00403BF9"/>
    <w:rsid w:val="00405385"/>
    <w:rsid w:val="00405473"/>
    <w:rsid w:val="00405693"/>
    <w:rsid w:val="00405717"/>
    <w:rsid w:val="00410688"/>
    <w:rsid w:val="004108C5"/>
    <w:rsid w:val="00410938"/>
    <w:rsid w:val="00410963"/>
    <w:rsid w:val="00412013"/>
    <w:rsid w:val="00412CBB"/>
    <w:rsid w:val="00412CFD"/>
    <w:rsid w:val="0041538B"/>
    <w:rsid w:val="00415A7E"/>
    <w:rsid w:val="00417800"/>
    <w:rsid w:val="00417C07"/>
    <w:rsid w:val="00420E30"/>
    <w:rsid w:val="004215D4"/>
    <w:rsid w:val="004222CF"/>
    <w:rsid w:val="00422892"/>
    <w:rsid w:val="004249E0"/>
    <w:rsid w:val="004254F3"/>
    <w:rsid w:val="0043025F"/>
    <w:rsid w:val="00431B95"/>
    <w:rsid w:val="004331D2"/>
    <w:rsid w:val="004335B4"/>
    <w:rsid w:val="00433F24"/>
    <w:rsid w:val="00436F7A"/>
    <w:rsid w:val="004377F0"/>
    <w:rsid w:val="00440486"/>
    <w:rsid w:val="004430BA"/>
    <w:rsid w:val="00443F2C"/>
    <w:rsid w:val="00446C66"/>
    <w:rsid w:val="00446E64"/>
    <w:rsid w:val="00447F02"/>
    <w:rsid w:val="004544D3"/>
    <w:rsid w:val="00455B39"/>
    <w:rsid w:val="00455C1B"/>
    <w:rsid w:val="00456172"/>
    <w:rsid w:val="004568D0"/>
    <w:rsid w:val="0045798D"/>
    <w:rsid w:val="004601EC"/>
    <w:rsid w:val="00461DE5"/>
    <w:rsid w:val="004630E9"/>
    <w:rsid w:val="00464978"/>
    <w:rsid w:val="00466043"/>
    <w:rsid w:val="004661C3"/>
    <w:rsid w:val="00467180"/>
    <w:rsid w:val="00470BAE"/>
    <w:rsid w:val="004715D6"/>
    <w:rsid w:val="00471830"/>
    <w:rsid w:val="00472AE4"/>
    <w:rsid w:val="004732F3"/>
    <w:rsid w:val="004741B3"/>
    <w:rsid w:val="00475A8E"/>
    <w:rsid w:val="00476B8F"/>
    <w:rsid w:val="0048042B"/>
    <w:rsid w:val="004814C3"/>
    <w:rsid w:val="00481961"/>
    <w:rsid w:val="00481A38"/>
    <w:rsid w:val="00481B28"/>
    <w:rsid w:val="00482196"/>
    <w:rsid w:val="004832B3"/>
    <w:rsid w:val="00486F5B"/>
    <w:rsid w:val="004904FB"/>
    <w:rsid w:val="00490571"/>
    <w:rsid w:val="00490684"/>
    <w:rsid w:val="00490E35"/>
    <w:rsid w:val="0049189F"/>
    <w:rsid w:val="0049220A"/>
    <w:rsid w:val="0049334F"/>
    <w:rsid w:val="004935CF"/>
    <w:rsid w:val="004953FB"/>
    <w:rsid w:val="00495E74"/>
    <w:rsid w:val="0049615D"/>
    <w:rsid w:val="00497465"/>
    <w:rsid w:val="00497BA6"/>
    <w:rsid w:val="004A088F"/>
    <w:rsid w:val="004A0F39"/>
    <w:rsid w:val="004A1DDF"/>
    <w:rsid w:val="004A2232"/>
    <w:rsid w:val="004A2B25"/>
    <w:rsid w:val="004A37C7"/>
    <w:rsid w:val="004A44EC"/>
    <w:rsid w:val="004B040E"/>
    <w:rsid w:val="004B1782"/>
    <w:rsid w:val="004B3984"/>
    <w:rsid w:val="004B4141"/>
    <w:rsid w:val="004B584C"/>
    <w:rsid w:val="004B6804"/>
    <w:rsid w:val="004B6823"/>
    <w:rsid w:val="004B6C45"/>
    <w:rsid w:val="004B7300"/>
    <w:rsid w:val="004B782C"/>
    <w:rsid w:val="004C01BF"/>
    <w:rsid w:val="004C0260"/>
    <w:rsid w:val="004C0F6E"/>
    <w:rsid w:val="004C140D"/>
    <w:rsid w:val="004C1724"/>
    <w:rsid w:val="004C3037"/>
    <w:rsid w:val="004D0256"/>
    <w:rsid w:val="004D3571"/>
    <w:rsid w:val="004D5082"/>
    <w:rsid w:val="004D6F8B"/>
    <w:rsid w:val="004D7253"/>
    <w:rsid w:val="004E0CAB"/>
    <w:rsid w:val="004E1F21"/>
    <w:rsid w:val="004E20CD"/>
    <w:rsid w:val="004E5D86"/>
    <w:rsid w:val="004E6971"/>
    <w:rsid w:val="004E6DC3"/>
    <w:rsid w:val="004E7125"/>
    <w:rsid w:val="004E71ED"/>
    <w:rsid w:val="004E76E2"/>
    <w:rsid w:val="004F05E1"/>
    <w:rsid w:val="004F11B8"/>
    <w:rsid w:val="004F12D2"/>
    <w:rsid w:val="004F5A3C"/>
    <w:rsid w:val="004F7913"/>
    <w:rsid w:val="00500869"/>
    <w:rsid w:val="00500F60"/>
    <w:rsid w:val="00501D2B"/>
    <w:rsid w:val="00502B47"/>
    <w:rsid w:val="005033CA"/>
    <w:rsid w:val="00503D6C"/>
    <w:rsid w:val="0050516A"/>
    <w:rsid w:val="00506F72"/>
    <w:rsid w:val="005121C9"/>
    <w:rsid w:val="0051358B"/>
    <w:rsid w:val="005149C5"/>
    <w:rsid w:val="0052071E"/>
    <w:rsid w:val="00521990"/>
    <w:rsid w:val="005239B1"/>
    <w:rsid w:val="00523B85"/>
    <w:rsid w:val="005272EE"/>
    <w:rsid w:val="00530942"/>
    <w:rsid w:val="00533487"/>
    <w:rsid w:val="00536257"/>
    <w:rsid w:val="00536672"/>
    <w:rsid w:val="0053763B"/>
    <w:rsid w:val="00541B63"/>
    <w:rsid w:val="00541EB7"/>
    <w:rsid w:val="0054222E"/>
    <w:rsid w:val="00542EBF"/>
    <w:rsid w:val="00543112"/>
    <w:rsid w:val="00543AE7"/>
    <w:rsid w:val="005467DE"/>
    <w:rsid w:val="005505EB"/>
    <w:rsid w:val="00551266"/>
    <w:rsid w:val="00551E58"/>
    <w:rsid w:val="005521AE"/>
    <w:rsid w:val="005534C3"/>
    <w:rsid w:val="00556E9A"/>
    <w:rsid w:val="00557BC6"/>
    <w:rsid w:val="0056153E"/>
    <w:rsid w:val="0056172D"/>
    <w:rsid w:val="00562348"/>
    <w:rsid w:val="005643A8"/>
    <w:rsid w:val="00571D91"/>
    <w:rsid w:val="00571FAB"/>
    <w:rsid w:val="005727C3"/>
    <w:rsid w:val="00574638"/>
    <w:rsid w:val="005760A7"/>
    <w:rsid w:val="00576272"/>
    <w:rsid w:val="005768B5"/>
    <w:rsid w:val="00577132"/>
    <w:rsid w:val="00580F8E"/>
    <w:rsid w:val="00581A07"/>
    <w:rsid w:val="00585A8A"/>
    <w:rsid w:val="005910B8"/>
    <w:rsid w:val="00593AC6"/>
    <w:rsid w:val="00593F17"/>
    <w:rsid w:val="00594403"/>
    <w:rsid w:val="005947A7"/>
    <w:rsid w:val="00596162"/>
    <w:rsid w:val="00597195"/>
    <w:rsid w:val="005A03BD"/>
    <w:rsid w:val="005A04EE"/>
    <w:rsid w:val="005A0DD1"/>
    <w:rsid w:val="005A1EAE"/>
    <w:rsid w:val="005A27A8"/>
    <w:rsid w:val="005A39F4"/>
    <w:rsid w:val="005A3B60"/>
    <w:rsid w:val="005A53C2"/>
    <w:rsid w:val="005A6395"/>
    <w:rsid w:val="005A6CB0"/>
    <w:rsid w:val="005A6F7D"/>
    <w:rsid w:val="005A7000"/>
    <w:rsid w:val="005A746C"/>
    <w:rsid w:val="005B2D8A"/>
    <w:rsid w:val="005B56FF"/>
    <w:rsid w:val="005B6471"/>
    <w:rsid w:val="005B71EB"/>
    <w:rsid w:val="005B71FE"/>
    <w:rsid w:val="005B74E2"/>
    <w:rsid w:val="005C0840"/>
    <w:rsid w:val="005C0EDD"/>
    <w:rsid w:val="005C586B"/>
    <w:rsid w:val="005C5DAB"/>
    <w:rsid w:val="005C63F8"/>
    <w:rsid w:val="005C69CF"/>
    <w:rsid w:val="005C7106"/>
    <w:rsid w:val="005C7B70"/>
    <w:rsid w:val="005D1515"/>
    <w:rsid w:val="005D1FCF"/>
    <w:rsid w:val="005D3A94"/>
    <w:rsid w:val="005D410A"/>
    <w:rsid w:val="005D6784"/>
    <w:rsid w:val="005E03B6"/>
    <w:rsid w:val="005E0DE9"/>
    <w:rsid w:val="005E0FE2"/>
    <w:rsid w:val="005E1FB7"/>
    <w:rsid w:val="005E259F"/>
    <w:rsid w:val="005E36C4"/>
    <w:rsid w:val="005E42B8"/>
    <w:rsid w:val="005E4DB5"/>
    <w:rsid w:val="005E6CE0"/>
    <w:rsid w:val="005E72EA"/>
    <w:rsid w:val="005E7547"/>
    <w:rsid w:val="005E7F87"/>
    <w:rsid w:val="005F0509"/>
    <w:rsid w:val="005F058D"/>
    <w:rsid w:val="005F059D"/>
    <w:rsid w:val="005F1505"/>
    <w:rsid w:val="005F184A"/>
    <w:rsid w:val="005F46D5"/>
    <w:rsid w:val="005F7443"/>
    <w:rsid w:val="00600227"/>
    <w:rsid w:val="006008DE"/>
    <w:rsid w:val="006047D5"/>
    <w:rsid w:val="00604DA6"/>
    <w:rsid w:val="00605AD5"/>
    <w:rsid w:val="00606774"/>
    <w:rsid w:val="006118DD"/>
    <w:rsid w:val="00615A12"/>
    <w:rsid w:val="00617003"/>
    <w:rsid w:val="00620DA2"/>
    <w:rsid w:val="00621426"/>
    <w:rsid w:val="0062159D"/>
    <w:rsid w:val="00621E68"/>
    <w:rsid w:val="00622308"/>
    <w:rsid w:val="00622AA4"/>
    <w:rsid w:val="00622D5B"/>
    <w:rsid w:val="006253F5"/>
    <w:rsid w:val="006264AA"/>
    <w:rsid w:val="00626849"/>
    <w:rsid w:val="00627977"/>
    <w:rsid w:val="0063080C"/>
    <w:rsid w:val="00630A32"/>
    <w:rsid w:val="00632D15"/>
    <w:rsid w:val="0063692F"/>
    <w:rsid w:val="00640579"/>
    <w:rsid w:val="00645EBA"/>
    <w:rsid w:val="006475C8"/>
    <w:rsid w:val="00647C2F"/>
    <w:rsid w:val="00650D95"/>
    <w:rsid w:val="0065121A"/>
    <w:rsid w:val="00651A58"/>
    <w:rsid w:val="006547F0"/>
    <w:rsid w:val="00660093"/>
    <w:rsid w:val="00661C60"/>
    <w:rsid w:val="00662230"/>
    <w:rsid w:val="0066463B"/>
    <w:rsid w:val="00664BAC"/>
    <w:rsid w:val="00666FA8"/>
    <w:rsid w:val="006714C5"/>
    <w:rsid w:val="00671764"/>
    <w:rsid w:val="00672E49"/>
    <w:rsid w:val="00674426"/>
    <w:rsid w:val="00682806"/>
    <w:rsid w:val="00683CFD"/>
    <w:rsid w:val="00683D95"/>
    <w:rsid w:val="0068521E"/>
    <w:rsid w:val="00687C86"/>
    <w:rsid w:val="006907E5"/>
    <w:rsid w:val="00690989"/>
    <w:rsid w:val="00691EB2"/>
    <w:rsid w:val="006935DD"/>
    <w:rsid w:val="00694508"/>
    <w:rsid w:val="00694A16"/>
    <w:rsid w:val="00694AC2"/>
    <w:rsid w:val="00695E68"/>
    <w:rsid w:val="006A0667"/>
    <w:rsid w:val="006A0B01"/>
    <w:rsid w:val="006A3877"/>
    <w:rsid w:val="006A620C"/>
    <w:rsid w:val="006A6BBC"/>
    <w:rsid w:val="006A7A63"/>
    <w:rsid w:val="006A7E0A"/>
    <w:rsid w:val="006B0884"/>
    <w:rsid w:val="006B146D"/>
    <w:rsid w:val="006B1614"/>
    <w:rsid w:val="006B229F"/>
    <w:rsid w:val="006B28F6"/>
    <w:rsid w:val="006B2F1E"/>
    <w:rsid w:val="006B4D81"/>
    <w:rsid w:val="006B5CF8"/>
    <w:rsid w:val="006B62C9"/>
    <w:rsid w:val="006C0361"/>
    <w:rsid w:val="006C0C39"/>
    <w:rsid w:val="006C241C"/>
    <w:rsid w:val="006C33E2"/>
    <w:rsid w:val="006C3AEE"/>
    <w:rsid w:val="006C486C"/>
    <w:rsid w:val="006C4A07"/>
    <w:rsid w:val="006C676B"/>
    <w:rsid w:val="006C6F1B"/>
    <w:rsid w:val="006C79E2"/>
    <w:rsid w:val="006D01EA"/>
    <w:rsid w:val="006D0DFC"/>
    <w:rsid w:val="006D485C"/>
    <w:rsid w:val="006E3AE2"/>
    <w:rsid w:val="006E4576"/>
    <w:rsid w:val="006E5734"/>
    <w:rsid w:val="006E67F6"/>
    <w:rsid w:val="006E7257"/>
    <w:rsid w:val="006E77BC"/>
    <w:rsid w:val="006F0000"/>
    <w:rsid w:val="006F1781"/>
    <w:rsid w:val="006F3FC7"/>
    <w:rsid w:val="006F47BB"/>
    <w:rsid w:val="006F552E"/>
    <w:rsid w:val="006F665B"/>
    <w:rsid w:val="006F72A5"/>
    <w:rsid w:val="006F743F"/>
    <w:rsid w:val="006F7DAD"/>
    <w:rsid w:val="007002EE"/>
    <w:rsid w:val="00704124"/>
    <w:rsid w:val="0070483A"/>
    <w:rsid w:val="0070527F"/>
    <w:rsid w:val="007057C2"/>
    <w:rsid w:val="007058AC"/>
    <w:rsid w:val="00706B9A"/>
    <w:rsid w:val="00707369"/>
    <w:rsid w:val="00710D24"/>
    <w:rsid w:val="00712CFB"/>
    <w:rsid w:val="00713006"/>
    <w:rsid w:val="007144A1"/>
    <w:rsid w:val="00716346"/>
    <w:rsid w:val="007178A2"/>
    <w:rsid w:val="00717D27"/>
    <w:rsid w:val="00717D4C"/>
    <w:rsid w:val="007204D9"/>
    <w:rsid w:val="00720CC2"/>
    <w:rsid w:val="00720D49"/>
    <w:rsid w:val="00722615"/>
    <w:rsid w:val="00722A88"/>
    <w:rsid w:val="00723880"/>
    <w:rsid w:val="00725C58"/>
    <w:rsid w:val="0072667A"/>
    <w:rsid w:val="00726A41"/>
    <w:rsid w:val="007271E7"/>
    <w:rsid w:val="00727356"/>
    <w:rsid w:val="00730402"/>
    <w:rsid w:val="00731751"/>
    <w:rsid w:val="00731933"/>
    <w:rsid w:val="00731DCE"/>
    <w:rsid w:val="00735A9E"/>
    <w:rsid w:val="00737364"/>
    <w:rsid w:val="00741395"/>
    <w:rsid w:val="00742F3D"/>
    <w:rsid w:val="007446EF"/>
    <w:rsid w:val="007450AE"/>
    <w:rsid w:val="00745DA5"/>
    <w:rsid w:val="00746730"/>
    <w:rsid w:val="00746DA7"/>
    <w:rsid w:val="007479C2"/>
    <w:rsid w:val="00750C4B"/>
    <w:rsid w:val="00750C9E"/>
    <w:rsid w:val="007514EB"/>
    <w:rsid w:val="00751B71"/>
    <w:rsid w:val="00753C40"/>
    <w:rsid w:val="007572FD"/>
    <w:rsid w:val="00757C96"/>
    <w:rsid w:val="00760B78"/>
    <w:rsid w:val="00761F3B"/>
    <w:rsid w:val="00762AF3"/>
    <w:rsid w:val="007632EF"/>
    <w:rsid w:val="00765364"/>
    <w:rsid w:val="00765392"/>
    <w:rsid w:val="007661DF"/>
    <w:rsid w:val="00766E7E"/>
    <w:rsid w:val="0077029E"/>
    <w:rsid w:val="007714E5"/>
    <w:rsid w:val="0077156D"/>
    <w:rsid w:val="00771EF5"/>
    <w:rsid w:val="00771F89"/>
    <w:rsid w:val="0077249F"/>
    <w:rsid w:val="00772A68"/>
    <w:rsid w:val="00772DC3"/>
    <w:rsid w:val="007737BA"/>
    <w:rsid w:val="00774B0A"/>
    <w:rsid w:val="00774D7A"/>
    <w:rsid w:val="00774E22"/>
    <w:rsid w:val="00775832"/>
    <w:rsid w:val="00777F60"/>
    <w:rsid w:val="007808A8"/>
    <w:rsid w:val="00781027"/>
    <w:rsid w:val="00782416"/>
    <w:rsid w:val="007824B2"/>
    <w:rsid w:val="00782B0B"/>
    <w:rsid w:val="0078482D"/>
    <w:rsid w:val="00785DB2"/>
    <w:rsid w:val="007860A7"/>
    <w:rsid w:val="007862C8"/>
    <w:rsid w:val="00786C0F"/>
    <w:rsid w:val="00786C43"/>
    <w:rsid w:val="0078749F"/>
    <w:rsid w:val="00787622"/>
    <w:rsid w:val="007876A2"/>
    <w:rsid w:val="00790462"/>
    <w:rsid w:val="0079068A"/>
    <w:rsid w:val="007917A4"/>
    <w:rsid w:val="0079634A"/>
    <w:rsid w:val="007A25B9"/>
    <w:rsid w:val="007A3BBC"/>
    <w:rsid w:val="007A59B8"/>
    <w:rsid w:val="007A60CC"/>
    <w:rsid w:val="007A7852"/>
    <w:rsid w:val="007A7D01"/>
    <w:rsid w:val="007A7DC7"/>
    <w:rsid w:val="007B04D6"/>
    <w:rsid w:val="007B0826"/>
    <w:rsid w:val="007B2D6C"/>
    <w:rsid w:val="007B3D6F"/>
    <w:rsid w:val="007B6F49"/>
    <w:rsid w:val="007C0569"/>
    <w:rsid w:val="007C0E67"/>
    <w:rsid w:val="007C18AB"/>
    <w:rsid w:val="007C1B41"/>
    <w:rsid w:val="007C2819"/>
    <w:rsid w:val="007C36A8"/>
    <w:rsid w:val="007C4092"/>
    <w:rsid w:val="007C422E"/>
    <w:rsid w:val="007C4551"/>
    <w:rsid w:val="007C6A9F"/>
    <w:rsid w:val="007C74E1"/>
    <w:rsid w:val="007D02FC"/>
    <w:rsid w:val="007D0888"/>
    <w:rsid w:val="007D09CD"/>
    <w:rsid w:val="007D0A37"/>
    <w:rsid w:val="007D0E36"/>
    <w:rsid w:val="007D1087"/>
    <w:rsid w:val="007D2658"/>
    <w:rsid w:val="007D302D"/>
    <w:rsid w:val="007D3232"/>
    <w:rsid w:val="007D516D"/>
    <w:rsid w:val="007D5D07"/>
    <w:rsid w:val="007D64D9"/>
    <w:rsid w:val="007D6D21"/>
    <w:rsid w:val="007E1957"/>
    <w:rsid w:val="007E1E45"/>
    <w:rsid w:val="007E5445"/>
    <w:rsid w:val="007E6222"/>
    <w:rsid w:val="007E636A"/>
    <w:rsid w:val="007E685C"/>
    <w:rsid w:val="007E6A4F"/>
    <w:rsid w:val="007E6D76"/>
    <w:rsid w:val="007E7713"/>
    <w:rsid w:val="007E7F25"/>
    <w:rsid w:val="007F1603"/>
    <w:rsid w:val="007F1920"/>
    <w:rsid w:val="007F2420"/>
    <w:rsid w:val="007F31B0"/>
    <w:rsid w:val="007F3318"/>
    <w:rsid w:val="007F3DAB"/>
    <w:rsid w:val="007F5149"/>
    <w:rsid w:val="007F5E49"/>
    <w:rsid w:val="00801373"/>
    <w:rsid w:val="00801C83"/>
    <w:rsid w:val="008029C0"/>
    <w:rsid w:val="008054AE"/>
    <w:rsid w:val="00810FE1"/>
    <w:rsid w:val="00811AAA"/>
    <w:rsid w:val="00812112"/>
    <w:rsid w:val="00812ADC"/>
    <w:rsid w:val="00814275"/>
    <w:rsid w:val="008151A3"/>
    <w:rsid w:val="008151F3"/>
    <w:rsid w:val="0081550C"/>
    <w:rsid w:val="00815B45"/>
    <w:rsid w:val="00817260"/>
    <w:rsid w:val="00817A1D"/>
    <w:rsid w:val="00820D13"/>
    <w:rsid w:val="0082416A"/>
    <w:rsid w:val="00824A0E"/>
    <w:rsid w:val="0082610C"/>
    <w:rsid w:val="008313D5"/>
    <w:rsid w:val="00831D57"/>
    <w:rsid w:val="00832D7F"/>
    <w:rsid w:val="00832F10"/>
    <w:rsid w:val="008332FB"/>
    <w:rsid w:val="00833668"/>
    <w:rsid w:val="00836A35"/>
    <w:rsid w:val="00837C0D"/>
    <w:rsid w:val="008402F6"/>
    <w:rsid w:val="00841055"/>
    <w:rsid w:val="0084159A"/>
    <w:rsid w:val="00845218"/>
    <w:rsid w:val="00845985"/>
    <w:rsid w:val="00850918"/>
    <w:rsid w:val="00853576"/>
    <w:rsid w:val="00853ACE"/>
    <w:rsid w:val="00857AB3"/>
    <w:rsid w:val="00857D26"/>
    <w:rsid w:val="00861B1F"/>
    <w:rsid w:val="008647E8"/>
    <w:rsid w:val="0086670E"/>
    <w:rsid w:val="00867782"/>
    <w:rsid w:val="0087025C"/>
    <w:rsid w:val="00871B97"/>
    <w:rsid w:val="00871C55"/>
    <w:rsid w:val="00873E10"/>
    <w:rsid w:val="00875575"/>
    <w:rsid w:val="00875904"/>
    <w:rsid w:val="00876885"/>
    <w:rsid w:val="00876E3B"/>
    <w:rsid w:val="0087731A"/>
    <w:rsid w:val="0087743F"/>
    <w:rsid w:val="0087774A"/>
    <w:rsid w:val="00884396"/>
    <w:rsid w:val="008849AA"/>
    <w:rsid w:val="00884BE4"/>
    <w:rsid w:val="00884FD2"/>
    <w:rsid w:val="008852C4"/>
    <w:rsid w:val="00885337"/>
    <w:rsid w:val="00886A4A"/>
    <w:rsid w:val="00892821"/>
    <w:rsid w:val="008928D4"/>
    <w:rsid w:val="00895005"/>
    <w:rsid w:val="00896B73"/>
    <w:rsid w:val="008975E4"/>
    <w:rsid w:val="00897981"/>
    <w:rsid w:val="008A02EC"/>
    <w:rsid w:val="008A0780"/>
    <w:rsid w:val="008A0DF3"/>
    <w:rsid w:val="008A1518"/>
    <w:rsid w:val="008A1A15"/>
    <w:rsid w:val="008A51EA"/>
    <w:rsid w:val="008A69E3"/>
    <w:rsid w:val="008A6AFB"/>
    <w:rsid w:val="008A6F9A"/>
    <w:rsid w:val="008A70CB"/>
    <w:rsid w:val="008A71B4"/>
    <w:rsid w:val="008A7FB0"/>
    <w:rsid w:val="008B0CA2"/>
    <w:rsid w:val="008B2500"/>
    <w:rsid w:val="008B3D45"/>
    <w:rsid w:val="008B4EF9"/>
    <w:rsid w:val="008B72BB"/>
    <w:rsid w:val="008B7DDD"/>
    <w:rsid w:val="008C4A4F"/>
    <w:rsid w:val="008C565B"/>
    <w:rsid w:val="008C63DA"/>
    <w:rsid w:val="008C78AD"/>
    <w:rsid w:val="008C796F"/>
    <w:rsid w:val="008C79AD"/>
    <w:rsid w:val="008D05B3"/>
    <w:rsid w:val="008D0660"/>
    <w:rsid w:val="008D0C0A"/>
    <w:rsid w:val="008D190F"/>
    <w:rsid w:val="008D1CE3"/>
    <w:rsid w:val="008D2648"/>
    <w:rsid w:val="008D4720"/>
    <w:rsid w:val="008D4FDD"/>
    <w:rsid w:val="008D74DD"/>
    <w:rsid w:val="008D7735"/>
    <w:rsid w:val="008E0468"/>
    <w:rsid w:val="008E0BB9"/>
    <w:rsid w:val="008E23A6"/>
    <w:rsid w:val="008E27DD"/>
    <w:rsid w:val="008E35DF"/>
    <w:rsid w:val="008E389E"/>
    <w:rsid w:val="008E667D"/>
    <w:rsid w:val="008E6E38"/>
    <w:rsid w:val="008F038C"/>
    <w:rsid w:val="008F0C94"/>
    <w:rsid w:val="008F52D2"/>
    <w:rsid w:val="008F708F"/>
    <w:rsid w:val="008F792D"/>
    <w:rsid w:val="008F7B01"/>
    <w:rsid w:val="00900242"/>
    <w:rsid w:val="00900469"/>
    <w:rsid w:val="0090244E"/>
    <w:rsid w:val="0090310E"/>
    <w:rsid w:val="00903FFC"/>
    <w:rsid w:val="00904E18"/>
    <w:rsid w:val="00905FFD"/>
    <w:rsid w:val="009108CD"/>
    <w:rsid w:val="00913614"/>
    <w:rsid w:val="009146DF"/>
    <w:rsid w:val="0091571B"/>
    <w:rsid w:val="00915BF0"/>
    <w:rsid w:val="00915CF7"/>
    <w:rsid w:val="00915E00"/>
    <w:rsid w:val="00917F85"/>
    <w:rsid w:val="009200D2"/>
    <w:rsid w:val="0092211E"/>
    <w:rsid w:val="009238C2"/>
    <w:rsid w:val="0092416C"/>
    <w:rsid w:val="00925253"/>
    <w:rsid w:val="009260C1"/>
    <w:rsid w:val="0092681D"/>
    <w:rsid w:val="00927C5B"/>
    <w:rsid w:val="00930D08"/>
    <w:rsid w:val="0093127F"/>
    <w:rsid w:val="00933109"/>
    <w:rsid w:val="009421FE"/>
    <w:rsid w:val="00945CBE"/>
    <w:rsid w:val="00950DCE"/>
    <w:rsid w:val="00953E7B"/>
    <w:rsid w:val="0095448D"/>
    <w:rsid w:val="009573B5"/>
    <w:rsid w:val="00964108"/>
    <w:rsid w:val="00970611"/>
    <w:rsid w:val="0097452E"/>
    <w:rsid w:val="00974FD5"/>
    <w:rsid w:val="00975151"/>
    <w:rsid w:val="00975DBA"/>
    <w:rsid w:val="00976D03"/>
    <w:rsid w:val="0097727F"/>
    <w:rsid w:val="0097753B"/>
    <w:rsid w:val="00980386"/>
    <w:rsid w:val="00980884"/>
    <w:rsid w:val="00982029"/>
    <w:rsid w:val="00983382"/>
    <w:rsid w:val="00983919"/>
    <w:rsid w:val="00983DDA"/>
    <w:rsid w:val="0098439F"/>
    <w:rsid w:val="009846B3"/>
    <w:rsid w:val="009868E1"/>
    <w:rsid w:val="00986D78"/>
    <w:rsid w:val="00990918"/>
    <w:rsid w:val="009A010B"/>
    <w:rsid w:val="009A06E3"/>
    <w:rsid w:val="009A1C7D"/>
    <w:rsid w:val="009A223B"/>
    <w:rsid w:val="009A2AD3"/>
    <w:rsid w:val="009A3307"/>
    <w:rsid w:val="009A5E69"/>
    <w:rsid w:val="009A61C1"/>
    <w:rsid w:val="009A73DA"/>
    <w:rsid w:val="009A7EAD"/>
    <w:rsid w:val="009B2085"/>
    <w:rsid w:val="009B33AF"/>
    <w:rsid w:val="009B3CD8"/>
    <w:rsid w:val="009B3CE9"/>
    <w:rsid w:val="009B5E2F"/>
    <w:rsid w:val="009B6661"/>
    <w:rsid w:val="009B7BA8"/>
    <w:rsid w:val="009C0B56"/>
    <w:rsid w:val="009C0BCE"/>
    <w:rsid w:val="009C126C"/>
    <w:rsid w:val="009C3AC9"/>
    <w:rsid w:val="009C40CD"/>
    <w:rsid w:val="009C4369"/>
    <w:rsid w:val="009C5931"/>
    <w:rsid w:val="009C5D06"/>
    <w:rsid w:val="009C7132"/>
    <w:rsid w:val="009C7787"/>
    <w:rsid w:val="009D12B3"/>
    <w:rsid w:val="009D1CC4"/>
    <w:rsid w:val="009D1E74"/>
    <w:rsid w:val="009D3F12"/>
    <w:rsid w:val="009D66A5"/>
    <w:rsid w:val="009D7694"/>
    <w:rsid w:val="009E072D"/>
    <w:rsid w:val="009E0F4A"/>
    <w:rsid w:val="009E16B5"/>
    <w:rsid w:val="009E41C8"/>
    <w:rsid w:val="009E65C3"/>
    <w:rsid w:val="009E6A5D"/>
    <w:rsid w:val="009F0E6F"/>
    <w:rsid w:val="009F4222"/>
    <w:rsid w:val="009F4996"/>
    <w:rsid w:val="009F512F"/>
    <w:rsid w:val="009F74E4"/>
    <w:rsid w:val="00A00A31"/>
    <w:rsid w:val="00A01008"/>
    <w:rsid w:val="00A016F7"/>
    <w:rsid w:val="00A03785"/>
    <w:rsid w:val="00A03CE0"/>
    <w:rsid w:val="00A051B7"/>
    <w:rsid w:val="00A05E60"/>
    <w:rsid w:val="00A066DE"/>
    <w:rsid w:val="00A079AE"/>
    <w:rsid w:val="00A07C56"/>
    <w:rsid w:val="00A1017C"/>
    <w:rsid w:val="00A14A41"/>
    <w:rsid w:val="00A1543B"/>
    <w:rsid w:val="00A21E56"/>
    <w:rsid w:val="00A2403B"/>
    <w:rsid w:val="00A254A2"/>
    <w:rsid w:val="00A26DAB"/>
    <w:rsid w:val="00A27940"/>
    <w:rsid w:val="00A30434"/>
    <w:rsid w:val="00A30AF8"/>
    <w:rsid w:val="00A31480"/>
    <w:rsid w:val="00A33726"/>
    <w:rsid w:val="00A33D4F"/>
    <w:rsid w:val="00A3474C"/>
    <w:rsid w:val="00A40032"/>
    <w:rsid w:val="00A409CC"/>
    <w:rsid w:val="00A430B0"/>
    <w:rsid w:val="00A46AAA"/>
    <w:rsid w:val="00A46E4C"/>
    <w:rsid w:val="00A47200"/>
    <w:rsid w:val="00A47973"/>
    <w:rsid w:val="00A5184D"/>
    <w:rsid w:val="00A53225"/>
    <w:rsid w:val="00A53F6B"/>
    <w:rsid w:val="00A543CC"/>
    <w:rsid w:val="00A54535"/>
    <w:rsid w:val="00A5481A"/>
    <w:rsid w:val="00A55B46"/>
    <w:rsid w:val="00A56A88"/>
    <w:rsid w:val="00A56D3B"/>
    <w:rsid w:val="00A60EA2"/>
    <w:rsid w:val="00A62159"/>
    <w:rsid w:val="00A62EFF"/>
    <w:rsid w:val="00A65EF0"/>
    <w:rsid w:val="00A666EC"/>
    <w:rsid w:val="00A67263"/>
    <w:rsid w:val="00A704B9"/>
    <w:rsid w:val="00A74E0E"/>
    <w:rsid w:val="00A74F02"/>
    <w:rsid w:val="00A75A55"/>
    <w:rsid w:val="00A76F50"/>
    <w:rsid w:val="00A77504"/>
    <w:rsid w:val="00A802CB"/>
    <w:rsid w:val="00A80660"/>
    <w:rsid w:val="00A81370"/>
    <w:rsid w:val="00A8161B"/>
    <w:rsid w:val="00A82D1A"/>
    <w:rsid w:val="00A832C0"/>
    <w:rsid w:val="00A84B4F"/>
    <w:rsid w:val="00A85B88"/>
    <w:rsid w:val="00A93089"/>
    <w:rsid w:val="00A931DF"/>
    <w:rsid w:val="00A94363"/>
    <w:rsid w:val="00A94562"/>
    <w:rsid w:val="00A95450"/>
    <w:rsid w:val="00A957B6"/>
    <w:rsid w:val="00A9591B"/>
    <w:rsid w:val="00AA1CFE"/>
    <w:rsid w:val="00AA20C7"/>
    <w:rsid w:val="00AA559A"/>
    <w:rsid w:val="00AA704E"/>
    <w:rsid w:val="00AA7976"/>
    <w:rsid w:val="00AB0AF0"/>
    <w:rsid w:val="00AB1F10"/>
    <w:rsid w:val="00AB6CA1"/>
    <w:rsid w:val="00AC05C1"/>
    <w:rsid w:val="00AC3569"/>
    <w:rsid w:val="00AC5B93"/>
    <w:rsid w:val="00AC5D95"/>
    <w:rsid w:val="00AC6BB4"/>
    <w:rsid w:val="00AC7374"/>
    <w:rsid w:val="00AD0EDE"/>
    <w:rsid w:val="00AD1EB8"/>
    <w:rsid w:val="00AD301F"/>
    <w:rsid w:val="00AD506A"/>
    <w:rsid w:val="00AD6951"/>
    <w:rsid w:val="00AE06B8"/>
    <w:rsid w:val="00AE0DC3"/>
    <w:rsid w:val="00AE1E02"/>
    <w:rsid w:val="00AE276D"/>
    <w:rsid w:val="00AE33CD"/>
    <w:rsid w:val="00AE42EF"/>
    <w:rsid w:val="00AE4349"/>
    <w:rsid w:val="00AE4A1B"/>
    <w:rsid w:val="00AE5A57"/>
    <w:rsid w:val="00AE64B7"/>
    <w:rsid w:val="00AF021C"/>
    <w:rsid w:val="00AF297F"/>
    <w:rsid w:val="00AF45B1"/>
    <w:rsid w:val="00AF4B72"/>
    <w:rsid w:val="00AF6F12"/>
    <w:rsid w:val="00B00DAA"/>
    <w:rsid w:val="00B02FB1"/>
    <w:rsid w:val="00B0533E"/>
    <w:rsid w:val="00B06682"/>
    <w:rsid w:val="00B07516"/>
    <w:rsid w:val="00B07EC7"/>
    <w:rsid w:val="00B14B63"/>
    <w:rsid w:val="00B1628C"/>
    <w:rsid w:val="00B17102"/>
    <w:rsid w:val="00B21E2C"/>
    <w:rsid w:val="00B25FA0"/>
    <w:rsid w:val="00B3150D"/>
    <w:rsid w:val="00B36739"/>
    <w:rsid w:val="00B41D90"/>
    <w:rsid w:val="00B44D75"/>
    <w:rsid w:val="00B45E0A"/>
    <w:rsid w:val="00B46687"/>
    <w:rsid w:val="00B468AC"/>
    <w:rsid w:val="00B47669"/>
    <w:rsid w:val="00B52125"/>
    <w:rsid w:val="00B52D20"/>
    <w:rsid w:val="00B55B17"/>
    <w:rsid w:val="00B60E54"/>
    <w:rsid w:val="00B61049"/>
    <w:rsid w:val="00B61196"/>
    <w:rsid w:val="00B6149B"/>
    <w:rsid w:val="00B61AC9"/>
    <w:rsid w:val="00B61FF5"/>
    <w:rsid w:val="00B641FB"/>
    <w:rsid w:val="00B6733A"/>
    <w:rsid w:val="00B676B7"/>
    <w:rsid w:val="00B67AC4"/>
    <w:rsid w:val="00B71248"/>
    <w:rsid w:val="00B71569"/>
    <w:rsid w:val="00B73BFE"/>
    <w:rsid w:val="00B74117"/>
    <w:rsid w:val="00B7494D"/>
    <w:rsid w:val="00B77BD2"/>
    <w:rsid w:val="00B77DAC"/>
    <w:rsid w:val="00B80A99"/>
    <w:rsid w:val="00B80C24"/>
    <w:rsid w:val="00B84255"/>
    <w:rsid w:val="00B8562C"/>
    <w:rsid w:val="00B857F6"/>
    <w:rsid w:val="00B876F6"/>
    <w:rsid w:val="00B876FB"/>
    <w:rsid w:val="00B900F7"/>
    <w:rsid w:val="00B90DC3"/>
    <w:rsid w:val="00B917E6"/>
    <w:rsid w:val="00B92D47"/>
    <w:rsid w:val="00B938DD"/>
    <w:rsid w:val="00B9580F"/>
    <w:rsid w:val="00B9634F"/>
    <w:rsid w:val="00B965B7"/>
    <w:rsid w:val="00B965BE"/>
    <w:rsid w:val="00B970FB"/>
    <w:rsid w:val="00B9760F"/>
    <w:rsid w:val="00B97A69"/>
    <w:rsid w:val="00BA1035"/>
    <w:rsid w:val="00BA2586"/>
    <w:rsid w:val="00BA41C2"/>
    <w:rsid w:val="00BB119A"/>
    <w:rsid w:val="00BB1930"/>
    <w:rsid w:val="00BB3076"/>
    <w:rsid w:val="00BB55EF"/>
    <w:rsid w:val="00BB5BBC"/>
    <w:rsid w:val="00BB6AB4"/>
    <w:rsid w:val="00BB6D01"/>
    <w:rsid w:val="00BB7AA3"/>
    <w:rsid w:val="00BC065D"/>
    <w:rsid w:val="00BC0834"/>
    <w:rsid w:val="00BC0922"/>
    <w:rsid w:val="00BC0EE3"/>
    <w:rsid w:val="00BC1621"/>
    <w:rsid w:val="00BC33C3"/>
    <w:rsid w:val="00BC36E4"/>
    <w:rsid w:val="00BC4359"/>
    <w:rsid w:val="00BC5043"/>
    <w:rsid w:val="00BC6137"/>
    <w:rsid w:val="00BC65E7"/>
    <w:rsid w:val="00BC7B43"/>
    <w:rsid w:val="00BC7D52"/>
    <w:rsid w:val="00BD1B9C"/>
    <w:rsid w:val="00BD1FEB"/>
    <w:rsid w:val="00BD2B90"/>
    <w:rsid w:val="00BD3794"/>
    <w:rsid w:val="00BD5BFF"/>
    <w:rsid w:val="00BD5F04"/>
    <w:rsid w:val="00BD6F2D"/>
    <w:rsid w:val="00BD73FC"/>
    <w:rsid w:val="00BD7C77"/>
    <w:rsid w:val="00BE039C"/>
    <w:rsid w:val="00BE04B6"/>
    <w:rsid w:val="00BE0C1B"/>
    <w:rsid w:val="00BE1E63"/>
    <w:rsid w:val="00BE2867"/>
    <w:rsid w:val="00BE2E43"/>
    <w:rsid w:val="00BE428D"/>
    <w:rsid w:val="00BE43B7"/>
    <w:rsid w:val="00BE7B13"/>
    <w:rsid w:val="00BF19F4"/>
    <w:rsid w:val="00BF3E51"/>
    <w:rsid w:val="00BF407C"/>
    <w:rsid w:val="00C004D2"/>
    <w:rsid w:val="00C00797"/>
    <w:rsid w:val="00C02572"/>
    <w:rsid w:val="00C02713"/>
    <w:rsid w:val="00C035EC"/>
    <w:rsid w:val="00C03EE1"/>
    <w:rsid w:val="00C04BEC"/>
    <w:rsid w:val="00C06990"/>
    <w:rsid w:val="00C06AD0"/>
    <w:rsid w:val="00C06D37"/>
    <w:rsid w:val="00C07018"/>
    <w:rsid w:val="00C114F9"/>
    <w:rsid w:val="00C124C0"/>
    <w:rsid w:val="00C125F3"/>
    <w:rsid w:val="00C12D31"/>
    <w:rsid w:val="00C12DC8"/>
    <w:rsid w:val="00C12EAA"/>
    <w:rsid w:val="00C13B03"/>
    <w:rsid w:val="00C14DE0"/>
    <w:rsid w:val="00C151AE"/>
    <w:rsid w:val="00C16E9A"/>
    <w:rsid w:val="00C17399"/>
    <w:rsid w:val="00C17413"/>
    <w:rsid w:val="00C23F03"/>
    <w:rsid w:val="00C2762F"/>
    <w:rsid w:val="00C27C2A"/>
    <w:rsid w:val="00C31EAF"/>
    <w:rsid w:val="00C32E60"/>
    <w:rsid w:val="00C335A2"/>
    <w:rsid w:val="00C34AB6"/>
    <w:rsid w:val="00C34BC2"/>
    <w:rsid w:val="00C37C2A"/>
    <w:rsid w:val="00C37E8B"/>
    <w:rsid w:val="00C40050"/>
    <w:rsid w:val="00C502C7"/>
    <w:rsid w:val="00C514D1"/>
    <w:rsid w:val="00C5199F"/>
    <w:rsid w:val="00C51F00"/>
    <w:rsid w:val="00C52077"/>
    <w:rsid w:val="00C52556"/>
    <w:rsid w:val="00C526B3"/>
    <w:rsid w:val="00C53A78"/>
    <w:rsid w:val="00C56501"/>
    <w:rsid w:val="00C60F61"/>
    <w:rsid w:val="00C628C3"/>
    <w:rsid w:val="00C64FEC"/>
    <w:rsid w:val="00C65BFE"/>
    <w:rsid w:val="00C66455"/>
    <w:rsid w:val="00C670CB"/>
    <w:rsid w:val="00C701D7"/>
    <w:rsid w:val="00C70F68"/>
    <w:rsid w:val="00C71736"/>
    <w:rsid w:val="00C756F9"/>
    <w:rsid w:val="00C75C90"/>
    <w:rsid w:val="00C75D7F"/>
    <w:rsid w:val="00C765CD"/>
    <w:rsid w:val="00C76BDF"/>
    <w:rsid w:val="00C775F3"/>
    <w:rsid w:val="00C77628"/>
    <w:rsid w:val="00C77FE1"/>
    <w:rsid w:val="00C829D0"/>
    <w:rsid w:val="00C84757"/>
    <w:rsid w:val="00C921FB"/>
    <w:rsid w:val="00C929B0"/>
    <w:rsid w:val="00C9439E"/>
    <w:rsid w:val="00C972C1"/>
    <w:rsid w:val="00C9759E"/>
    <w:rsid w:val="00C97CE2"/>
    <w:rsid w:val="00CA2958"/>
    <w:rsid w:val="00CA2ACB"/>
    <w:rsid w:val="00CA2B4A"/>
    <w:rsid w:val="00CA329D"/>
    <w:rsid w:val="00CA33C2"/>
    <w:rsid w:val="00CA34B0"/>
    <w:rsid w:val="00CA5635"/>
    <w:rsid w:val="00CA7F2B"/>
    <w:rsid w:val="00CB1C81"/>
    <w:rsid w:val="00CB1FE9"/>
    <w:rsid w:val="00CB63C0"/>
    <w:rsid w:val="00CB6AC7"/>
    <w:rsid w:val="00CB6DC1"/>
    <w:rsid w:val="00CC1838"/>
    <w:rsid w:val="00CC283F"/>
    <w:rsid w:val="00CC3931"/>
    <w:rsid w:val="00CD159C"/>
    <w:rsid w:val="00CD2D9D"/>
    <w:rsid w:val="00CD33E6"/>
    <w:rsid w:val="00CD3522"/>
    <w:rsid w:val="00CD3F40"/>
    <w:rsid w:val="00CD4E2B"/>
    <w:rsid w:val="00CD596C"/>
    <w:rsid w:val="00CD71F6"/>
    <w:rsid w:val="00CD7E37"/>
    <w:rsid w:val="00CE0522"/>
    <w:rsid w:val="00CE0C79"/>
    <w:rsid w:val="00CE1A8F"/>
    <w:rsid w:val="00CE252B"/>
    <w:rsid w:val="00CE5C9B"/>
    <w:rsid w:val="00CE5EDD"/>
    <w:rsid w:val="00CE6A49"/>
    <w:rsid w:val="00CF2252"/>
    <w:rsid w:val="00CF34B6"/>
    <w:rsid w:val="00CF394E"/>
    <w:rsid w:val="00CF3B32"/>
    <w:rsid w:val="00CF705F"/>
    <w:rsid w:val="00CF784C"/>
    <w:rsid w:val="00D01400"/>
    <w:rsid w:val="00D02012"/>
    <w:rsid w:val="00D037AC"/>
    <w:rsid w:val="00D06476"/>
    <w:rsid w:val="00D06738"/>
    <w:rsid w:val="00D10046"/>
    <w:rsid w:val="00D112A0"/>
    <w:rsid w:val="00D114A2"/>
    <w:rsid w:val="00D12367"/>
    <w:rsid w:val="00D14DFC"/>
    <w:rsid w:val="00D233B9"/>
    <w:rsid w:val="00D233F2"/>
    <w:rsid w:val="00D23877"/>
    <w:rsid w:val="00D23E18"/>
    <w:rsid w:val="00D2554A"/>
    <w:rsid w:val="00D25AFE"/>
    <w:rsid w:val="00D269C6"/>
    <w:rsid w:val="00D27683"/>
    <w:rsid w:val="00D27C84"/>
    <w:rsid w:val="00D31AAE"/>
    <w:rsid w:val="00D329D0"/>
    <w:rsid w:val="00D34573"/>
    <w:rsid w:val="00D353D6"/>
    <w:rsid w:val="00D43A0A"/>
    <w:rsid w:val="00D43F3D"/>
    <w:rsid w:val="00D43F95"/>
    <w:rsid w:val="00D46C21"/>
    <w:rsid w:val="00D46D47"/>
    <w:rsid w:val="00D47980"/>
    <w:rsid w:val="00D50A54"/>
    <w:rsid w:val="00D5156C"/>
    <w:rsid w:val="00D52E05"/>
    <w:rsid w:val="00D52F3D"/>
    <w:rsid w:val="00D54CDF"/>
    <w:rsid w:val="00D55FA7"/>
    <w:rsid w:val="00D5624B"/>
    <w:rsid w:val="00D568F0"/>
    <w:rsid w:val="00D57306"/>
    <w:rsid w:val="00D575C2"/>
    <w:rsid w:val="00D57746"/>
    <w:rsid w:val="00D57D07"/>
    <w:rsid w:val="00D604FC"/>
    <w:rsid w:val="00D62696"/>
    <w:rsid w:val="00D6404F"/>
    <w:rsid w:val="00D64362"/>
    <w:rsid w:val="00D70C76"/>
    <w:rsid w:val="00D71207"/>
    <w:rsid w:val="00D7264E"/>
    <w:rsid w:val="00D76FA7"/>
    <w:rsid w:val="00D777EA"/>
    <w:rsid w:val="00D801ED"/>
    <w:rsid w:val="00D8040E"/>
    <w:rsid w:val="00D807F4"/>
    <w:rsid w:val="00D822A0"/>
    <w:rsid w:val="00D82AC0"/>
    <w:rsid w:val="00D838AC"/>
    <w:rsid w:val="00D846FC"/>
    <w:rsid w:val="00D84B7F"/>
    <w:rsid w:val="00D84E65"/>
    <w:rsid w:val="00D85471"/>
    <w:rsid w:val="00D901F6"/>
    <w:rsid w:val="00D9089C"/>
    <w:rsid w:val="00D90C86"/>
    <w:rsid w:val="00D90F5D"/>
    <w:rsid w:val="00D92B13"/>
    <w:rsid w:val="00D92EB6"/>
    <w:rsid w:val="00D93E5E"/>
    <w:rsid w:val="00D9576A"/>
    <w:rsid w:val="00D97674"/>
    <w:rsid w:val="00D97DC9"/>
    <w:rsid w:val="00DA1566"/>
    <w:rsid w:val="00DA42F4"/>
    <w:rsid w:val="00DA4809"/>
    <w:rsid w:val="00DA4B02"/>
    <w:rsid w:val="00DA5DED"/>
    <w:rsid w:val="00DA7AFC"/>
    <w:rsid w:val="00DA7B83"/>
    <w:rsid w:val="00DB4D7E"/>
    <w:rsid w:val="00DB61BF"/>
    <w:rsid w:val="00DB66A4"/>
    <w:rsid w:val="00DB6C53"/>
    <w:rsid w:val="00DB7051"/>
    <w:rsid w:val="00DB7593"/>
    <w:rsid w:val="00DB76AF"/>
    <w:rsid w:val="00DC06DF"/>
    <w:rsid w:val="00DC0826"/>
    <w:rsid w:val="00DC0914"/>
    <w:rsid w:val="00DC4F42"/>
    <w:rsid w:val="00DC753E"/>
    <w:rsid w:val="00DC78C1"/>
    <w:rsid w:val="00DD1401"/>
    <w:rsid w:val="00DD252D"/>
    <w:rsid w:val="00DD3638"/>
    <w:rsid w:val="00DD3C65"/>
    <w:rsid w:val="00DD5DCE"/>
    <w:rsid w:val="00DD6FE1"/>
    <w:rsid w:val="00DD7C2F"/>
    <w:rsid w:val="00DE0C4C"/>
    <w:rsid w:val="00DE1478"/>
    <w:rsid w:val="00DE1852"/>
    <w:rsid w:val="00DE4C39"/>
    <w:rsid w:val="00DE4E46"/>
    <w:rsid w:val="00DE5BD6"/>
    <w:rsid w:val="00DE6869"/>
    <w:rsid w:val="00DE68C3"/>
    <w:rsid w:val="00DF0081"/>
    <w:rsid w:val="00DF0346"/>
    <w:rsid w:val="00DF15DA"/>
    <w:rsid w:val="00DF25A2"/>
    <w:rsid w:val="00DF272D"/>
    <w:rsid w:val="00DF3A20"/>
    <w:rsid w:val="00DF4D7F"/>
    <w:rsid w:val="00DF6184"/>
    <w:rsid w:val="00DF6377"/>
    <w:rsid w:val="00DF731D"/>
    <w:rsid w:val="00E006DC"/>
    <w:rsid w:val="00E00A2D"/>
    <w:rsid w:val="00E038C1"/>
    <w:rsid w:val="00E063D3"/>
    <w:rsid w:val="00E10111"/>
    <w:rsid w:val="00E103DD"/>
    <w:rsid w:val="00E10475"/>
    <w:rsid w:val="00E1249E"/>
    <w:rsid w:val="00E13522"/>
    <w:rsid w:val="00E147E1"/>
    <w:rsid w:val="00E14950"/>
    <w:rsid w:val="00E154D7"/>
    <w:rsid w:val="00E158C4"/>
    <w:rsid w:val="00E16180"/>
    <w:rsid w:val="00E223C0"/>
    <w:rsid w:val="00E22F99"/>
    <w:rsid w:val="00E231FF"/>
    <w:rsid w:val="00E2358A"/>
    <w:rsid w:val="00E24487"/>
    <w:rsid w:val="00E25582"/>
    <w:rsid w:val="00E26BC5"/>
    <w:rsid w:val="00E26D38"/>
    <w:rsid w:val="00E27323"/>
    <w:rsid w:val="00E304B1"/>
    <w:rsid w:val="00E31120"/>
    <w:rsid w:val="00E31959"/>
    <w:rsid w:val="00E32D96"/>
    <w:rsid w:val="00E341E4"/>
    <w:rsid w:val="00E353E0"/>
    <w:rsid w:val="00E360C6"/>
    <w:rsid w:val="00E372CA"/>
    <w:rsid w:val="00E4402D"/>
    <w:rsid w:val="00E44D95"/>
    <w:rsid w:val="00E44FC1"/>
    <w:rsid w:val="00E45874"/>
    <w:rsid w:val="00E461EA"/>
    <w:rsid w:val="00E46C69"/>
    <w:rsid w:val="00E5083F"/>
    <w:rsid w:val="00E5135E"/>
    <w:rsid w:val="00E54F3A"/>
    <w:rsid w:val="00E55071"/>
    <w:rsid w:val="00E55230"/>
    <w:rsid w:val="00E557AE"/>
    <w:rsid w:val="00E559A2"/>
    <w:rsid w:val="00E57691"/>
    <w:rsid w:val="00E603C8"/>
    <w:rsid w:val="00E61D4F"/>
    <w:rsid w:val="00E633E8"/>
    <w:rsid w:val="00E63C92"/>
    <w:rsid w:val="00E64EA4"/>
    <w:rsid w:val="00E656AA"/>
    <w:rsid w:val="00E66642"/>
    <w:rsid w:val="00E67824"/>
    <w:rsid w:val="00E706FF"/>
    <w:rsid w:val="00E70FDC"/>
    <w:rsid w:val="00E714F3"/>
    <w:rsid w:val="00E727EB"/>
    <w:rsid w:val="00E72B4A"/>
    <w:rsid w:val="00E72C06"/>
    <w:rsid w:val="00E72E91"/>
    <w:rsid w:val="00E73363"/>
    <w:rsid w:val="00E746D1"/>
    <w:rsid w:val="00E747D1"/>
    <w:rsid w:val="00E76B42"/>
    <w:rsid w:val="00E77F1D"/>
    <w:rsid w:val="00E82FEE"/>
    <w:rsid w:val="00E83F63"/>
    <w:rsid w:val="00E845A8"/>
    <w:rsid w:val="00E91605"/>
    <w:rsid w:val="00E930F7"/>
    <w:rsid w:val="00E93310"/>
    <w:rsid w:val="00E93381"/>
    <w:rsid w:val="00E934A3"/>
    <w:rsid w:val="00E93667"/>
    <w:rsid w:val="00E9371D"/>
    <w:rsid w:val="00E95419"/>
    <w:rsid w:val="00E95835"/>
    <w:rsid w:val="00E95A12"/>
    <w:rsid w:val="00E96639"/>
    <w:rsid w:val="00E97CB6"/>
    <w:rsid w:val="00EA0C75"/>
    <w:rsid w:val="00EA2C57"/>
    <w:rsid w:val="00EA40A0"/>
    <w:rsid w:val="00EA40CE"/>
    <w:rsid w:val="00EA4445"/>
    <w:rsid w:val="00EA51A9"/>
    <w:rsid w:val="00EA58E4"/>
    <w:rsid w:val="00EA79CD"/>
    <w:rsid w:val="00EA7ECB"/>
    <w:rsid w:val="00EB11A3"/>
    <w:rsid w:val="00EB1EB7"/>
    <w:rsid w:val="00EB2C2C"/>
    <w:rsid w:val="00EB3F67"/>
    <w:rsid w:val="00EB48EB"/>
    <w:rsid w:val="00EB5642"/>
    <w:rsid w:val="00EB56CA"/>
    <w:rsid w:val="00EB56EF"/>
    <w:rsid w:val="00EB5E7F"/>
    <w:rsid w:val="00EB5FF1"/>
    <w:rsid w:val="00EB6D36"/>
    <w:rsid w:val="00EB7A1F"/>
    <w:rsid w:val="00EC149E"/>
    <w:rsid w:val="00EC1F99"/>
    <w:rsid w:val="00EC2BAF"/>
    <w:rsid w:val="00EC3CDC"/>
    <w:rsid w:val="00EC41AA"/>
    <w:rsid w:val="00EC570B"/>
    <w:rsid w:val="00ED11AB"/>
    <w:rsid w:val="00ED1C90"/>
    <w:rsid w:val="00ED3A7D"/>
    <w:rsid w:val="00ED423A"/>
    <w:rsid w:val="00ED6EC2"/>
    <w:rsid w:val="00ED7A18"/>
    <w:rsid w:val="00EE0825"/>
    <w:rsid w:val="00EE2587"/>
    <w:rsid w:val="00EE2724"/>
    <w:rsid w:val="00EE2925"/>
    <w:rsid w:val="00EE3D6B"/>
    <w:rsid w:val="00EE690E"/>
    <w:rsid w:val="00EE7794"/>
    <w:rsid w:val="00EF0709"/>
    <w:rsid w:val="00EF11A3"/>
    <w:rsid w:val="00EF222F"/>
    <w:rsid w:val="00EF2845"/>
    <w:rsid w:val="00EF2D7E"/>
    <w:rsid w:val="00EF3280"/>
    <w:rsid w:val="00EF3648"/>
    <w:rsid w:val="00EF4D94"/>
    <w:rsid w:val="00EF651E"/>
    <w:rsid w:val="00EF670D"/>
    <w:rsid w:val="00EF72E9"/>
    <w:rsid w:val="00F000E7"/>
    <w:rsid w:val="00F035E6"/>
    <w:rsid w:val="00F037F7"/>
    <w:rsid w:val="00F042E9"/>
    <w:rsid w:val="00F0514C"/>
    <w:rsid w:val="00F058AA"/>
    <w:rsid w:val="00F05F58"/>
    <w:rsid w:val="00F069C8"/>
    <w:rsid w:val="00F111DB"/>
    <w:rsid w:val="00F11C55"/>
    <w:rsid w:val="00F145F0"/>
    <w:rsid w:val="00F1581A"/>
    <w:rsid w:val="00F15B37"/>
    <w:rsid w:val="00F16E0B"/>
    <w:rsid w:val="00F1717E"/>
    <w:rsid w:val="00F20685"/>
    <w:rsid w:val="00F20E73"/>
    <w:rsid w:val="00F227E2"/>
    <w:rsid w:val="00F2355B"/>
    <w:rsid w:val="00F24544"/>
    <w:rsid w:val="00F252E8"/>
    <w:rsid w:val="00F31A32"/>
    <w:rsid w:val="00F33DE0"/>
    <w:rsid w:val="00F37A62"/>
    <w:rsid w:val="00F404EC"/>
    <w:rsid w:val="00F40A58"/>
    <w:rsid w:val="00F4135C"/>
    <w:rsid w:val="00F41F8A"/>
    <w:rsid w:val="00F445AE"/>
    <w:rsid w:val="00F44836"/>
    <w:rsid w:val="00F45F8E"/>
    <w:rsid w:val="00F46797"/>
    <w:rsid w:val="00F4752F"/>
    <w:rsid w:val="00F477FE"/>
    <w:rsid w:val="00F50300"/>
    <w:rsid w:val="00F51DAD"/>
    <w:rsid w:val="00F52F32"/>
    <w:rsid w:val="00F555C3"/>
    <w:rsid w:val="00F562E0"/>
    <w:rsid w:val="00F616C3"/>
    <w:rsid w:val="00F62AF9"/>
    <w:rsid w:val="00F6419E"/>
    <w:rsid w:val="00F65177"/>
    <w:rsid w:val="00F6581D"/>
    <w:rsid w:val="00F65B61"/>
    <w:rsid w:val="00F6608A"/>
    <w:rsid w:val="00F72944"/>
    <w:rsid w:val="00F75AA0"/>
    <w:rsid w:val="00F75B07"/>
    <w:rsid w:val="00F75CD5"/>
    <w:rsid w:val="00F77EDE"/>
    <w:rsid w:val="00F821B2"/>
    <w:rsid w:val="00F821E0"/>
    <w:rsid w:val="00F84C04"/>
    <w:rsid w:val="00F864BE"/>
    <w:rsid w:val="00F86843"/>
    <w:rsid w:val="00F909BE"/>
    <w:rsid w:val="00F91AFE"/>
    <w:rsid w:val="00F91C5C"/>
    <w:rsid w:val="00F93722"/>
    <w:rsid w:val="00F93CA7"/>
    <w:rsid w:val="00F94D8A"/>
    <w:rsid w:val="00F94D91"/>
    <w:rsid w:val="00F96BE4"/>
    <w:rsid w:val="00FA045A"/>
    <w:rsid w:val="00FA2474"/>
    <w:rsid w:val="00FA2661"/>
    <w:rsid w:val="00FA299F"/>
    <w:rsid w:val="00FA33EA"/>
    <w:rsid w:val="00FA3C44"/>
    <w:rsid w:val="00FA3E5F"/>
    <w:rsid w:val="00FA42AC"/>
    <w:rsid w:val="00FA461E"/>
    <w:rsid w:val="00FA5345"/>
    <w:rsid w:val="00FB0F4F"/>
    <w:rsid w:val="00FB1BEB"/>
    <w:rsid w:val="00FB1BF2"/>
    <w:rsid w:val="00FB2132"/>
    <w:rsid w:val="00FB3311"/>
    <w:rsid w:val="00FB4760"/>
    <w:rsid w:val="00FB5987"/>
    <w:rsid w:val="00FB634C"/>
    <w:rsid w:val="00FB67DA"/>
    <w:rsid w:val="00FC072C"/>
    <w:rsid w:val="00FC1FA9"/>
    <w:rsid w:val="00FC54C6"/>
    <w:rsid w:val="00FC6371"/>
    <w:rsid w:val="00FC700F"/>
    <w:rsid w:val="00FD01F3"/>
    <w:rsid w:val="00FD04FD"/>
    <w:rsid w:val="00FD250B"/>
    <w:rsid w:val="00FD32D1"/>
    <w:rsid w:val="00FD3D8D"/>
    <w:rsid w:val="00FD4776"/>
    <w:rsid w:val="00FE002D"/>
    <w:rsid w:val="00FE1B45"/>
    <w:rsid w:val="00FE2AD1"/>
    <w:rsid w:val="00FE522B"/>
    <w:rsid w:val="00FE5732"/>
    <w:rsid w:val="00FE625F"/>
    <w:rsid w:val="00FE7120"/>
    <w:rsid w:val="00FE7626"/>
    <w:rsid w:val="00FF2C1C"/>
    <w:rsid w:val="00FF3276"/>
    <w:rsid w:val="00FF40BF"/>
    <w:rsid w:val="00FF45CC"/>
    <w:rsid w:val="00FF4D4F"/>
    <w:rsid w:val="00FF5234"/>
    <w:rsid w:val="00FF66B1"/>
    <w:rsid w:val="00FF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B60BD"/>
  <w15:chartTrackingRefBased/>
  <w15:docId w15:val="{235A6499-66C3-48FF-BD8D-D53DA6E1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135"/>
  </w:style>
  <w:style w:type="paragraph" w:styleId="Footer">
    <w:name w:val="footer"/>
    <w:basedOn w:val="Normal"/>
    <w:link w:val="FooterChar"/>
    <w:uiPriority w:val="99"/>
    <w:unhideWhenUsed/>
    <w:rsid w:val="00161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135"/>
  </w:style>
  <w:style w:type="paragraph" w:styleId="ListParagraph">
    <w:name w:val="List Paragraph"/>
    <w:basedOn w:val="Normal"/>
    <w:uiPriority w:val="34"/>
    <w:qFormat/>
    <w:rsid w:val="00161135"/>
    <w:pPr>
      <w:ind w:left="720"/>
      <w:contextualSpacing/>
    </w:pPr>
  </w:style>
  <w:style w:type="character" w:styleId="Strong">
    <w:name w:val="Strong"/>
    <w:basedOn w:val="DefaultParagraphFont"/>
    <w:uiPriority w:val="22"/>
    <w:qFormat/>
    <w:rsid w:val="00EA51A9"/>
    <w:rPr>
      <w:b/>
      <w:bCs/>
    </w:rPr>
  </w:style>
  <w:style w:type="character" w:styleId="Hyperlink">
    <w:name w:val="Hyperlink"/>
    <w:basedOn w:val="DefaultParagraphFont"/>
    <w:uiPriority w:val="99"/>
    <w:unhideWhenUsed/>
    <w:rsid w:val="00EA51A9"/>
    <w:rPr>
      <w:color w:val="0000FF"/>
      <w:u w:val="single"/>
    </w:rPr>
  </w:style>
  <w:style w:type="character" w:styleId="CommentReference">
    <w:name w:val="annotation reference"/>
    <w:basedOn w:val="DefaultParagraphFont"/>
    <w:uiPriority w:val="99"/>
    <w:semiHidden/>
    <w:unhideWhenUsed/>
    <w:rsid w:val="007C0569"/>
    <w:rPr>
      <w:sz w:val="16"/>
      <w:szCs w:val="16"/>
    </w:rPr>
  </w:style>
  <w:style w:type="paragraph" w:styleId="CommentText">
    <w:name w:val="annotation text"/>
    <w:basedOn w:val="Normal"/>
    <w:link w:val="CommentTextChar"/>
    <w:uiPriority w:val="99"/>
    <w:semiHidden/>
    <w:unhideWhenUsed/>
    <w:rsid w:val="007C0569"/>
    <w:pPr>
      <w:spacing w:line="240" w:lineRule="auto"/>
    </w:pPr>
    <w:rPr>
      <w:sz w:val="20"/>
      <w:szCs w:val="20"/>
    </w:rPr>
  </w:style>
  <w:style w:type="character" w:customStyle="1" w:styleId="CommentTextChar">
    <w:name w:val="Comment Text Char"/>
    <w:basedOn w:val="DefaultParagraphFont"/>
    <w:link w:val="CommentText"/>
    <w:uiPriority w:val="99"/>
    <w:semiHidden/>
    <w:rsid w:val="007C0569"/>
    <w:rPr>
      <w:sz w:val="20"/>
      <w:szCs w:val="20"/>
    </w:rPr>
  </w:style>
  <w:style w:type="paragraph" w:styleId="CommentSubject">
    <w:name w:val="annotation subject"/>
    <w:basedOn w:val="CommentText"/>
    <w:next w:val="CommentText"/>
    <w:link w:val="CommentSubjectChar"/>
    <w:uiPriority w:val="99"/>
    <w:semiHidden/>
    <w:unhideWhenUsed/>
    <w:rsid w:val="007C0569"/>
    <w:rPr>
      <w:b/>
      <w:bCs/>
    </w:rPr>
  </w:style>
  <w:style w:type="character" w:customStyle="1" w:styleId="CommentSubjectChar">
    <w:name w:val="Comment Subject Char"/>
    <w:basedOn w:val="CommentTextChar"/>
    <w:link w:val="CommentSubject"/>
    <w:uiPriority w:val="99"/>
    <w:semiHidden/>
    <w:rsid w:val="007C0569"/>
    <w:rPr>
      <w:b/>
      <w:bCs/>
      <w:sz w:val="20"/>
      <w:szCs w:val="20"/>
    </w:rPr>
  </w:style>
  <w:style w:type="paragraph" w:styleId="BalloonText">
    <w:name w:val="Balloon Text"/>
    <w:basedOn w:val="Normal"/>
    <w:link w:val="BalloonTextChar"/>
    <w:uiPriority w:val="99"/>
    <w:semiHidden/>
    <w:unhideWhenUsed/>
    <w:rsid w:val="007C05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569"/>
    <w:rPr>
      <w:rFonts w:ascii="Segoe UI" w:hAnsi="Segoe UI" w:cs="Segoe UI"/>
      <w:sz w:val="18"/>
      <w:szCs w:val="18"/>
    </w:rPr>
  </w:style>
  <w:style w:type="character" w:customStyle="1" w:styleId="UnresolvedMention1">
    <w:name w:val="Unresolved Mention1"/>
    <w:basedOn w:val="DefaultParagraphFont"/>
    <w:uiPriority w:val="99"/>
    <w:semiHidden/>
    <w:unhideWhenUsed/>
    <w:rsid w:val="00B97A69"/>
    <w:rPr>
      <w:color w:val="605E5C"/>
      <w:shd w:val="clear" w:color="auto" w:fill="E1DFDD"/>
    </w:rPr>
  </w:style>
  <w:style w:type="character" w:customStyle="1" w:styleId="UnresolvedMention2">
    <w:name w:val="Unresolved Mention2"/>
    <w:basedOn w:val="DefaultParagraphFont"/>
    <w:uiPriority w:val="99"/>
    <w:semiHidden/>
    <w:unhideWhenUsed/>
    <w:rsid w:val="00E14950"/>
    <w:rPr>
      <w:color w:val="605E5C"/>
      <w:shd w:val="clear" w:color="auto" w:fill="E1DFDD"/>
    </w:rPr>
  </w:style>
  <w:style w:type="character" w:styleId="FollowedHyperlink">
    <w:name w:val="FollowedHyperlink"/>
    <w:basedOn w:val="DefaultParagraphFont"/>
    <w:uiPriority w:val="99"/>
    <w:semiHidden/>
    <w:unhideWhenUsed/>
    <w:rsid w:val="00A76F50"/>
    <w:rPr>
      <w:color w:val="954F72" w:themeColor="followedHyperlink"/>
      <w:u w:val="single"/>
    </w:rPr>
  </w:style>
  <w:style w:type="character" w:customStyle="1" w:styleId="UnresolvedMention3">
    <w:name w:val="Unresolved Mention3"/>
    <w:basedOn w:val="DefaultParagraphFont"/>
    <w:uiPriority w:val="99"/>
    <w:semiHidden/>
    <w:unhideWhenUsed/>
    <w:rsid w:val="00917F85"/>
    <w:rPr>
      <w:color w:val="605E5C"/>
      <w:shd w:val="clear" w:color="auto" w:fill="E1DFDD"/>
    </w:rPr>
  </w:style>
  <w:style w:type="character" w:customStyle="1" w:styleId="UnresolvedMention4">
    <w:name w:val="Unresolved Mention4"/>
    <w:basedOn w:val="DefaultParagraphFont"/>
    <w:uiPriority w:val="99"/>
    <w:semiHidden/>
    <w:unhideWhenUsed/>
    <w:rsid w:val="00964108"/>
    <w:rPr>
      <w:color w:val="605E5C"/>
      <w:shd w:val="clear" w:color="auto" w:fill="E1DFDD"/>
    </w:rPr>
  </w:style>
  <w:style w:type="character" w:customStyle="1" w:styleId="UnresolvedMention5">
    <w:name w:val="Unresolved Mention5"/>
    <w:basedOn w:val="DefaultParagraphFont"/>
    <w:uiPriority w:val="99"/>
    <w:semiHidden/>
    <w:unhideWhenUsed/>
    <w:rsid w:val="00B938DD"/>
    <w:rPr>
      <w:color w:val="605E5C"/>
      <w:shd w:val="clear" w:color="auto" w:fill="E1DFDD"/>
    </w:rPr>
  </w:style>
  <w:style w:type="character" w:styleId="UnresolvedMention">
    <w:name w:val="Unresolved Mention"/>
    <w:basedOn w:val="DefaultParagraphFont"/>
    <w:uiPriority w:val="99"/>
    <w:semiHidden/>
    <w:unhideWhenUsed/>
    <w:rsid w:val="00420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0615">
      <w:bodyDiv w:val="1"/>
      <w:marLeft w:val="0"/>
      <w:marRight w:val="0"/>
      <w:marTop w:val="0"/>
      <w:marBottom w:val="0"/>
      <w:divBdr>
        <w:top w:val="none" w:sz="0" w:space="0" w:color="auto"/>
        <w:left w:val="none" w:sz="0" w:space="0" w:color="auto"/>
        <w:bottom w:val="none" w:sz="0" w:space="0" w:color="auto"/>
        <w:right w:val="none" w:sz="0" w:space="0" w:color="auto"/>
      </w:divBdr>
      <w:divsChild>
        <w:div w:id="994339354">
          <w:marLeft w:val="0"/>
          <w:marRight w:val="0"/>
          <w:marTop w:val="0"/>
          <w:marBottom w:val="0"/>
          <w:divBdr>
            <w:top w:val="none" w:sz="0" w:space="0" w:color="auto"/>
            <w:left w:val="none" w:sz="0" w:space="0" w:color="auto"/>
            <w:bottom w:val="none" w:sz="0" w:space="0" w:color="auto"/>
            <w:right w:val="none" w:sz="0" w:space="0" w:color="auto"/>
          </w:divBdr>
        </w:div>
      </w:divsChild>
    </w:div>
    <w:div w:id="73279791">
      <w:bodyDiv w:val="1"/>
      <w:marLeft w:val="0"/>
      <w:marRight w:val="0"/>
      <w:marTop w:val="0"/>
      <w:marBottom w:val="0"/>
      <w:divBdr>
        <w:top w:val="none" w:sz="0" w:space="0" w:color="auto"/>
        <w:left w:val="none" w:sz="0" w:space="0" w:color="auto"/>
        <w:bottom w:val="none" w:sz="0" w:space="0" w:color="auto"/>
        <w:right w:val="none" w:sz="0" w:space="0" w:color="auto"/>
      </w:divBdr>
      <w:divsChild>
        <w:div w:id="1240747614">
          <w:marLeft w:val="0"/>
          <w:marRight w:val="0"/>
          <w:marTop w:val="0"/>
          <w:marBottom w:val="0"/>
          <w:divBdr>
            <w:top w:val="none" w:sz="0" w:space="0" w:color="auto"/>
            <w:left w:val="none" w:sz="0" w:space="0" w:color="auto"/>
            <w:bottom w:val="none" w:sz="0" w:space="0" w:color="auto"/>
            <w:right w:val="none" w:sz="0" w:space="0" w:color="auto"/>
          </w:divBdr>
        </w:div>
      </w:divsChild>
    </w:div>
    <w:div w:id="591858948">
      <w:bodyDiv w:val="1"/>
      <w:marLeft w:val="0"/>
      <w:marRight w:val="0"/>
      <w:marTop w:val="0"/>
      <w:marBottom w:val="0"/>
      <w:divBdr>
        <w:top w:val="none" w:sz="0" w:space="0" w:color="auto"/>
        <w:left w:val="none" w:sz="0" w:space="0" w:color="auto"/>
        <w:bottom w:val="none" w:sz="0" w:space="0" w:color="auto"/>
        <w:right w:val="none" w:sz="0" w:space="0" w:color="auto"/>
      </w:divBdr>
      <w:divsChild>
        <w:div w:id="1818691779">
          <w:marLeft w:val="0"/>
          <w:marRight w:val="0"/>
          <w:marTop w:val="0"/>
          <w:marBottom w:val="0"/>
          <w:divBdr>
            <w:top w:val="none" w:sz="0" w:space="0" w:color="auto"/>
            <w:left w:val="none" w:sz="0" w:space="0" w:color="auto"/>
            <w:bottom w:val="none" w:sz="0" w:space="0" w:color="auto"/>
            <w:right w:val="none" w:sz="0" w:space="0" w:color="auto"/>
          </w:divBdr>
          <w:divsChild>
            <w:div w:id="2026397283">
              <w:marLeft w:val="0"/>
              <w:marRight w:val="0"/>
              <w:marTop w:val="0"/>
              <w:marBottom w:val="0"/>
              <w:divBdr>
                <w:top w:val="none" w:sz="0" w:space="0" w:color="auto"/>
                <w:left w:val="none" w:sz="0" w:space="0" w:color="auto"/>
                <w:bottom w:val="none" w:sz="0" w:space="0" w:color="auto"/>
                <w:right w:val="none" w:sz="0" w:space="0" w:color="auto"/>
              </w:divBdr>
            </w:div>
            <w:div w:id="477262279">
              <w:marLeft w:val="0"/>
              <w:marRight w:val="0"/>
              <w:marTop w:val="0"/>
              <w:marBottom w:val="0"/>
              <w:divBdr>
                <w:top w:val="none" w:sz="0" w:space="0" w:color="auto"/>
                <w:left w:val="none" w:sz="0" w:space="0" w:color="auto"/>
                <w:bottom w:val="none" w:sz="0" w:space="0" w:color="auto"/>
                <w:right w:val="none" w:sz="0" w:space="0" w:color="auto"/>
              </w:divBdr>
            </w:div>
            <w:div w:id="791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71382">
      <w:bodyDiv w:val="1"/>
      <w:marLeft w:val="0"/>
      <w:marRight w:val="0"/>
      <w:marTop w:val="0"/>
      <w:marBottom w:val="0"/>
      <w:divBdr>
        <w:top w:val="none" w:sz="0" w:space="0" w:color="auto"/>
        <w:left w:val="none" w:sz="0" w:space="0" w:color="auto"/>
        <w:bottom w:val="none" w:sz="0" w:space="0" w:color="auto"/>
        <w:right w:val="none" w:sz="0" w:space="0" w:color="auto"/>
      </w:divBdr>
      <w:divsChild>
        <w:div w:id="817963916">
          <w:marLeft w:val="0"/>
          <w:marRight w:val="0"/>
          <w:marTop w:val="0"/>
          <w:marBottom w:val="0"/>
          <w:divBdr>
            <w:top w:val="none" w:sz="0" w:space="0" w:color="auto"/>
            <w:left w:val="none" w:sz="0" w:space="0" w:color="auto"/>
            <w:bottom w:val="none" w:sz="0" w:space="0" w:color="auto"/>
            <w:right w:val="none" w:sz="0" w:space="0" w:color="auto"/>
          </w:divBdr>
          <w:divsChild>
            <w:div w:id="325016102">
              <w:marLeft w:val="0"/>
              <w:marRight w:val="0"/>
              <w:marTop w:val="0"/>
              <w:marBottom w:val="0"/>
              <w:divBdr>
                <w:top w:val="none" w:sz="0" w:space="0" w:color="auto"/>
                <w:left w:val="none" w:sz="0" w:space="0" w:color="auto"/>
                <w:bottom w:val="none" w:sz="0" w:space="0" w:color="auto"/>
                <w:right w:val="none" w:sz="0" w:space="0" w:color="auto"/>
              </w:divBdr>
              <w:divsChild>
                <w:div w:id="694423724">
                  <w:marLeft w:val="0"/>
                  <w:marRight w:val="0"/>
                  <w:marTop w:val="0"/>
                  <w:marBottom w:val="0"/>
                  <w:divBdr>
                    <w:top w:val="none" w:sz="0" w:space="0" w:color="auto"/>
                    <w:left w:val="none" w:sz="0" w:space="0" w:color="auto"/>
                    <w:bottom w:val="none" w:sz="0" w:space="0" w:color="auto"/>
                    <w:right w:val="none" w:sz="0" w:space="0" w:color="auto"/>
                  </w:divBdr>
                  <w:divsChild>
                    <w:div w:id="1472594078">
                      <w:marLeft w:val="0"/>
                      <w:marRight w:val="0"/>
                      <w:marTop w:val="0"/>
                      <w:marBottom w:val="0"/>
                      <w:divBdr>
                        <w:top w:val="none" w:sz="0" w:space="0" w:color="auto"/>
                        <w:left w:val="none" w:sz="0" w:space="0" w:color="auto"/>
                        <w:bottom w:val="none" w:sz="0" w:space="0" w:color="auto"/>
                        <w:right w:val="none" w:sz="0" w:space="0" w:color="auto"/>
                      </w:divBdr>
                      <w:divsChild>
                        <w:div w:id="65831289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428083986">
              <w:marLeft w:val="-15"/>
              <w:marRight w:val="-15"/>
              <w:marTop w:val="0"/>
              <w:marBottom w:val="0"/>
              <w:divBdr>
                <w:top w:val="none" w:sz="0" w:space="0" w:color="auto"/>
                <w:left w:val="none" w:sz="0" w:space="0" w:color="auto"/>
                <w:bottom w:val="none" w:sz="0" w:space="0" w:color="auto"/>
                <w:right w:val="none" w:sz="0" w:space="0" w:color="auto"/>
              </w:divBdr>
            </w:div>
          </w:divsChild>
        </w:div>
        <w:div w:id="143397937">
          <w:marLeft w:val="0"/>
          <w:marRight w:val="0"/>
          <w:marTop w:val="0"/>
          <w:marBottom w:val="0"/>
          <w:divBdr>
            <w:top w:val="none" w:sz="0" w:space="0" w:color="auto"/>
            <w:left w:val="none" w:sz="0" w:space="0" w:color="auto"/>
            <w:bottom w:val="none" w:sz="0" w:space="0" w:color="auto"/>
            <w:right w:val="none" w:sz="0" w:space="0" w:color="auto"/>
          </w:divBdr>
          <w:divsChild>
            <w:div w:id="1193349078">
              <w:marLeft w:val="0"/>
              <w:marRight w:val="0"/>
              <w:marTop w:val="0"/>
              <w:marBottom w:val="0"/>
              <w:divBdr>
                <w:top w:val="none" w:sz="0" w:space="0" w:color="auto"/>
                <w:left w:val="none" w:sz="0" w:space="0" w:color="auto"/>
                <w:bottom w:val="none" w:sz="0" w:space="0" w:color="auto"/>
                <w:right w:val="none" w:sz="0" w:space="0" w:color="auto"/>
              </w:divBdr>
              <w:divsChild>
                <w:div w:id="1132402598">
                  <w:marLeft w:val="0"/>
                  <w:marRight w:val="0"/>
                  <w:marTop w:val="0"/>
                  <w:marBottom w:val="0"/>
                  <w:divBdr>
                    <w:top w:val="none" w:sz="0" w:space="0" w:color="auto"/>
                    <w:left w:val="none" w:sz="0" w:space="0" w:color="auto"/>
                    <w:bottom w:val="none" w:sz="0" w:space="0" w:color="auto"/>
                    <w:right w:val="none" w:sz="0" w:space="0" w:color="auto"/>
                  </w:divBdr>
                  <w:divsChild>
                    <w:div w:id="225260169">
                      <w:marLeft w:val="0"/>
                      <w:marRight w:val="0"/>
                      <w:marTop w:val="0"/>
                      <w:marBottom w:val="0"/>
                      <w:divBdr>
                        <w:top w:val="none" w:sz="0" w:space="0" w:color="auto"/>
                        <w:left w:val="none" w:sz="0" w:space="0" w:color="auto"/>
                        <w:bottom w:val="none" w:sz="0" w:space="0" w:color="auto"/>
                        <w:right w:val="none" w:sz="0" w:space="0" w:color="auto"/>
                      </w:divBdr>
                      <w:divsChild>
                        <w:div w:id="20613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4856">
                  <w:marLeft w:val="0"/>
                  <w:marRight w:val="0"/>
                  <w:marTop w:val="0"/>
                  <w:marBottom w:val="0"/>
                  <w:divBdr>
                    <w:top w:val="none" w:sz="0" w:space="0" w:color="auto"/>
                    <w:left w:val="none" w:sz="0" w:space="0" w:color="auto"/>
                    <w:bottom w:val="none" w:sz="0" w:space="0" w:color="auto"/>
                    <w:right w:val="none" w:sz="0" w:space="0" w:color="auto"/>
                  </w:divBdr>
                  <w:divsChild>
                    <w:div w:id="126511394">
                      <w:marLeft w:val="0"/>
                      <w:marRight w:val="0"/>
                      <w:marTop w:val="0"/>
                      <w:marBottom w:val="0"/>
                      <w:divBdr>
                        <w:top w:val="none" w:sz="0" w:space="0" w:color="auto"/>
                        <w:left w:val="none" w:sz="0" w:space="0" w:color="auto"/>
                        <w:bottom w:val="none" w:sz="0" w:space="0" w:color="auto"/>
                        <w:right w:val="none" w:sz="0" w:space="0" w:color="auto"/>
                      </w:divBdr>
                      <w:divsChild>
                        <w:div w:id="128033183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65080171">
              <w:marLeft w:val="-15"/>
              <w:marRight w:val="-15"/>
              <w:marTop w:val="0"/>
              <w:marBottom w:val="0"/>
              <w:divBdr>
                <w:top w:val="none" w:sz="0" w:space="0" w:color="auto"/>
                <w:left w:val="none" w:sz="0" w:space="0" w:color="auto"/>
                <w:bottom w:val="none" w:sz="0" w:space="0" w:color="auto"/>
                <w:right w:val="none" w:sz="0" w:space="0" w:color="auto"/>
              </w:divBdr>
            </w:div>
          </w:divsChild>
        </w:div>
        <w:div w:id="1814062415">
          <w:marLeft w:val="0"/>
          <w:marRight w:val="0"/>
          <w:marTop w:val="0"/>
          <w:marBottom w:val="0"/>
          <w:divBdr>
            <w:top w:val="none" w:sz="0" w:space="0" w:color="auto"/>
            <w:left w:val="none" w:sz="0" w:space="0" w:color="auto"/>
            <w:bottom w:val="none" w:sz="0" w:space="0" w:color="auto"/>
            <w:right w:val="none" w:sz="0" w:space="0" w:color="auto"/>
          </w:divBdr>
          <w:divsChild>
            <w:div w:id="1795175440">
              <w:marLeft w:val="0"/>
              <w:marRight w:val="0"/>
              <w:marTop w:val="0"/>
              <w:marBottom w:val="0"/>
              <w:divBdr>
                <w:top w:val="none" w:sz="0" w:space="0" w:color="auto"/>
                <w:left w:val="none" w:sz="0" w:space="0" w:color="auto"/>
                <w:bottom w:val="none" w:sz="0" w:space="0" w:color="auto"/>
                <w:right w:val="none" w:sz="0" w:space="0" w:color="auto"/>
              </w:divBdr>
              <w:divsChild>
                <w:div w:id="526135642">
                  <w:marLeft w:val="0"/>
                  <w:marRight w:val="0"/>
                  <w:marTop w:val="0"/>
                  <w:marBottom w:val="0"/>
                  <w:divBdr>
                    <w:top w:val="none" w:sz="0" w:space="0" w:color="auto"/>
                    <w:left w:val="none" w:sz="0" w:space="0" w:color="auto"/>
                    <w:bottom w:val="none" w:sz="0" w:space="0" w:color="auto"/>
                    <w:right w:val="none" w:sz="0" w:space="0" w:color="auto"/>
                  </w:divBdr>
                  <w:divsChild>
                    <w:div w:id="784276986">
                      <w:marLeft w:val="0"/>
                      <w:marRight w:val="0"/>
                      <w:marTop w:val="0"/>
                      <w:marBottom w:val="0"/>
                      <w:divBdr>
                        <w:top w:val="none" w:sz="0" w:space="0" w:color="auto"/>
                        <w:left w:val="none" w:sz="0" w:space="0" w:color="auto"/>
                        <w:bottom w:val="none" w:sz="0" w:space="0" w:color="auto"/>
                        <w:right w:val="none" w:sz="0" w:space="0" w:color="auto"/>
                      </w:divBdr>
                      <w:divsChild>
                        <w:div w:id="8220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4618">
                  <w:marLeft w:val="0"/>
                  <w:marRight w:val="0"/>
                  <w:marTop w:val="0"/>
                  <w:marBottom w:val="0"/>
                  <w:divBdr>
                    <w:top w:val="none" w:sz="0" w:space="0" w:color="auto"/>
                    <w:left w:val="none" w:sz="0" w:space="0" w:color="auto"/>
                    <w:bottom w:val="none" w:sz="0" w:space="0" w:color="auto"/>
                    <w:right w:val="none" w:sz="0" w:space="0" w:color="auto"/>
                  </w:divBdr>
                  <w:divsChild>
                    <w:div w:id="168640288">
                      <w:marLeft w:val="0"/>
                      <w:marRight w:val="0"/>
                      <w:marTop w:val="0"/>
                      <w:marBottom w:val="0"/>
                      <w:divBdr>
                        <w:top w:val="none" w:sz="0" w:space="0" w:color="auto"/>
                        <w:left w:val="none" w:sz="0" w:space="0" w:color="auto"/>
                        <w:bottom w:val="none" w:sz="0" w:space="0" w:color="auto"/>
                        <w:right w:val="none" w:sz="0" w:space="0" w:color="auto"/>
                      </w:divBdr>
                      <w:divsChild>
                        <w:div w:id="177046955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384134486">
              <w:marLeft w:val="-15"/>
              <w:marRight w:val="-15"/>
              <w:marTop w:val="0"/>
              <w:marBottom w:val="0"/>
              <w:divBdr>
                <w:top w:val="none" w:sz="0" w:space="0" w:color="auto"/>
                <w:left w:val="none" w:sz="0" w:space="0" w:color="auto"/>
                <w:bottom w:val="none" w:sz="0" w:space="0" w:color="auto"/>
                <w:right w:val="none" w:sz="0" w:space="0" w:color="auto"/>
              </w:divBdr>
            </w:div>
          </w:divsChild>
        </w:div>
        <w:div w:id="1970239775">
          <w:marLeft w:val="0"/>
          <w:marRight w:val="0"/>
          <w:marTop w:val="0"/>
          <w:marBottom w:val="0"/>
          <w:divBdr>
            <w:top w:val="none" w:sz="0" w:space="0" w:color="auto"/>
            <w:left w:val="none" w:sz="0" w:space="0" w:color="auto"/>
            <w:bottom w:val="none" w:sz="0" w:space="0" w:color="auto"/>
            <w:right w:val="none" w:sz="0" w:space="0" w:color="auto"/>
          </w:divBdr>
          <w:divsChild>
            <w:div w:id="726416214">
              <w:marLeft w:val="0"/>
              <w:marRight w:val="0"/>
              <w:marTop w:val="0"/>
              <w:marBottom w:val="0"/>
              <w:divBdr>
                <w:top w:val="none" w:sz="0" w:space="0" w:color="auto"/>
                <w:left w:val="none" w:sz="0" w:space="0" w:color="auto"/>
                <w:bottom w:val="none" w:sz="0" w:space="0" w:color="auto"/>
                <w:right w:val="none" w:sz="0" w:space="0" w:color="auto"/>
              </w:divBdr>
              <w:divsChild>
                <w:div w:id="1860970291">
                  <w:marLeft w:val="0"/>
                  <w:marRight w:val="0"/>
                  <w:marTop w:val="0"/>
                  <w:marBottom w:val="0"/>
                  <w:divBdr>
                    <w:top w:val="none" w:sz="0" w:space="0" w:color="auto"/>
                    <w:left w:val="none" w:sz="0" w:space="0" w:color="auto"/>
                    <w:bottom w:val="none" w:sz="0" w:space="0" w:color="auto"/>
                    <w:right w:val="none" w:sz="0" w:space="0" w:color="auto"/>
                  </w:divBdr>
                  <w:divsChild>
                    <w:div w:id="1863743512">
                      <w:marLeft w:val="0"/>
                      <w:marRight w:val="0"/>
                      <w:marTop w:val="0"/>
                      <w:marBottom w:val="0"/>
                      <w:divBdr>
                        <w:top w:val="none" w:sz="0" w:space="0" w:color="auto"/>
                        <w:left w:val="none" w:sz="0" w:space="0" w:color="auto"/>
                        <w:bottom w:val="none" w:sz="0" w:space="0" w:color="auto"/>
                        <w:right w:val="none" w:sz="0" w:space="0" w:color="auto"/>
                      </w:divBdr>
                      <w:divsChild>
                        <w:div w:id="11786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946">
                  <w:marLeft w:val="0"/>
                  <w:marRight w:val="0"/>
                  <w:marTop w:val="0"/>
                  <w:marBottom w:val="0"/>
                  <w:divBdr>
                    <w:top w:val="none" w:sz="0" w:space="0" w:color="auto"/>
                    <w:left w:val="none" w:sz="0" w:space="0" w:color="auto"/>
                    <w:bottom w:val="none" w:sz="0" w:space="0" w:color="auto"/>
                    <w:right w:val="none" w:sz="0" w:space="0" w:color="auto"/>
                  </w:divBdr>
                  <w:divsChild>
                    <w:div w:id="1701737717">
                      <w:marLeft w:val="0"/>
                      <w:marRight w:val="0"/>
                      <w:marTop w:val="0"/>
                      <w:marBottom w:val="0"/>
                      <w:divBdr>
                        <w:top w:val="none" w:sz="0" w:space="0" w:color="auto"/>
                        <w:left w:val="none" w:sz="0" w:space="0" w:color="auto"/>
                        <w:bottom w:val="none" w:sz="0" w:space="0" w:color="auto"/>
                        <w:right w:val="none" w:sz="0" w:space="0" w:color="auto"/>
                      </w:divBdr>
                      <w:divsChild>
                        <w:div w:id="1687099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96136103">
              <w:marLeft w:val="-15"/>
              <w:marRight w:val="-15"/>
              <w:marTop w:val="0"/>
              <w:marBottom w:val="0"/>
              <w:divBdr>
                <w:top w:val="none" w:sz="0" w:space="0" w:color="auto"/>
                <w:left w:val="none" w:sz="0" w:space="0" w:color="auto"/>
                <w:bottom w:val="none" w:sz="0" w:space="0" w:color="auto"/>
                <w:right w:val="none" w:sz="0" w:space="0" w:color="auto"/>
              </w:divBdr>
            </w:div>
          </w:divsChild>
        </w:div>
        <w:div w:id="2089574930">
          <w:marLeft w:val="0"/>
          <w:marRight w:val="0"/>
          <w:marTop w:val="0"/>
          <w:marBottom w:val="0"/>
          <w:divBdr>
            <w:top w:val="none" w:sz="0" w:space="0" w:color="auto"/>
            <w:left w:val="none" w:sz="0" w:space="0" w:color="auto"/>
            <w:bottom w:val="none" w:sz="0" w:space="0" w:color="auto"/>
            <w:right w:val="none" w:sz="0" w:space="0" w:color="auto"/>
          </w:divBdr>
          <w:divsChild>
            <w:div w:id="257443191">
              <w:marLeft w:val="0"/>
              <w:marRight w:val="0"/>
              <w:marTop w:val="0"/>
              <w:marBottom w:val="0"/>
              <w:divBdr>
                <w:top w:val="none" w:sz="0" w:space="0" w:color="auto"/>
                <w:left w:val="none" w:sz="0" w:space="0" w:color="auto"/>
                <w:bottom w:val="none" w:sz="0" w:space="0" w:color="auto"/>
                <w:right w:val="none" w:sz="0" w:space="0" w:color="auto"/>
              </w:divBdr>
              <w:divsChild>
                <w:div w:id="775171875">
                  <w:marLeft w:val="0"/>
                  <w:marRight w:val="0"/>
                  <w:marTop w:val="0"/>
                  <w:marBottom w:val="0"/>
                  <w:divBdr>
                    <w:top w:val="none" w:sz="0" w:space="0" w:color="auto"/>
                    <w:left w:val="none" w:sz="0" w:space="0" w:color="auto"/>
                    <w:bottom w:val="none" w:sz="0" w:space="0" w:color="auto"/>
                    <w:right w:val="none" w:sz="0" w:space="0" w:color="auto"/>
                  </w:divBdr>
                  <w:divsChild>
                    <w:div w:id="489639556">
                      <w:marLeft w:val="0"/>
                      <w:marRight w:val="0"/>
                      <w:marTop w:val="0"/>
                      <w:marBottom w:val="0"/>
                      <w:divBdr>
                        <w:top w:val="none" w:sz="0" w:space="0" w:color="auto"/>
                        <w:left w:val="none" w:sz="0" w:space="0" w:color="auto"/>
                        <w:bottom w:val="none" w:sz="0" w:space="0" w:color="auto"/>
                        <w:right w:val="none" w:sz="0" w:space="0" w:color="auto"/>
                      </w:divBdr>
                      <w:divsChild>
                        <w:div w:id="17891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2219">
                  <w:marLeft w:val="0"/>
                  <w:marRight w:val="0"/>
                  <w:marTop w:val="0"/>
                  <w:marBottom w:val="0"/>
                  <w:divBdr>
                    <w:top w:val="none" w:sz="0" w:space="0" w:color="auto"/>
                    <w:left w:val="none" w:sz="0" w:space="0" w:color="auto"/>
                    <w:bottom w:val="none" w:sz="0" w:space="0" w:color="auto"/>
                    <w:right w:val="none" w:sz="0" w:space="0" w:color="auto"/>
                  </w:divBdr>
                  <w:divsChild>
                    <w:div w:id="245697792">
                      <w:marLeft w:val="0"/>
                      <w:marRight w:val="0"/>
                      <w:marTop w:val="0"/>
                      <w:marBottom w:val="0"/>
                      <w:divBdr>
                        <w:top w:val="none" w:sz="0" w:space="0" w:color="auto"/>
                        <w:left w:val="none" w:sz="0" w:space="0" w:color="auto"/>
                        <w:bottom w:val="none" w:sz="0" w:space="0" w:color="auto"/>
                        <w:right w:val="none" w:sz="0" w:space="0" w:color="auto"/>
                      </w:divBdr>
                      <w:divsChild>
                        <w:div w:id="198639885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4965089">
              <w:marLeft w:val="-15"/>
              <w:marRight w:val="-15"/>
              <w:marTop w:val="0"/>
              <w:marBottom w:val="0"/>
              <w:divBdr>
                <w:top w:val="none" w:sz="0" w:space="0" w:color="auto"/>
                <w:left w:val="none" w:sz="0" w:space="0" w:color="auto"/>
                <w:bottom w:val="none" w:sz="0" w:space="0" w:color="auto"/>
                <w:right w:val="none" w:sz="0" w:space="0" w:color="auto"/>
              </w:divBdr>
            </w:div>
          </w:divsChild>
        </w:div>
        <w:div w:id="896817289">
          <w:marLeft w:val="0"/>
          <w:marRight w:val="0"/>
          <w:marTop w:val="0"/>
          <w:marBottom w:val="0"/>
          <w:divBdr>
            <w:top w:val="none" w:sz="0" w:space="0" w:color="auto"/>
            <w:left w:val="none" w:sz="0" w:space="0" w:color="auto"/>
            <w:bottom w:val="none" w:sz="0" w:space="0" w:color="auto"/>
            <w:right w:val="none" w:sz="0" w:space="0" w:color="auto"/>
          </w:divBdr>
          <w:divsChild>
            <w:div w:id="143204408">
              <w:marLeft w:val="0"/>
              <w:marRight w:val="0"/>
              <w:marTop w:val="0"/>
              <w:marBottom w:val="0"/>
              <w:divBdr>
                <w:top w:val="none" w:sz="0" w:space="0" w:color="auto"/>
                <w:left w:val="none" w:sz="0" w:space="0" w:color="auto"/>
                <w:bottom w:val="none" w:sz="0" w:space="0" w:color="auto"/>
                <w:right w:val="none" w:sz="0" w:space="0" w:color="auto"/>
              </w:divBdr>
              <w:divsChild>
                <w:div w:id="1577934962">
                  <w:marLeft w:val="0"/>
                  <w:marRight w:val="0"/>
                  <w:marTop w:val="0"/>
                  <w:marBottom w:val="0"/>
                  <w:divBdr>
                    <w:top w:val="none" w:sz="0" w:space="0" w:color="auto"/>
                    <w:left w:val="none" w:sz="0" w:space="0" w:color="auto"/>
                    <w:bottom w:val="none" w:sz="0" w:space="0" w:color="auto"/>
                    <w:right w:val="none" w:sz="0" w:space="0" w:color="auto"/>
                  </w:divBdr>
                  <w:divsChild>
                    <w:div w:id="1851988005">
                      <w:marLeft w:val="0"/>
                      <w:marRight w:val="0"/>
                      <w:marTop w:val="0"/>
                      <w:marBottom w:val="0"/>
                      <w:divBdr>
                        <w:top w:val="none" w:sz="0" w:space="0" w:color="auto"/>
                        <w:left w:val="none" w:sz="0" w:space="0" w:color="auto"/>
                        <w:bottom w:val="none" w:sz="0" w:space="0" w:color="auto"/>
                        <w:right w:val="none" w:sz="0" w:space="0" w:color="auto"/>
                      </w:divBdr>
                      <w:divsChild>
                        <w:div w:id="1031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3205">
                  <w:marLeft w:val="0"/>
                  <w:marRight w:val="0"/>
                  <w:marTop w:val="0"/>
                  <w:marBottom w:val="0"/>
                  <w:divBdr>
                    <w:top w:val="none" w:sz="0" w:space="0" w:color="auto"/>
                    <w:left w:val="none" w:sz="0" w:space="0" w:color="auto"/>
                    <w:bottom w:val="none" w:sz="0" w:space="0" w:color="auto"/>
                    <w:right w:val="none" w:sz="0" w:space="0" w:color="auto"/>
                  </w:divBdr>
                  <w:divsChild>
                    <w:div w:id="999775857">
                      <w:marLeft w:val="0"/>
                      <w:marRight w:val="0"/>
                      <w:marTop w:val="0"/>
                      <w:marBottom w:val="0"/>
                      <w:divBdr>
                        <w:top w:val="none" w:sz="0" w:space="0" w:color="auto"/>
                        <w:left w:val="none" w:sz="0" w:space="0" w:color="auto"/>
                        <w:bottom w:val="none" w:sz="0" w:space="0" w:color="auto"/>
                        <w:right w:val="none" w:sz="0" w:space="0" w:color="auto"/>
                      </w:divBdr>
                      <w:divsChild>
                        <w:div w:id="36661199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385186516">
              <w:marLeft w:val="-15"/>
              <w:marRight w:val="-15"/>
              <w:marTop w:val="0"/>
              <w:marBottom w:val="0"/>
              <w:divBdr>
                <w:top w:val="none" w:sz="0" w:space="0" w:color="auto"/>
                <w:left w:val="none" w:sz="0" w:space="0" w:color="auto"/>
                <w:bottom w:val="none" w:sz="0" w:space="0" w:color="auto"/>
                <w:right w:val="none" w:sz="0" w:space="0" w:color="auto"/>
              </w:divBdr>
            </w:div>
          </w:divsChild>
        </w:div>
        <w:div w:id="741608081">
          <w:marLeft w:val="0"/>
          <w:marRight w:val="0"/>
          <w:marTop w:val="0"/>
          <w:marBottom w:val="0"/>
          <w:divBdr>
            <w:top w:val="none" w:sz="0" w:space="0" w:color="auto"/>
            <w:left w:val="none" w:sz="0" w:space="0" w:color="auto"/>
            <w:bottom w:val="none" w:sz="0" w:space="0" w:color="auto"/>
            <w:right w:val="none" w:sz="0" w:space="0" w:color="auto"/>
          </w:divBdr>
          <w:divsChild>
            <w:div w:id="1977223462">
              <w:marLeft w:val="0"/>
              <w:marRight w:val="0"/>
              <w:marTop w:val="0"/>
              <w:marBottom w:val="0"/>
              <w:divBdr>
                <w:top w:val="none" w:sz="0" w:space="0" w:color="auto"/>
                <w:left w:val="none" w:sz="0" w:space="0" w:color="auto"/>
                <w:bottom w:val="none" w:sz="0" w:space="0" w:color="auto"/>
                <w:right w:val="none" w:sz="0" w:space="0" w:color="auto"/>
              </w:divBdr>
              <w:divsChild>
                <w:div w:id="954678300">
                  <w:marLeft w:val="0"/>
                  <w:marRight w:val="0"/>
                  <w:marTop w:val="0"/>
                  <w:marBottom w:val="0"/>
                  <w:divBdr>
                    <w:top w:val="none" w:sz="0" w:space="0" w:color="auto"/>
                    <w:left w:val="none" w:sz="0" w:space="0" w:color="auto"/>
                    <w:bottom w:val="none" w:sz="0" w:space="0" w:color="auto"/>
                    <w:right w:val="none" w:sz="0" w:space="0" w:color="auto"/>
                  </w:divBdr>
                  <w:divsChild>
                    <w:div w:id="1797217161">
                      <w:marLeft w:val="0"/>
                      <w:marRight w:val="0"/>
                      <w:marTop w:val="0"/>
                      <w:marBottom w:val="0"/>
                      <w:divBdr>
                        <w:top w:val="none" w:sz="0" w:space="0" w:color="auto"/>
                        <w:left w:val="none" w:sz="0" w:space="0" w:color="auto"/>
                        <w:bottom w:val="none" w:sz="0" w:space="0" w:color="auto"/>
                        <w:right w:val="none" w:sz="0" w:space="0" w:color="auto"/>
                      </w:divBdr>
                      <w:divsChild>
                        <w:div w:id="1133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1588">
                  <w:marLeft w:val="0"/>
                  <w:marRight w:val="0"/>
                  <w:marTop w:val="0"/>
                  <w:marBottom w:val="0"/>
                  <w:divBdr>
                    <w:top w:val="none" w:sz="0" w:space="0" w:color="auto"/>
                    <w:left w:val="none" w:sz="0" w:space="0" w:color="auto"/>
                    <w:bottom w:val="none" w:sz="0" w:space="0" w:color="auto"/>
                    <w:right w:val="none" w:sz="0" w:space="0" w:color="auto"/>
                  </w:divBdr>
                  <w:divsChild>
                    <w:div w:id="1461339603">
                      <w:marLeft w:val="0"/>
                      <w:marRight w:val="0"/>
                      <w:marTop w:val="0"/>
                      <w:marBottom w:val="0"/>
                      <w:divBdr>
                        <w:top w:val="none" w:sz="0" w:space="0" w:color="auto"/>
                        <w:left w:val="none" w:sz="0" w:space="0" w:color="auto"/>
                        <w:bottom w:val="none" w:sz="0" w:space="0" w:color="auto"/>
                        <w:right w:val="none" w:sz="0" w:space="0" w:color="auto"/>
                      </w:divBdr>
                      <w:divsChild>
                        <w:div w:id="70787358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006393636">
              <w:marLeft w:val="-15"/>
              <w:marRight w:val="-15"/>
              <w:marTop w:val="0"/>
              <w:marBottom w:val="0"/>
              <w:divBdr>
                <w:top w:val="none" w:sz="0" w:space="0" w:color="auto"/>
                <w:left w:val="none" w:sz="0" w:space="0" w:color="auto"/>
                <w:bottom w:val="none" w:sz="0" w:space="0" w:color="auto"/>
                <w:right w:val="none" w:sz="0" w:space="0" w:color="auto"/>
              </w:divBdr>
            </w:div>
          </w:divsChild>
        </w:div>
        <w:div w:id="1562204611">
          <w:marLeft w:val="0"/>
          <w:marRight w:val="0"/>
          <w:marTop w:val="0"/>
          <w:marBottom w:val="0"/>
          <w:divBdr>
            <w:top w:val="none" w:sz="0" w:space="0" w:color="auto"/>
            <w:left w:val="none" w:sz="0" w:space="0" w:color="auto"/>
            <w:bottom w:val="none" w:sz="0" w:space="0" w:color="auto"/>
            <w:right w:val="none" w:sz="0" w:space="0" w:color="auto"/>
          </w:divBdr>
          <w:divsChild>
            <w:div w:id="392243073">
              <w:marLeft w:val="0"/>
              <w:marRight w:val="0"/>
              <w:marTop w:val="0"/>
              <w:marBottom w:val="0"/>
              <w:divBdr>
                <w:top w:val="none" w:sz="0" w:space="0" w:color="auto"/>
                <w:left w:val="none" w:sz="0" w:space="0" w:color="auto"/>
                <w:bottom w:val="none" w:sz="0" w:space="0" w:color="auto"/>
                <w:right w:val="none" w:sz="0" w:space="0" w:color="auto"/>
              </w:divBdr>
              <w:divsChild>
                <w:div w:id="1084841245">
                  <w:marLeft w:val="0"/>
                  <w:marRight w:val="0"/>
                  <w:marTop w:val="0"/>
                  <w:marBottom w:val="0"/>
                  <w:divBdr>
                    <w:top w:val="none" w:sz="0" w:space="0" w:color="auto"/>
                    <w:left w:val="none" w:sz="0" w:space="0" w:color="auto"/>
                    <w:bottom w:val="none" w:sz="0" w:space="0" w:color="auto"/>
                    <w:right w:val="none" w:sz="0" w:space="0" w:color="auto"/>
                  </w:divBdr>
                  <w:divsChild>
                    <w:div w:id="755596231">
                      <w:marLeft w:val="0"/>
                      <w:marRight w:val="0"/>
                      <w:marTop w:val="0"/>
                      <w:marBottom w:val="0"/>
                      <w:divBdr>
                        <w:top w:val="none" w:sz="0" w:space="0" w:color="auto"/>
                        <w:left w:val="none" w:sz="0" w:space="0" w:color="auto"/>
                        <w:bottom w:val="none" w:sz="0" w:space="0" w:color="auto"/>
                        <w:right w:val="none" w:sz="0" w:space="0" w:color="auto"/>
                      </w:divBdr>
                      <w:divsChild>
                        <w:div w:id="13154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8857">
                  <w:marLeft w:val="0"/>
                  <w:marRight w:val="0"/>
                  <w:marTop w:val="0"/>
                  <w:marBottom w:val="0"/>
                  <w:divBdr>
                    <w:top w:val="none" w:sz="0" w:space="0" w:color="auto"/>
                    <w:left w:val="none" w:sz="0" w:space="0" w:color="auto"/>
                    <w:bottom w:val="none" w:sz="0" w:space="0" w:color="auto"/>
                    <w:right w:val="none" w:sz="0" w:space="0" w:color="auto"/>
                  </w:divBdr>
                  <w:divsChild>
                    <w:div w:id="132453640">
                      <w:marLeft w:val="0"/>
                      <w:marRight w:val="0"/>
                      <w:marTop w:val="0"/>
                      <w:marBottom w:val="0"/>
                      <w:divBdr>
                        <w:top w:val="none" w:sz="0" w:space="0" w:color="auto"/>
                        <w:left w:val="none" w:sz="0" w:space="0" w:color="auto"/>
                        <w:bottom w:val="none" w:sz="0" w:space="0" w:color="auto"/>
                        <w:right w:val="none" w:sz="0" w:space="0" w:color="auto"/>
                      </w:divBdr>
                      <w:divsChild>
                        <w:div w:id="105527721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44146809">
              <w:marLeft w:val="-15"/>
              <w:marRight w:val="-15"/>
              <w:marTop w:val="0"/>
              <w:marBottom w:val="0"/>
              <w:divBdr>
                <w:top w:val="none" w:sz="0" w:space="0" w:color="auto"/>
                <w:left w:val="none" w:sz="0" w:space="0" w:color="auto"/>
                <w:bottom w:val="none" w:sz="0" w:space="0" w:color="auto"/>
                <w:right w:val="none" w:sz="0" w:space="0" w:color="auto"/>
              </w:divBdr>
            </w:div>
          </w:divsChild>
        </w:div>
        <w:div w:id="1084569517">
          <w:marLeft w:val="0"/>
          <w:marRight w:val="0"/>
          <w:marTop w:val="0"/>
          <w:marBottom w:val="0"/>
          <w:divBdr>
            <w:top w:val="none" w:sz="0" w:space="0" w:color="auto"/>
            <w:left w:val="none" w:sz="0" w:space="0" w:color="auto"/>
            <w:bottom w:val="none" w:sz="0" w:space="0" w:color="auto"/>
            <w:right w:val="none" w:sz="0" w:space="0" w:color="auto"/>
          </w:divBdr>
          <w:divsChild>
            <w:div w:id="2104642146">
              <w:marLeft w:val="0"/>
              <w:marRight w:val="0"/>
              <w:marTop w:val="0"/>
              <w:marBottom w:val="0"/>
              <w:divBdr>
                <w:top w:val="none" w:sz="0" w:space="0" w:color="auto"/>
                <w:left w:val="none" w:sz="0" w:space="0" w:color="auto"/>
                <w:bottom w:val="none" w:sz="0" w:space="0" w:color="auto"/>
                <w:right w:val="none" w:sz="0" w:space="0" w:color="auto"/>
              </w:divBdr>
              <w:divsChild>
                <w:div w:id="637953211">
                  <w:marLeft w:val="0"/>
                  <w:marRight w:val="0"/>
                  <w:marTop w:val="0"/>
                  <w:marBottom w:val="0"/>
                  <w:divBdr>
                    <w:top w:val="none" w:sz="0" w:space="0" w:color="auto"/>
                    <w:left w:val="none" w:sz="0" w:space="0" w:color="auto"/>
                    <w:bottom w:val="none" w:sz="0" w:space="0" w:color="auto"/>
                    <w:right w:val="none" w:sz="0" w:space="0" w:color="auto"/>
                  </w:divBdr>
                  <w:divsChild>
                    <w:div w:id="577792992">
                      <w:marLeft w:val="0"/>
                      <w:marRight w:val="0"/>
                      <w:marTop w:val="0"/>
                      <w:marBottom w:val="0"/>
                      <w:divBdr>
                        <w:top w:val="none" w:sz="0" w:space="0" w:color="auto"/>
                        <w:left w:val="none" w:sz="0" w:space="0" w:color="auto"/>
                        <w:bottom w:val="none" w:sz="0" w:space="0" w:color="auto"/>
                        <w:right w:val="none" w:sz="0" w:space="0" w:color="auto"/>
                      </w:divBdr>
                      <w:divsChild>
                        <w:div w:id="3200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2533">
                  <w:marLeft w:val="0"/>
                  <w:marRight w:val="0"/>
                  <w:marTop w:val="0"/>
                  <w:marBottom w:val="0"/>
                  <w:divBdr>
                    <w:top w:val="none" w:sz="0" w:space="0" w:color="auto"/>
                    <w:left w:val="none" w:sz="0" w:space="0" w:color="auto"/>
                    <w:bottom w:val="none" w:sz="0" w:space="0" w:color="auto"/>
                    <w:right w:val="none" w:sz="0" w:space="0" w:color="auto"/>
                  </w:divBdr>
                  <w:divsChild>
                    <w:div w:id="1359891618">
                      <w:marLeft w:val="0"/>
                      <w:marRight w:val="0"/>
                      <w:marTop w:val="0"/>
                      <w:marBottom w:val="0"/>
                      <w:divBdr>
                        <w:top w:val="none" w:sz="0" w:space="0" w:color="auto"/>
                        <w:left w:val="none" w:sz="0" w:space="0" w:color="auto"/>
                        <w:bottom w:val="none" w:sz="0" w:space="0" w:color="auto"/>
                        <w:right w:val="none" w:sz="0" w:space="0" w:color="auto"/>
                      </w:divBdr>
                      <w:divsChild>
                        <w:div w:id="3639687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520704671">
              <w:marLeft w:val="-15"/>
              <w:marRight w:val="-15"/>
              <w:marTop w:val="0"/>
              <w:marBottom w:val="0"/>
              <w:divBdr>
                <w:top w:val="none" w:sz="0" w:space="0" w:color="auto"/>
                <w:left w:val="none" w:sz="0" w:space="0" w:color="auto"/>
                <w:bottom w:val="none" w:sz="0" w:space="0" w:color="auto"/>
                <w:right w:val="none" w:sz="0" w:space="0" w:color="auto"/>
              </w:divBdr>
            </w:div>
          </w:divsChild>
        </w:div>
        <w:div w:id="1623920324">
          <w:marLeft w:val="0"/>
          <w:marRight w:val="0"/>
          <w:marTop w:val="0"/>
          <w:marBottom w:val="0"/>
          <w:divBdr>
            <w:top w:val="none" w:sz="0" w:space="0" w:color="auto"/>
            <w:left w:val="none" w:sz="0" w:space="0" w:color="auto"/>
            <w:bottom w:val="none" w:sz="0" w:space="0" w:color="auto"/>
            <w:right w:val="none" w:sz="0" w:space="0" w:color="auto"/>
          </w:divBdr>
          <w:divsChild>
            <w:div w:id="2033649900">
              <w:marLeft w:val="0"/>
              <w:marRight w:val="0"/>
              <w:marTop w:val="0"/>
              <w:marBottom w:val="0"/>
              <w:divBdr>
                <w:top w:val="none" w:sz="0" w:space="0" w:color="auto"/>
                <w:left w:val="none" w:sz="0" w:space="0" w:color="auto"/>
                <w:bottom w:val="none" w:sz="0" w:space="0" w:color="auto"/>
                <w:right w:val="none" w:sz="0" w:space="0" w:color="auto"/>
              </w:divBdr>
              <w:divsChild>
                <w:div w:id="512694259">
                  <w:marLeft w:val="0"/>
                  <w:marRight w:val="0"/>
                  <w:marTop w:val="0"/>
                  <w:marBottom w:val="0"/>
                  <w:divBdr>
                    <w:top w:val="none" w:sz="0" w:space="0" w:color="auto"/>
                    <w:left w:val="none" w:sz="0" w:space="0" w:color="auto"/>
                    <w:bottom w:val="none" w:sz="0" w:space="0" w:color="auto"/>
                    <w:right w:val="none" w:sz="0" w:space="0" w:color="auto"/>
                  </w:divBdr>
                  <w:divsChild>
                    <w:div w:id="668604862">
                      <w:marLeft w:val="0"/>
                      <w:marRight w:val="0"/>
                      <w:marTop w:val="0"/>
                      <w:marBottom w:val="0"/>
                      <w:divBdr>
                        <w:top w:val="none" w:sz="0" w:space="0" w:color="auto"/>
                        <w:left w:val="none" w:sz="0" w:space="0" w:color="auto"/>
                        <w:bottom w:val="none" w:sz="0" w:space="0" w:color="auto"/>
                        <w:right w:val="none" w:sz="0" w:space="0" w:color="auto"/>
                      </w:divBdr>
                      <w:divsChild>
                        <w:div w:id="15306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3936">
                  <w:marLeft w:val="0"/>
                  <w:marRight w:val="0"/>
                  <w:marTop w:val="0"/>
                  <w:marBottom w:val="0"/>
                  <w:divBdr>
                    <w:top w:val="none" w:sz="0" w:space="0" w:color="auto"/>
                    <w:left w:val="none" w:sz="0" w:space="0" w:color="auto"/>
                    <w:bottom w:val="none" w:sz="0" w:space="0" w:color="auto"/>
                    <w:right w:val="none" w:sz="0" w:space="0" w:color="auto"/>
                  </w:divBdr>
                  <w:divsChild>
                    <w:div w:id="678895904">
                      <w:marLeft w:val="0"/>
                      <w:marRight w:val="0"/>
                      <w:marTop w:val="0"/>
                      <w:marBottom w:val="0"/>
                      <w:divBdr>
                        <w:top w:val="none" w:sz="0" w:space="0" w:color="auto"/>
                        <w:left w:val="none" w:sz="0" w:space="0" w:color="auto"/>
                        <w:bottom w:val="none" w:sz="0" w:space="0" w:color="auto"/>
                        <w:right w:val="none" w:sz="0" w:space="0" w:color="auto"/>
                      </w:divBdr>
                      <w:divsChild>
                        <w:div w:id="139083589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029915705">
              <w:marLeft w:val="-15"/>
              <w:marRight w:val="-15"/>
              <w:marTop w:val="0"/>
              <w:marBottom w:val="0"/>
              <w:divBdr>
                <w:top w:val="none" w:sz="0" w:space="0" w:color="auto"/>
                <w:left w:val="none" w:sz="0" w:space="0" w:color="auto"/>
                <w:bottom w:val="none" w:sz="0" w:space="0" w:color="auto"/>
                <w:right w:val="none" w:sz="0" w:space="0" w:color="auto"/>
              </w:divBdr>
            </w:div>
          </w:divsChild>
        </w:div>
        <w:div w:id="1317488579">
          <w:marLeft w:val="0"/>
          <w:marRight w:val="0"/>
          <w:marTop w:val="0"/>
          <w:marBottom w:val="0"/>
          <w:divBdr>
            <w:top w:val="none" w:sz="0" w:space="0" w:color="auto"/>
            <w:left w:val="none" w:sz="0" w:space="0" w:color="auto"/>
            <w:bottom w:val="none" w:sz="0" w:space="0" w:color="auto"/>
            <w:right w:val="none" w:sz="0" w:space="0" w:color="auto"/>
          </w:divBdr>
          <w:divsChild>
            <w:div w:id="1519811357">
              <w:marLeft w:val="0"/>
              <w:marRight w:val="0"/>
              <w:marTop w:val="0"/>
              <w:marBottom w:val="0"/>
              <w:divBdr>
                <w:top w:val="none" w:sz="0" w:space="0" w:color="auto"/>
                <w:left w:val="none" w:sz="0" w:space="0" w:color="auto"/>
                <w:bottom w:val="none" w:sz="0" w:space="0" w:color="auto"/>
                <w:right w:val="none" w:sz="0" w:space="0" w:color="auto"/>
              </w:divBdr>
              <w:divsChild>
                <w:div w:id="955910368">
                  <w:marLeft w:val="0"/>
                  <w:marRight w:val="0"/>
                  <w:marTop w:val="0"/>
                  <w:marBottom w:val="0"/>
                  <w:divBdr>
                    <w:top w:val="none" w:sz="0" w:space="0" w:color="auto"/>
                    <w:left w:val="none" w:sz="0" w:space="0" w:color="auto"/>
                    <w:bottom w:val="none" w:sz="0" w:space="0" w:color="auto"/>
                    <w:right w:val="none" w:sz="0" w:space="0" w:color="auto"/>
                  </w:divBdr>
                  <w:divsChild>
                    <w:div w:id="1821581279">
                      <w:marLeft w:val="0"/>
                      <w:marRight w:val="0"/>
                      <w:marTop w:val="0"/>
                      <w:marBottom w:val="0"/>
                      <w:divBdr>
                        <w:top w:val="none" w:sz="0" w:space="0" w:color="auto"/>
                        <w:left w:val="none" w:sz="0" w:space="0" w:color="auto"/>
                        <w:bottom w:val="none" w:sz="0" w:space="0" w:color="auto"/>
                        <w:right w:val="none" w:sz="0" w:space="0" w:color="auto"/>
                      </w:divBdr>
                      <w:divsChild>
                        <w:div w:id="15079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5282">
                  <w:marLeft w:val="0"/>
                  <w:marRight w:val="0"/>
                  <w:marTop w:val="0"/>
                  <w:marBottom w:val="0"/>
                  <w:divBdr>
                    <w:top w:val="none" w:sz="0" w:space="0" w:color="auto"/>
                    <w:left w:val="none" w:sz="0" w:space="0" w:color="auto"/>
                    <w:bottom w:val="none" w:sz="0" w:space="0" w:color="auto"/>
                    <w:right w:val="none" w:sz="0" w:space="0" w:color="auto"/>
                  </w:divBdr>
                  <w:divsChild>
                    <w:div w:id="812214863">
                      <w:marLeft w:val="0"/>
                      <w:marRight w:val="0"/>
                      <w:marTop w:val="0"/>
                      <w:marBottom w:val="0"/>
                      <w:divBdr>
                        <w:top w:val="none" w:sz="0" w:space="0" w:color="auto"/>
                        <w:left w:val="none" w:sz="0" w:space="0" w:color="auto"/>
                        <w:bottom w:val="none" w:sz="0" w:space="0" w:color="auto"/>
                        <w:right w:val="none" w:sz="0" w:space="0" w:color="auto"/>
                      </w:divBdr>
                      <w:divsChild>
                        <w:div w:id="192167724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988244428">
              <w:marLeft w:val="-15"/>
              <w:marRight w:val="-15"/>
              <w:marTop w:val="0"/>
              <w:marBottom w:val="0"/>
              <w:divBdr>
                <w:top w:val="none" w:sz="0" w:space="0" w:color="auto"/>
                <w:left w:val="none" w:sz="0" w:space="0" w:color="auto"/>
                <w:bottom w:val="none" w:sz="0" w:space="0" w:color="auto"/>
                <w:right w:val="none" w:sz="0" w:space="0" w:color="auto"/>
              </w:divBdr>
            </w:div>
          </w:divsChild>
        </w:div>
        <w:div w:id="1678071375">
          <w:marLeft w:val="0"/>
          <w:marRight w:val="0"/>
          <w:marTop w:val="0"/>
          <w:marBottom w:val="0"/>
          <w:divBdr>
            <w:top w:val="none" w:sz="0" w:space="0" w:color="auto"/>
            <w:left w:val="none" w:sz="0" w:space="0" w:color="auto"/>
            <w:bottom w:val="none" w:sz="0" w:space="0" w:color="auto"/>
            <w:right w:val="none" w:sz="0" w:space="0" w:color="auto"/>
          </w:divBdr>
          <w:divsChild>
            <w:div w:id="1434089199">
              <w:marLeft w:val="0"/>
              <w:marRight w:val="0"/>
              <w:marTop w:val="0"/>
              <w:marBottom w:val="0"/>
              <w:divBdr>
                <w:top w:val="none" w:sz="0" w:space="0" w:color="auto"/>
                <w:left w:val="none" w:sz="0" w:space="0" w:color="auto"/>
                <w:bottom w:val="none" w:sz="0" w:space="0" w:color="auto"/>
                <w:right w:val="none" w:sz="0" w:space="0" w:color="auto"/>
              </w:divBdr>
              <w:divsChild>
                <w:div w:id="940649280">
                  <w:marLeft w:val="0"/>
                  <w:marRight w:val="0"/>
                  <w:marTop w:val="0"/>
                  <w:marBottom w:val="0"/>
                  <w:divBdr>
                    <w:top w:val="none" w:sz="0" w:space="0" w:color="auto"/>
                    <w:left w:val="none" w:sz="0" w:space="0" w:color="auto"/>
                    <w:bottom w:val="none" w:sz="0" w:space="0" w:color="auto"/>
                    <w:right w:val="none" w:sz="0" w:space="0" w:color="auto"/>
                  </w:divBdr>
                  <w:divsChild>
                    <w:div w:id="1867402560">
                      <w:marLeft w:val="0"/>
                      <w:marRight w:val="0"/>
                      <w:marTop w:val="0"/>
                      <w:marBottom w:val="0"/>
                      <w:divBdr>
                        <w:top w:val="none" w:sz="0" w:space="0" w:color="auto"/>
                        <w:left w:val="none" w:sz="0" w:space="0" w:color="auto"/>
                        <w:bottom w:val="none" w:sz="0" w:space="0" w:color="auto"/>
                        <w:right w:val="none" w:sz="0" w:space="0" w:color="auto"/>
                      </w:divBdr>
                      <w:divsChild>
                        <w:div w:id="1301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07792">
      <w:bodyDiv w:val="1"/>
      <w:marLeft w:val="0"/>
      <w:marRight w:val="0"/>
      <w:marTop w:val="0"/>
      <w:marBottom w:val="0"/>
      <w:divBdr>
        <w:top w:val="none" w:sz="0" w:space="0" w:color="auto"/>
        <w:left w:val="none" w:sz="0" w:space="0" w:color="auto"/>
        <w:bottom w:val="none" w:sz="0" w:space="0" w:color="auto"/>
        <w:right w:val="none" w:sz="0" w:space="0" w:color="auto"/>
      </w:divBdr>
      <w:divsChild>
        <w:div w:id="201019199">
          <w:marLeft w:val="0"/>
          <w:marRight w:val="0"/>
          <w:marTop w:val="0"/>
          <w:marBottom w:val="0"/>
          <w:divBdr>
            <w:top w:val="none" w:sz="0" w:space="0" w:color="auto"/>
            <w:left w:val="none" w:sz="0" w:space="0" w:color="auto"/>
            <w:bottom w:val="none" w:sz="0" w:space="0" w:color="auto"/>
            <w:right w:val="none" w:sz="0" w:space="0" w:color="auto"/>
          </w:divBdr>
          <w:divsChild>
            <w:div w:id="233971421">
              <w:marLeft w:val="0"/>
              <w:marRight w:val="0"/>
              <w:marTop w:val="0"/>
              <w:marBottom w:val="0"/>
              <w:divBdr>
                <w:top w:val="none" w:sz="0" w:space="0" w:color="auto"/>
                <w:left w:val="none" w:sz="0" w:space="0" w:color="auto"/>
                <w:bottom w:val="none" w:sz="0" w:space="0" w:color="auto"/>
                <w:right w:val="none" w:sz="0" w:space="0" w:color="auto"/>
              </w:divBdr>
              <w:divsChild>
                <w:div w:id="1083529126">
                  <w:marLeft w:val="0"/>
                  <w:marRight w:val="0"/>
                  <w:marTop w:val="0"/>
                  <w:marBottom w:val="0"/>
                  <w:divBdr>
                    <w:top w:val="none" w:sz="0" w:space="0" w:color="auto"/>
                    <w:left w:val="none" w:sz="0" w:space="0" w:color="auto"/>
                    <w:bottom w:val="none" w:sz="0" w:space="0" w:color="auto"/>
                    <w:right w:val="none" w:sz="0" w:space="0" w:color="auto"/>
                  </w:divBdr>
                  <w:divsChild>
                    <w:div w:id="1274173024">
                      <w:marLeft w:val="0"/>
                      <w:marRight w:val="0"/>
                      <w:marTop w:val="0"/>
                      <w:marBottom w:val="0"/>
                      <w:divBdr>
                        <w:top w:val="none" w:sz="0" w:space="0" w:color="auto"/>
                        <w:left w:val="none" w:sz="0" w:space="0" w:color="auto"/>
                        <w:bottom w:val="none" w:sz="0" w:space="0" w:color="auto"/>
                        <w:right w:val="none" w:sz="0" w:space="0" w:color="auto"/>
                      </w:divBdr>
                      <w:divsChild>
                        <w:div w:id="4084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522188">
      <w:bodyDiv w:val="1"/>
      <w:marLeft w:val="0"/>
      <w:marRight w:val="0"/>
      <w:marTop w:val="0"/>
      <w:marBottom w:val="0"/>
      <w:divBdr>
        <w:top w:val="none" w:sz="0" w:space="0" w:color="auto"/>
        <w:left w:val="none" w:sz="0" w:space="0" w:color="auto"/>
        <w:bottom w:val="none" w:sz="0" w:space="0" w:color="auto"/>
        <w:right w:val="none" w:sz="0" w:space="0" w:color="auto"/>
      </w:divBdr>
      <w:divsChild>
        <w:div w:id="1133137943">
          <w:marLeft w:val="0"/>
          <w:marRight w:val="0"/>
          <w:marTop w:val="0"/>
          <w:marBottom w:val="0"/>
          <w:divBdr>
            <w:top w:val="none" w:sz="0" w:space="0" w:color="auto"/>
            <w:left w:val="none" w:sz="0" w:space="0" w:color="auto"/>
            <w:bottom w:val="none" w:sz="0" w:space="0" w:color="auto"/>
            <w:right w:val="none" w:sz="0" w:space="0" w:color="auto"/>
          </w:divBdr>
          <w:divsChild>
            <w:div w:id="2025008470">
              <w:marLeft w:val="0"/>
              <w:marRight w:val="0"/>
              <w:marTop w:val="0"/>
              <w:marBottom w:val="0"/>
              <w:divBdr>
                <w:top w:val="none" w:sz="0" w:space="0" w:color="auto"/>
                <w:left w:val="none" w:sz="0" w:space="0" w:color="auto"/>
                <w:bottom w:val="none" w:sz="0" w:space="0" w:color="auto"/>
                <w:right w:val="none" w:sz="0" w:space="0" w:color="auto"/>
              </w:divBdr>
              <w:divsChild>
                <w:div w:id="718476959">
                  <w:marLeft w:val="0"/>
                  <w:marRight w:val="0"/>
                  <w:marTop w:val="0"/>
                  <w:marBottom w:val="0"/>
                  <w:divBdr>
                    <w:top w:val="none" w:sz="0" w:space="0" w:color="auto"/>
                    <w:left w:val="none" w:sz="0" w:space="0" w:color="auto"/>
                    <w:bottom w:val="none" w:sz="0" w:space="0" w:color="auto"/>
                    <w:right w:val="none" w:sz="0" w:space="0" w:color="auto"/>
                  </w:divBdr>
                  <w:divsChild>
                    <w:div w:id="1209491460">
                      <w:marLeft w:val="0"/>
                      <w:marRight w:val="0"/>
                      <w:marTop w:val="0"/>
                      <w:marBottom w:val="0"/>
                      <w:divBdr>
                        <w:top w:val="none" w:sz="0" w:space="0" w:color="auto"/>
                        <w:left w:val="none" w:sz="0" w:space="0" w:color="auto"/>
                        <w:bottom w:val="none" w:sz="0" w:space="0" w:color="auto"/>
                        <w:right w:val="none" w:sz="0" w:space="0" w:color="auto"/>
                      </w:divBdr>
                    </w:div>
                  </w:divsChild>
                </w:div>
                <w:div w:id="917667492">
                  <w:marLeft w:val="0"/>
                  <w:marRight w:val="0"/>
                  <w:marTop w:val="0"/>
                  <w:marBottom w:val="0"/>
                  <w:divBdr>
                    <w:top w:val="none" w:sz="0" w:space="0" w:color="auto"/>
                    <w:left w:val="none" w:sz="0" w:space="0" w:color="auto"/>
                    <w:bottom w:val="none" w:sz="0" w:space="0" w:color="auto"/>
                    <w:right w:val="none" w:sz="0" w:space="0" w:color="auto"/>
                  </w:divBdr>
                  <w:divsChild>
                    <w:div w:id="1965424875">
                      <w:marLeft w:val="0"/>
                      <w:marRight w:val="0"/>
                      <w:marTop w:val="0"/>
                      <w:marBottom w:val="0"/>
                      <w:divBdr>
                        <w:top w:val="none" w:sz="0" w:space="0" w:color="auto"/>
                        <w:left w:val="none" w:sz="0" w:space="0" w:color="auto"/>
                        <w:bottom w:val="none" w:sz="0" w:space="0" w:color="auto"/>
                        <w:right w:val="none" w:sz="0" w:space="0" w:color="auto"/>
                      </w:divBdr>
                      <w:divsChild>
                        <w:div w:id="633829744">
                          <w:marLeft w:val="0"/>
                          <w:marRight w:val="0"/>
                          <w:marTop w:val="0"/>
                          <w:marBottom w:val="0"/>
                          <w:divBdr>
                            <w:top w:val="none" w:sz="0" w:space="0" w:color="auto"/>
                            <w:left w:val="none" w:sz="0" w:space="0" w:color="auto"/>
                            <w:bottom w:val="none" w:sz="0" w:space="0" w:color="auto"/>
                            <w:right w:val="none" w:sz="0" w:space="0" w:color="auto"/>
                          </w:divBdr>
                          <w:divsChild>
                            <w:div w:id="17866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583388">
          <w:marLeft w:val="-15"/>
          <w:marRight w:val="-15"/>
          <w:marTop w:val="0"/>
          <w:marBottom w:val="0"/>
          <w:divBdr>
            <w:top w:val="none" w:sz="0" w:space="0" w:color="auto"/>
            <w:left w:val="none" w:sz="0" w:space="0" w:color="auto"/>
            <w:bottom w:val="none" w:sz="0" w:space="0" w:color="auto"/>
            <w:right w:val="none" w:sz="0" w:space="0" w:color="auto"/>
          </w:divBdr>
        </w:div>
        <w:div w:id="1340236143">
          <w:marLeft w:val="0"/>
          <w:marRight w:val="0"/>
          <w:marTop w:val="0"/>
          <w:marBottom w:val="0"/>
          <w:divBdr>
            <w:top w:val="none" w:sz="0" w:space="0" w:color="auto"/>
            <w:left w:val="none" w:sz="0" w:space="0" w:color="auto"/>
            <w:bottom w:val="none" w:sz="0" w:space="0" w:color="auto"/>
            <w:right w:val="none" w:sz="0" w:space="0" w:color="auto"/>
          </w:divBdr>
          <w:divsChild>
            <w:div w:id="340934769">
              <w:marLeft w:val="0"/>
              <w:marRight w:val="0"/>
              <w:marTop w:val="0"/>
              <w:marBottom w:val="0"/>
              <w:divBdr>
                <w:top w:val="none" w:sz="0" w:space="0" w:color="auto"/>
                <w:left w:val="none" w:sz="0" w:space="0" w:color="auto"/>
                <w:bottom w:val="none" w:sz="0" w:space="0" w:color="auto"/>
                <w:right w:val="none" w:sz="0" w:space="0" w:color="auto"/>
              </w:divBdr>
              <w:divsChild>
                <w:div w:id="227958266">
                  <w:marLeft w:val="0"/>
                  <w:marRight w:val="0"/>
                  <w:marTop w:val="0"/>
                  <w:marBottom w:val="0"/>
                  <w:divBdr>
                    <w:top w:val="none" w:sz="0" w:space="0" w:color="auto"/>
                    <w:left w:val="none" w:sz="0" w:space="0" w:color="auto"/>
                    <w:bottom w:val="none" w:sz="0" w:space="0" w:color="auto"/>
                    <w:right w:val="none" w:sz="0" w:space="0" w:color="auto"/>
                  </w:divBdr>
                  <w:divsChild>
                    <w:div w:id="1951662110">
                      <w:marLeft w:val="0"/>
                      <w:marRight w:val="0"/>
                      <w:marTop w:val="0"/>
                      <w:marBottom w:val="0"/>
                      <w:divBdr>
                        <w:top w:val="none" w:sz="0" w:space="0" w:color="auto"/>
                        <w:left w:val="none" w:sz="0" w:space="0" w:color="auto"/>
                        <w:bottom w:val="none" w:sz="0" w:space="0" w:color="auto"/>
                        <w:right w:val="none" w:sz="0" w:space="0" w:color="auto"/>
                      </w:divBdr>
                    </w:div>
                  </w:divsChild>
                </w:div>
                <w:div w:id="601884569">
                  <w:marLeft w:val="0"/>
                  <w:marRight w:val="0"/>
                  <w:marTop w:val="0"/>
                  <w:marBottom w:val="0"/>
                  <w:divBdr>
                    <w:top w:val="none" w:sz="0" w:space="0" w:color="auto"/>
                    <w:left w:val="none" w:sz="0" w:space="0" w:color="auto"/>
                    <w:bottom w:val="none" w:sz="0" w:space="0" w:color="auto"/>
                    <w:right w:val="none" w:sz="0" w:space="0" w:color="auto"/>
                  </w:divBdr>
                  <w:divsChild>
                    <w:div w:id="728765782">
                      <w:marLeft w:val="0"/>
                      <w:marRight w:val="0"/>
                      <w:marTop w:val="0"/>
                      <w:marBottom w:val="0"/>
                      <w:divBdr>
                        <w:top w:val="none" w:sz="0" w:space="0" w:color="auto"/>
                        <w:left w:val="none" w:sz="0" w:space="0" w:color="auto"/>
                        <w:bottom w:val="none" w:sz="0" w:space="0" w:color="auto"/>
                        <w:right w:val="none" w:sz="0" w:space="0" w:color="auto"/>
                      </w:divBdr>
                      <w:divsChild>
                        <w:div w:id="1305886555">
                          <w:marLeft w:val="0"/>
                          <w:marRight w:val="0"/>
                          <w:marTop w:val="0"/>
                          <w:marBottom w:val="0"/>
                          <w:divBdr>
                            <w:top w:val="none" w:sz="0" w:space="0" w:color="auto"/>
                            <w:left w:val="none" w:sz="0" w:space="0" w:color="auto"/>
                            <w:bottom w:val="none" w:sz="0" w:space="0" w:color="auto"/>
                            <w:right w:val="none" w:sz="0" w:space="0" w:color="auto"/>
                          </w:divBdr>
                          <w:divsChild>
                            <w:div w:id="1970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854445">
          <w:marLeft w:val="-15"/>
          <w:marRight w:val="-15"/>
          <w:marTop w:val="0"/>
          <w:marBottom w:val="0"/>
          <w:divBdr>
            <w:top w:val="none" w:sz="0" w:space="0" w:color="auto"/>
            <w:left w:val="none" w:sz="0" w:space="0" w:color="auto"/>
            <w:bottom w:val="none" w:sz="0" w:space="0" w:color="auto"/>
            <w:right w:val="none" w:sz="0" w:space="0" w:color="auto"/>
          </w:divBdr>
        </w:div>
        <w:div w:id="484516937">
          <w:marLeft w:val="0"/>
          <w:marRight w:val="0"/>
          <w:marTop w:val="0"/>
          <w:marBottom w:val="0"/>
          <w:divBdr>
            <w:top w:val="none" w:sz="0" w:space="0" w:color="auto"/>
            <w:left w:val="none" w:sz="0" w:space="0" w:color="auto"/>
            <w:bottom w:val="none" w:sz="0" w:space="0" w:color="auto"/>
            <w:right w:val="none" w:sz="0" w:space="0" w:color="auto"/>
          </w:divBdr>
          <w:divsChild>
            <w:div w:id="1266574133">
              <w:marLeft w:val="0"/>
              <w:marRight w:val="0"/>
              <w:marTop w:val="0"/>
              <w:marBottom w:val="0"/>
              <w:divBdr>
                <w:top w:val="none" w:sz="0" w:space="0" w:color="auto"/>
                <w:left w:val="none" w:sz="0" w:space="0" w:color="auto"/>
                <w:bottom w:val="none" w:sz="0" w:space="0" w:color="auto"/>
                <w:right w:val="none" w:sz="0" w:space="0" w:color="auto"/>
              </w:divBdr>
              <w:divsChild>
                <w:div w:id="1550338661">
                  <w:marLeft w:val="0"/>
                  <w:marRight w:val="0"/>
                  <w:marTop w:val="0"/>
                  <w:marBottom w:val="0"/>
                  <w:divBdr>
                    <w:top w:val="none" w:sz="0" w:space="0" w:color="auto"/>
                    <w:left w:val="none" w:sz="0" w:space="0" w:color="auto"/>
                    <w:bottom w:val="none" w:sz="0" w:space="0" w:color="auto"/>
                    <w:right w:val="none" w:sz="0" w:space="0" w:color="auto"/>
                  </w:divBdr>
                  <w:divsChild>
                    <w:div w:id="890462334">
                      <w:marLeft w:val="0"/>
                      <w:marRight w:val="0"/>
                      <w:marTop w:val="0"/>
                      <w:marBottom w:val="0"/>
                      <w:divBdr>
                        <w:top w:val="none" w:sz="0" w:space="0" w:color="auto"/>
                        <w:left w:val="none" w:sz="0" w:space="0" w:color="auto"/>
                        <w:bottom w:val="none" w:sz="0" w:space="0" w:color="auto"/>
                        <w:right w:val="none" w:sz="0" w:space="0" w:color="auto"/>
                      </w:divBdr>
                    </w:div>
                  </w:divsChild>
                </w:div>
                <w:div w:id="666523039">
                  <w:marLeft w:val="0"/>
                  <w:marRight w:val="0"/>
                  <w:marTop w:val="0"/>
                  <w:marBottom w:val="0"/>
                  <w:divBdr>
                    <w:top w:val="none" w:sz="0" w:space="0" w:color="auto"/>
                    <w:left w:val="none" w:sz="0" w:space="0" w:color="auto"/>
                    <w:bottom w:val="none" w:sz="0" w:space="0" w:color="auto"/>
                    <w:right w:val="none" w:sz="0" w:space="0" w:color="auto"/>
                  </w:divBdr>
                  <w:divsChild>
                    <w:div w:id="885599880">
                      <w:marLeft w:val="0"/>
                      <w:marRight w:val="0"/>
                      <w:marTop w:val="0"/>
                      <w:marBottom w:val="0"/>
                      <w:divBdr>
                        <w:top w:val="none" w:sz="0" w:space="0" w:color="auto"/>
                        <w:left w:val="none" w:sz="0" w:space="0" w:color="auto"/>
                        <w:bottom w:val="none" w:sz="0" w:space="0" w:color="auto"/>
                        <w:right w:val="none" w:sz="0" w:space="0" w:color="auto"/>
                      </w:divBdr>
                      <w:divsChild>
                        <w:div w:id="1702704023">
                          <w:marLeft w:val="0"/>
                          <w:marRight w:val="0"/>
                          <w:marTop w:val="0"/>
                          <w:marBottom w:val="0"/>
                          <w:divBdr>
                            <w:top w:val="none" w:sz="0" w:space="0" w:color="auto"/>
                            <w:left w:val="none" w:sz="0" w:space="0" w:color="auto"/>
                            <w:bottom w:val="none" w:sz="0" w:space="0" w:color="auto"/>
                            <w:right w:val="none" w:sz="0" w:space="0" w:color="auto"/>
                          </w:divBdr>
                          <w:divsChild>
                            <w:div w:id="7702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64205">
          <w:marLeft w:val="-15"/>
          <w:marRight w:val="-15"/>
          <w:marTop w:val="0"/>
          <w:marBottom w:val="0"/>
          <w:divBdr>
            <w:top w:val="none" w:sz="0" w:space="0" w:color="auto"/>
            <w:left w:val="none" w:sz="0" w:space="0" w:color="auto"/>
            <w:bottom w:val="none" w:sz="0" w:space="0" w:color="auto"/>
            <w:right w:val="none" w:sz="0" w:space="0" w:color="auto"/>
          </w:divBdr>
        </w:div>
        <w:div w:id="1542129075">
          <w:marLeft w:val="0"/>
          <w:marRight w:val="0"/>
          <w:marTop w:val="0"/>
          <w:marBottom w:val="0"/>
          <w:divBdr>
            <w:top w:val="none" w:sz="0" w:space="0" w:color="auto"/>
            <w:left w:val="none" w:sz="0" w:space="0" w:color="auto"/>
            <w:bottom w:val="none" w:sz="0" w:space="0" w:color="auto"/>
            <w:right w:val="none" w:sz="0" w:space="0" w:color="auto"/>
          </w:divBdr>
          <w:divsChild>
            <w:div w:id="1046173838">
              <w:marLeft w:val="0"/>
              <w:marRight w:val="0"/>
              <w:marTop w:val="0"/>
              <w:marBottom w:val="0"/>
              <w:divBdr>
                <w:top w:val="none" w:sz="0" w:space="0" w:color="auto"/>
                <w:left w:val="none" w:sz="0" w:space="0" w:color="auto"/>
                <w:bottom w:val="none" w:sz="0" w:space="0" w:color="auto"/>
                <w:right w:val="none" w:sz="0" w:space="0" w:color="auto"/>
              </w:divBdr>
              <w:divsChild>
                <w:div w:id="1061293641">
                  <w:marLeft w:val="0"/>
                  <w:marRight w:val="0"/>
                  <w:marTop w:val="0"/>
                  <w:marBottom w:val="0"/>
                  <w:divBdr>
                    <w:top w:val="none" w:sz="0" w:space="0" w:color="auto"/>
                    <w:left w:val="none" w:sz="0" w:space="0" w:color="auto"/>
                    <w:bottom w:val="none" w:sz="0" w:space="0" w:color="auto"/>
                    <w:right w:val="none" w:sz="0" w:space="0" w:color="auto"/>
                  </w:divBdr>
                  <w:divsChild>
                    <w:div w:id="1713994425">
                      <w:marLeft w:val="0"/>
                      <w:marRight w:val="0"/>
                      <w:marTop w:val="0"/>
                      <w:marBottom w:val="0"/>
                      <w:divBdr>
                        <w:top w:val="none" w:sz="0" w:space="0" w:color="auto"/>
                        <w:left w:val="none" w:sz="0" w:space="0" w:color="auto"/>
                        <w:bottom w:val="none" w:sz="0" w:space="0" w:color="auto"/>
                        <w:right w:val="none" w:sz="0" w:space="0" w:color="auto"/>
                      </w:divBdr>
                    </w:div>
                  </w:divsChild>
                </w:div>
                <w:div w:id="511651097">
                  <w:marLeft w:val="0"/>
                  <w:marRight w:val="0"/>
                  <w:marTop w:val="0"/>
                  <w:marBottom w:val="0"/>
                  <w:divBdr>
                    <w:top w:val="none" w:sz="0" w:space="0" w:color="auto"/>
                    <w:left w:val="none" w:sz="0" w:space="0" w:color="auto"/>
                    <w:bottom w:val="none" w:sz="0" w:space="0" w:color="auto"/>
                    <w:right w:val="none" w:sz="0" w:space="0" w:color="auto"/>
                  </w:divBdr>
                  <w:divsChild>
                    <w:div w:id="1454209774">
                      <w:marLeft w:val="0"/>
                      <w:marRight w:val="0"/>
                      <w:marTop w:val="0"/>
                      <w:marBottom w:val="0"/>
                      <w:divBdr>
                        <w:top w:val="none" w:sz="0" w:space="0" w:color="auto"/>
                        <w:left w:val="none" w:sz="0" w:space="0" w:color="auto"/>
                        <w:bottom w:val="none" w:sz="0" w:space="0" w:color="auto"/>
                        <w:right w:val="none" w:sz="0" w:space="0" w:color="auto"/>
                      </w:divBdr>
                      <w:divsChild>
                        <w:div w:id="121463734">
                          <w:marLeft w:val="0"/>
                          <w:marRight w:val="0"/>
                          <w:marTop w:val="0"/>
                          <w:marBottom w:val="0"/>
                          <w:divBdr>
                            <w:top w:val="none" w:sz="0" w:space="0" w:color="auto"/>
                            <w:left w:val="none" w:sz="0" w:space="0" w:color="auto"/>
                            <w:bottom w:val="none" w:sz="0" w:space="0" w:color="auto"/>
                            <w:right w:val="none" w:sz="0" w:space="0" w:color="auto"/>
                          </w:divBdr>
                          <w:divsChild>
                            <w:div w:id="3229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023954">
          <w:marLeft w:val="-15"/>
          <w:marRight w:val="-15"/>
          <w:marTop w:val="0"/>
          <w:marBottom w:val="0"/>
          <w:divBdr>
            <w:top w:val="none" w:sz="0" w:space="0" w:color="auto"/>
            <w:left w:val="none" w:sz="0" w:space="0" w:color="auto"/>
            <w:bottom w:val="none" w:sz="0" w:space="0" w:color="auto"/>
            <w:right w:val="none" w:sz="0" w:space="0" w:color="auto"/>
          </w:divBdr>
        </w:div>
        <w:div w:id="923414093">
          <w:marLeft w:val="0"/>
          <w:marRight w:val="0"/>
          <w:marTop w:val="0"/>
          <w:marBottom w:val="0"/>
          <w:divBdr>
            <w:top w:val="none" w:sz="0" w:space="0" w:color="auto"/>
            <w:left w:val="none" w:sz="0" w:space="0" w:color="auto"/>
            <w:bottom w:val="none" w:sz="0" w:space="0" w:color="auto"/>
            <w:right w:val="none" w:sz="0" w:space="0" w:color="auto"/>
          </w:divBdr>
          <w:divsChild>
            <w:div w:id="1398702050">
              <w:marLeft w:val="0"/>
              <w:marRight w:val="0"/>
              <w:marTop w:val="0"/>
              <w:marBottom w:val="0"/>
              <w:divBdr>
                <w:top w:val="none" w:sz="0" w:space="0" w:color="auto"/>
                <w:left w:val="none" w:sz="0" w:space="0" w:color="auto"/>
                <w:bottom w:val="none" w:sz="0" w:space="0" w:color="auto"/>
                <w:right w:val="none" w:sz="0" w:space="0" w:color="auto"/>
              </w:divBdr>
              <w:divsChild>
                <w:div w:id="595485298">
                  <w:marLeft w:val="0"/>
                  <w:marRight w:val="0"/>
                  <w:marTop w:val="0"/>
                  <w:marBottom w:val="0"/>
                  <w:divBdr>
                    <w:top w:val="none" w:sz="0" w:space="0" w:color="auto"/>
                    <w:left w:val="none" w:sz="0" w:space="0" w:color="auto"/>
                    <w:bottom w:val="none" w:sz="0" w:space="0" w:color="auto"/>
                    <w:right w:val="none" w:sz="0" w:space="0" w:color="auto"/>
                  </w:divBdr>
                  <w:divsChild>
                    <w:div w:id="91441365">
                      <w:marLeft w:val="0"/>
                      <w:marRight w:val="0"/>
                      <w:marTop w:val="0"/>
                      <w:marBottom w:val="0"/>
                      <w:divBdr>
                        <w:top w:val="none" w:sz="0" w:space="0" w:color="auto"/>
                        <w:left w:val="none" w:sz="0" w:space="0" w:color="auto"/>
                        <w:bottom w:val="none" w:sz="0" w:space="0" w:color="auto"/>
                        <w:right w:val="none" w:sz="0" w:space="0" w:color="auto"/>
                      </w:divBdr>
                    </w:div>
                  </w:divsChild>
                </w:div>
                <w:div w:id="1893031915">
                  <w:marLeft w:val="0"/>
                  <w:marRight w:val="0"/>
                  <w:marTop w:val="0"/>
                  <w:marBottom w:val="0"/>
                  <w:divBdr>
                    <w:top w:val="none" w:sz="0" w:space="0" w:color="auto"/>
                    <w:left w:val="none" w:sz="0" w:space="0" w:color="auto"/>
                    <w:bottom w:val="none" w:sz="0" w:space="0" w:color="auto"/>
                    <w:right w:val="none" w:sz="0" w:space="0" w:color="auto"/>
                  </w:divBdr>
                  <w:divsChild>
                    <w:div w:id="1910067275">
                      <w:marLeft w:val="0"/>
                      <w:marRight w:val="0"/>
                      <w:marTop w:val="0"/>
                      <w:marBottom w:val="0"/>
                      <w:divBdr>
                        <w:top w:val="none" w:sz="0" w:space="0" w:color="auto"/>
                        <w:left w:val="none" w:sz="0" w:space="0" w:color="auto"/>
                        <w:bottom w:val="none" w:sz="0" w:space="0" w:color="auto"/>
                        <w:right w:val="none" w:sz="0" w:space="0" w:color="auto"/>
                      </w:divBdr>
                      <w:divsChild>
                        <w:div w:id="884830332">
                          <w:marLeft w:val="0"/>
                          <w:marRight w:val="0"/>
                          <w:marTop w:val="0"/>
                          <w:marBottom w:val="0"/>
                          <w:divBdr>
                            <w:top w:val="none" w:sz="0" w:space="0" w:color="auto"/>
                            <w:left w:val="none" w:sz="0" w:space="0" w:color="auto"/>
                            <w:bottom w:val="none" w:sz="0" w:space="0" w:color="auto"/>
                            <w:right w:val="none" w:sz="0" w:space="0" w:color="auto"/>
                          </w:divBdr>
                          <w:divsChild>
                            <w:div w:id="12880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990465">
          <w:marLeft w:val="-15"/>
          <w:marRight w:val="-15"/>
          <w:marTop w:val="0"/>
          <w:marBottom w:val="0"/>
          <w:divBdr>
            <w:top w:val="none" w:sz="0" w:space="0" w:color="auto"/>
            <w:left w:val="none" w:sz="0" w:space="0" w:color="auto"/>
            <w:bottom w:val="none" w:sz="0" w:space="0" w:color="auto"/>
            <w:right w:val="none" w:sz="0" w:space="0" w:color="auto"/>
          </w:divBdr>
        </w:div>
        <w:div w:id="1333753206">
          <w:marLeft w:val="0"/>
          <w:marRight w:val="0"/>
          <w:marTop w:val="0"/>
          <w:marBottom w:val="0"/>
          <w:divBdr>
            <w:top w:val="none" w:sz="0" w:space="0" w:color="auto"/>
            <w:left w:val="none" w:sz="0" w:space="0" w:color="auto"/>
            <w:bottom w:val="none" w:sz="0" w:space="0" w:color="auto"/>
            <w:right w:val="none" w:sz="0" w:space="0" w:color="auto"/>
          </w:divBdr>
          <w:divsChild>
            <w:div w:id="1414090409">
              <w:marLeft w:val="0"/>
              <w:marRight w:val="0"/>
              <w:marTop w:val="0"/>
              <w:marBottom w:val="0"/>
              <w:divBdr>
                <w:top w:val="none" w:sz="0" w:space="0" w:color="auto"/>
                <w:left w:val="none" w:sz="0" w:space="0" w:color="auto"/>
                <w:bottom w:val="none" w:sz="0" w:space="0" w:color="auto"/>
                <w:right w:val="none" w:sz="0" w:space="0" w:color="auto"/>
              </w:divBdr>
              <w:divsChild>
                <w:div w:id="305164819">
                  <w:marLeft w:val="0"/>
                  <w:marRight w:val="0"/>
                  <w:marTop w:val="0"/>
                  <w:marBottom w:val="0"/>
                  <w:divBdr>
                    <w:top w:val="none" w:sz="0" w:space="0" w:color="auto"/>
                    <w:left w:val="none" w:sz="0" w:space="0" w:color="auto"/>
                    <w:bottom w:val="none" w:sz="0" w:space="0" w:color="auto"/>
                    <w:right w:val="none" w:sz="0" w:space="0" w:color="auto"/>
                  </w:divBdr>
                  <w:divsChild>
                    <w:div w:id="1969236558">
                      <w:marLeft w:val="0"/>
                      <w:marRight w:val="0"/>
                      <w:marTop w:val="0"/>
                      <w:marBottom w:val="0"/>
                      <w:divBdr>
                        <w:top w:val="none" w:sz="0" w:space="0" w:color="auto"/>
                        <w:left w:val="none" w:sz="0" w:space="0" w:color="auto"/>
                        <w:bottom w:val="none" w:sz="0" w:space="0" w:color="auto"/>
                        <w:right w:val="none" w:sz="0" w:space="0" w:color="auto"/>
                      </w:divBdr>
                    </w:div>
                  </w:divsChild>
                </w:div>
                <w:div w:id="509027059">
                  <w:marLeft w:val="0"/>
                  <w:marRight w:val="0"/>
                  <w:marTop w:val="0"/>
                  <w:marBottom w:val="0"/>
                  <w:divBdr>
                    <w:top w:val="none" w:sz="0" w:space="0" w:color="auto"/>
                    <w:left w:val="none" w:sz="0" w:space="0" w:color="auto"/>
                    <w:bottom w:val="none" w:sz="0" w:space="0" w:color="auto"/>
                    <w:right w:val="none" w:sz="0" w:space="0" w:color="auto"/>
                  </w:divBdr>
                  <w:divsChild>
                    <w:div w:id="378746307">
                      <w:marLeft w:val="0"/>
                      <w:marRight w:val="0"/>
                      <w:marTop w:val="0"/>
                      <w:marBottom w:val="0"/>
                      <w:divBdr>
                        <w:top w:val="none" w:sz="0" w:space="0" w:color="auto"/>
                        <w:left w:val="none" w:sz="0" w:space="0" w:color="auto"/>
                        <w:bottom w:val="none" w:sz="0" w:space="0" w:color="auto"/>
                        <w:right w:val="none" w:sz="0" w:space="0" w:color="auto"/>
                      </w:divBdr>
                      <w:divsChild>
                        <w:div w:id="1759256248">
                          <w:marLeft w:val="0"/>
                          <w:marRight w:val="0"/>
                          <w:marTop w:val="0"/>
                          <w:marBottom w:val="0"/>
                          <w:divBdr>
                            <w:top w:val="none" w:sz="0" w:space="0" w:color="auto"/>
                            <w:left w:val="none" w:sz="0" w:space="0" w:color="auto"/>
                            <w:bottom w:val="none" w:sz="0" w:space="0" w:color="auto"/>
                            <w:right w:val="none" w:sz="0" w:space="0" w:color="auto"/>
                          </w:divBdr>
                          <w:divsChild>
                            <w:div w:id="165571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386480">
          <w:marLeft w:val="-15"/>
          <w:marRight w:val="-15"/>
          <w:marTop w:val="0"/>
          <w:marBottom w:val="0"/>
          <w:divBdr>
            <w:top w:val="none" w:sz="0" w:space="0" w:color="auto"/>
            <w:left w:val="none" w:sz="0" w:space="0" w:color="auto"/>
            <w:bottom w:val="none" w:sz="0" w:space="0" w:color="auto"/>
            <w:right w:val="none" w:sz="0" w:space="0" w:color="auto"/>
          </w:divBdr>
        </w:div>
        <w:div w:id="1144204834">
          <w:marLeft w:val="0"/>
          <w:marRight w:val="0"/>
          <w:marTop w:val="0"/>
          <w:marBottom w:val="0"/>
          <w:divBdr>
            <w:top w:val="none" w:sz="0" w:space="0" w:color="auto"/>
            <w:left w:val="none" w:sz="0" w:space="0" w:color="auto"/>
            <w:bottom w:val="none" w:sz="0" w:space="0" w:color="auto"/>
            <w:right w:val="none" w:sz="0" w:space="0" w:color="auto"/>
          </w:divBdr>
          <w:divsChild>
            <w:div w:id="310259874">
              <w:marLeft w:val="0"/>
              <w:marRight w:val="0"/>
              <w:marTop w:val="0"/>
              <w:marBottom w:val="0"/>
              <w:divBdr>
                <w:top w:val="none" w:sz="0" w:space="0" w:color="auto"/>
                <w:left w:val="none" w:sz="0" w:space="0" w:color="auto"/>
                <w:bottom w:val="none" w:sz="0" w:space="0" w:color="auto"/>
                <w:right w:val="none" w:sz="0" w:space="0" w:color="auto"/>
              </w:divBdr>
              <w:divsChild>
                <w:div w:id="306907482">
                  <w:marLeft w:val="0"/>
                  <w:marRight w:val="0"/>
                  <w:marTop w:val="0"/>
                  <w:marBottom w:val="0"/>
                  <w:divBdr>
                    <w:top w:val="none" w:sz="0" w:space="0" w:color="auto"/>
                    <w:left w:val="none" w:sz="0" w:space="0" w:color="auto"/>
                    <w:bottom w:val="none" w:sz="0" w:space="0" w:color="auto"/>
                    <w:right w:val="none" w:sz="0" w:space="0" w:color="auto"/>
                  </w:divBdr>
                  <w:divsChild>
                    <w:div w:id="1605653764">
                      <w:marLeft w:val="0"/>
                      <w:marRight w:val="0"/>
                      <w:marTop w:val="0"/>
                      <w:marBottom w:val="0"/>
                      <w:divBdr>
                        <w:top w:val="none" w:sz="0" w:space="0" w:color="auto"/>
                        <w:left w:val="none" w:sz="0" w:space="0" w:color="auto"/>
                        <w:bottom w:val="none" w:sz="0" w:space="0" w:color="auto"/>
                        <w:right w:val="none" w:sz="0" w:space="0" w:color="auto"/>
                      </w:divBdr>
                    </w:div>
                  </w:divsChild>
                </w:div>
                <w:div w:id="719325605">
                  <w:marLeft w:val="0"/>
                  <w:marRight w:val="0"/>
                  <w:marTop w:val="0"/>
                  <w:marBottom w:val="0"/>
                  <w:divBdr>
                    <w:top w:val="none" w:sz="0" w:space="0" w:color="auto"/>
                    <w:left w:val="none" w:sz="0" w:space="0" w:color="auto"/>
                    <w:bottom w:val="none" w:sz="0" w:space="0" w:color="auto"/>
                    <w:right w:val="none" w:sz="0" w:space="0" w:color="auto"/>
                  </w:divBdr>
                  <w:divsChild>
                    <w:div w:id="268853679">
                      <w:marLeft w:val="0"/>
                      <w:marRight w:val="0"/>
                      <w:marTop w:val="0"/>
                      <w:marBottom w:val="0"/>
                      <w:divBdr>
                        <w:top w:val="none" w:sz="0" w:space="0" w:color="auto"/>
                        <w:left w:val="none" w:sz="0" w:space="0" w:color="auto"/>
                        <w:bottom w:val="none" w:sz="0" w:space="0" w:color="auto"/>
                        <w:right w:val="none" w:sz="0" w:space="0" w:color="auto"/>
                      </w:divBdr>
                      <w:divsChild>
                        <w:div w:id="102118507">
                          <w:marLeft w:val="0"/>
                          <w:marRight w:val="0"/>
                          <w:marTop w:val="0"/>
                          <w:marBottom w:val="0"/>
                          <w:divBdr>
                            <w:top w:val="none" w:sz="0" w:space="0" w:color="auto"/>
                            <w:left w:val="none" w:sz="0" w:space="0" w:color="auto"/>
                            <w:bottom w:val="none" w:sz="0" w:space="0" w:color="auto"/>
                            <w:right w:val="none" w:sz="0" w:space="0" w:color="auto"/>
                          </w:divBdr>
                          <w:divsChild>
                            <w:div w:id="14748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449584">
          <w:marLeft w:val="-15"/>
          <w:marRight w:val="-15"/>
          <w:marTop w:val="0"/>
          <w:marBottom w:val="0"/>
          <w:divBdr>
            <w:top w:val="none" w:sz="0" w:space="0" w:color="auto"/>
            <w:left w:val="none" w:sz="0" w:space="0" w:color="auto"/>
            <w:bottom w:val="none" w:sz="0" w:space="0" w:color="auto"/>
            <w:right w:val="none" w:sz="0" w:space="0" w:color="auto"/>
          </w:divBdr>
        </w:div>
        <w:div w:id="1028021441">
          <w:marLeft w:val="0"/>
          <w:marRight w:val="0"/>
          <w:marTop w:val="0"/>
          <w:marBottom w:val="0"/>
          <w:divBdr>
            <w:top w:val="none" w:sz="0" w:space="0" w:color="auto"/>
            <w:left w:val="none" w:sz="0" w:space="0" w:color="auto"/>
            <w:bottom w:val="none" w:sz="0" w:space="0" w:color="auto"/>
            <w:right w:val="none" w:sz="0" w:space="0" w:color="auto"/>
          </w:divBdr>
          <w:divsChild>
            <w:div w:id="1151140005">
              <w:marLeft w:val="0"/>
              <w:marRight w:val="0"/>
              <w:marTop w:val="0"/>
              <w:marBottom w:val="0"/>
              <w:divBdr>
                <w:top w:val="none" w:sz="0" w:space="0" w:color="auto"/>
                <w:left w:val="none" w:sz="0" w:space="0" w:color="auto"/>
                <w:bottom w:val="none" w:sz="0" w:space="0" w:color="auto"/>
                <w:right w:val="none" w:sz="0" w:space="0" w:color="auto"/>
              </w:divBdr>
              <w:divsChild>
                <w:div w:id="1331181709">
                  <w:marLeft w:val="0"/>
                  <w:marRight w:val="0"/>
                  <w:marTop w:val="0"/>
                  <w:marBottom w:val="0"/>
                  <w:divBdr>
                    <w:top w:val="none" w:sz="0" w:space="0" w:color="auto"/>
                    <w:left w:val="none" w:sz="0" w:space="0" w:color="auto"/>
                    <w:bottom w:val="none" w:sz="0" w:space="0" w:color="auto"/>
                    <w:right w:val="none" w:sz="0" w:space="0" w:color="auto"/>
                  </w:divBdr>
                  <w:divsChild>
                    <w:div w:id="1638996352">
                      <w:marLeft w:val="0"/>
                      <w:marRight w:val="0"/>
                      <w:marTop w:val="0"/>
                      <w:marBottom w:val="0"/>
                      <w:divBdr>
                        <w:top w:val="none" w:sz="0" w:space="0" w:color="auto"/>
                        <w:left w:val="none" w:sz="0" w:space="0" w:color="auto"/>
                        <w:bottom w:val="none" w:sz="0" w:space="0" w:color="auto"/>
                        <w:right w:val="none" w:sz="0" w:space="0" w:color="auto"/>
                      </w:divBdr>
                    </w:div>
                  </w:divsChild>
                </w:div>
                <w:div w:id="924337979">
                  <w:marLeft w:val="0"/>
                  <w:marRight w:val="0"/>
                  <w:marTop w:val="0"/>
                  <w:marBottom w:val="0"/>
                  <w:divBdr>
                    <w:top w:val="none" w:sz="0" w:space="0" w:color="auto"/>
                    <w:left w:val="none" w:sz="0" w:space="0" w:color="auto"/>
                    <w:bottom w:val="none" w:sz="0" w:space="0" w:color="auto"/>
                    <w:right w:val="none" w:sz="0" w:space="0" w:color="auto"/>
                  </w:divBdr>
                  <w:divsChild>
                    <w:div w:id="914632155">
                      <w:marLeft w:val="0"/>
                      <w:marRight w:val="0"/>
                      <w:marTop w:val="0"/>
                      <w:marBottom w:val="0"/>
                      <w:divBdr>
                        <w:top w:val="none" w:sz="0" w:space="0" w:color="auto"/>
                        <w:left w:val="none" w:sz="0" w:space="0" w:color="auto"/>
                        <w:bottom w:val="none" w:sz="0" w:space="0" w:color="auto"/>
                        <w:right w:val="none" w:sz="0" w:space="0" w:color="auto"/>
                      </w:divBdr>
                      <w:divsChild>
                        <w:div w:id="1722436645">
                          <w:marLeft w:val="0"/>
                          <w:marRight w:val="0"/>
                          <w:marTop w:val="0"/>
                          <w:marBottom w:val="0"/>
                          <w:divBdr>
                            <w:top w:val="none" w:sz="0" w:space="0" w:color="auto"/>
                            <w:left w:val="none" w:sz="0" w:space="0" w:color="auto"/>
                            <w:bottom w:val="none" w:sz="0" w:space="0" w:color="auto"/>
                            <w:right w:val="none" w:sz="0" w:space="0" w:color="auto"/>
                          </w:divBdr>
                          <w:divsChild>
                            <w:div w:id="4393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95245">
          <w:marLeft w:val="-15"/>
          <w:marRight w:val="-15"/>
          <w:marTop w:val="0"/>
          <w:marBottom w:val="0"/>
          <w:divBdr>
            <w:top w:val="none" w:sz="0" w:space="0" w:color="auto"/>
            <w:left w:val="none" w:sz="0" w:space="0" w:color="auto"/>
            <w:bottom w:val="none" w:sz="0" w:space="0" w:color="auto"/>
            <w:right w:val="none" w:sz="0" w:space="0" w:color="auto"/>
          </w:divBdr>
        </w:div>
        <w:div w:id="373583947">
          <w:marLeft w:val="0"/>
          <w:marRight w:val="0"/>
          <w:marTop w:val="0"/>
          <w:marBottom w:val="0"/>
          <w:divBdr>
            <w:top w:val="none" w:sz="0" w:space="0" w:color="auto"/>
            <w:left w:val="none" w:sz="0" w:space="0" w:color="auto"/>
            <w:bottom w:val="none" w:sz="0" w:space="0" w:color="auto"/>
            <w:right w:val="none" w:sz="0" w:space="0" w:color="auto"/>
          </w:divBdr>
          <w:divsChild>
            <w:div w:id="1191142965">
              <w:marLeft w:val="0"/>
              <w:marRight w:val="0"/>
              <w:marTop w:val="0"/>
              <w:marBottom w:val="0"/>
              <w:divBdr>
                <w:top w:val="none" w:sz="0" w:space="0" w:color="auto"/>
                <w:left w:val="none" w:sz="0" w:space="0" w:color="auto"/>
                <w:bottom w:val="none" w:sz="0" w:space="0" w:color="auto"/>
                <w:right w:val="none" w:sz="0" w:space="0" w:color="auto"/>
              </w:divBdr>
              <w:divsChild>
                <w:div w:id="1445031181">
                  <w:marLeft w:val="0"/>
                  <w:marRight w:val="0"/>
                  <w:marTop w:val="0"/>
                  <w:marBottom w:val="0"/>
                  <w:divBdr>
                    <w:top w:val="none" w:sz="0" w:space="0" w:color="auto"/>
                    <w:left w:val="none" w:sz="0" w:space="0" w:color="auto"/>
                    <w:bottom w:val="none" w:sz="0" w:space="0" w:color="auto"/>
                    <w:right w:val="none" w:sz="0" w:space="0" w:color="auto"/>
                  </w:divBdr>
                  <w:divsChild>
                    <w:div w:id="1425998190">
                      <w:marLeft w:val="0"/>
                      <w:marRight w:val="0"/>
                      <w:marTop w:val="0"/>
                      <w:marBottom w:val="0"/>
                      <w:divBdr>
                        <w:top w:val="none" w:sz="0" w:space="0" w:color="auto"/>
                        <w:left w:val="none" w:sz="0" w:space="0" w:color="auto"/>
                        <w:bottom w:val="none" w:sz="0" w:space="0" w:color="auto"/>
                        <w:right w:val="none" w:sz="0" w:space="0" w:color="auto"/>
                      </w:divBdr>
                    </w:div>
                  </w:divsChild>
                </w:div>
                <w:div w:id="84696609">
                  <w:marLeft w:val="0"/>
                  <w:marRight w:val="0"/>
                  <w:marTop w:val="0"/>
                  <w:marBottom w:val="0"/>
                  <w:divBdr>
                    <w:top w:val="none" w:sz="0" w:space="0" w:color="auto"/>
                    <w:left w:val="none" w:sz="0" w:space="0" w:color="auto"/>
                    <w:bottom w:val="none" w:sz="0" w:space="0" w:color="auto"/>
                    <w:right w:val="none" w:sz="0" w:space="0" w:color="auto"/>
                  </w:divBdr>
                  <w:divsChild>
                    <w:div w:id="828902614">
                      <w:marLeft w:val="0"/>
                      <w:marRight w:val="0"/>
                      <w:marTop w:val="0"/>
                      <w:marBottom w:val="0"/>
                      <w:divBdr>
                        <w:top w:val="none" w:sz="0" w:space="0" w:color="auto"/>
                        <w:left w:val="none" w:sz="0" w:space="0" w:color="auto"/>
                        <w:bottom w:val="none" w:sz="0" w:space="0" w:color="auto"/>
                        <w:right w:val="none" w:sz="0" w:space="0" w:color="auto"/>
                      </w:divBdr>
                      <w:divsChild>
                        <w:div w:id="74207155">
                          <w:marLeft w:val="0"/>
                          <w:marRight w:val="0"/>
                          <w:marTop w:val="0"/>
                          <w:marBottom w:val="0"/>
                          <w:divBdr>
                            <w:top w:val="none" w:sz="0" w:space="0" w:color="auto"/>
                            <w:left w:val="none" w:sz="0" w:space="0" w:color="auto"/>
                            <w:bottom w:val="none" w:sz="0" w:space="0" w:color="auto"/>
                            <w:right w:val="none" w:sz="0" w:space="0" w:color="auto"/>
                          </w:divBdr>
                          <w:divsChild>
                            <w:div w:id="10989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0787">
          <w:marLeft w:val="-15"/>
          <w:marRight w:val="-15"/>
          <w:marTop w:val="0"/>
          <w:marBottom w:val="0"/>
          <w:divBdr>
            <w:top w:val="none" w:sz="0" w:space="0" w:color="auto"/>
            <w:left w:val="none" w:sz="0" w:space="0" w:color="auto"/>
            <w:bottom w:val="none" w:sz="0" w:space="0" w:color="auto"/>
            <w:right w:val="none" w:sz="0" w:space="0" w:color="auto"/>
          </w:divBdr>
        </w:div>
        <w:div w:id="375550025">
          <w:marLeft w:val="0"/>
          <w:marRight w:val="0"/>
          <w:marTop w:val="0"/>
          <w:marBottom w:val="0"/>
          <w:divBdr>
            <w:top w:val="none" w:sz="0" w:space="0" w:color="auto"/>
            <w:left w:val="none" w:sz="0" w:space="0" w:color="auto"/>
            <w:bottom w:val="none" w:sz="0" w:space="0" w:color="auto"/>
            <w:right w:val="none" w:sz="0" w:space="0" w:color="auto"/>
          </w:divBdr>
          <w:divsChild>
            <w:div w:id="1600797500">
              <w:marLeft w:val="0"/>
              <w:marRight w:val="0"/>
              <w:marTop w:val="0"/>
              <w:marBottom w:val="0"/>
              <w:divBdr>
                <w:top w:val="none" w:sz="0" w:space="0" w:color="auto"/>
                <w:left w:val="none" w:sz="0" w:space="0" w:color="auto"/>
                <w:bottom w:val="none" w:sz="0" w:space="0" w:color="auto"/>
                <w:right w:val="none" w:sz="0" w:space="0" w:color="auto"/>
              </w:divBdr>
              <w:divsChild>
                <w:div w:id="835998997">
                  <w:marLeft w:val="0"/>
                  <w:marRight w:val="0"/>
                  <w:marTop w:val="0"/>
                  <w:marBottom w:val="0"/>
                  <w:divBdr>
                    <w:top w:val="none" w:sz="0" w:space="0" w:color="auto"/>
                    <w:left w:val="none" w:sz="0" w:space="0" w:color="auto"/>
                    <w:bottom w:val="none" w:sz="0" w:space="0" w:color="auto"/>
                    <w:right w:val="none" w:sz="0" w:space="0" w:color="auto"/>
                  </w:divBdr>
                  <w:divsChild>
                    <w:div w:id="905796923">
                      <w:marLeft w:val="0"/>
                      <w:marRight w:val="0"/>
                      <w:marTop w:val="0"/>
                      <w:marBottom w:val="0"/>
                      <w:divBdr>
                        <w:top w:val="none" w:sz="0" w:space="0" w:color="auto"/>
                        <w:left w:val="none" w:sz="0" w:space="0" w:color="auto"/>
                        <w:bottom w:val="none" w:sz="0" w:space="0" w:color="auto"/>
                        <w:right w:val="none" w:sz="0" w:space="0" w:color="auto"/>
                      </w:divBdr>
                    </w:div>
                  </w:divsChild>
                </w:div>
                <w:div w:id="342168393">
                  <w:marLeft w:val="0"/>
                  <w:marRight w:val="0"/>
                  <w:marTop w:val="0"/>
                  <w:marBottom w:val="0"/>
                  <w:divBdr>
                    <w:top w:val="none" w:sz="0" w:space="0" w:color="auto"/>
                    <w:left w:val="none" w:sz="0" w:space="0" w:color="auto"/>
                    <w:bottom w:val="none" w:sz="0" w:space="0" w:color="auto"/>
                    <w:right w:val="none" w:sz="0" w:space="0" w:color="auto"/>
                  </w:divBdr>
                  <w:divsChild>
                    <w:div w:id="1665163228">
                      <w:marLeft w:val="0"/>
                      <w:marRight w:val="0"/>
                      <w:marTop w:val="0"/>
                      <w:marBottom w:val="0"/>
                      <w:divBdr>
                        <w:top w:val="none" w:sz="0" w:space="0" w:color="auto"/>
                        <w:left w:val="none" w:sz="0" w:space="0" w:color="auto"/>
                        <w:bottom w:val="none" w:sz="0" w:space="0" w:color="auto"/>
                        <w:right w:val="none" w:sz="0" w:space="0" w:color="auto"/>
                      </w:divBdr>
                      <w:divsChild>
                        <w:div w:id="1571572964">
                          <w:marLeft w:val="0"/>
                          <w:marRight w:val="0"/>
                          <w:marTop w:val="0"/>
                          <w:marBottom w:val="0"/>
                          <w:divBdr>
                            <w:top w:val="none" w:sz="0" w:space="0" w:color="auto"/>
                            <w:left w:val="none" w:sz="0" w:space="0" w:color="auto"/>
                            <w:bottom w:val="none" w:sz="0" w:space="0" w:color="auto"/>
                            <w:right w:val="none" w:sz="0" w:space="0" w:color="auto"/>
                          </w:divBdr>
                          <w:divsChild>
                            <w:div w:id="4672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115523">
          <w:marLeft w:val="-15"/>
          <w:marRight w:val="-15"/>
          <w:marTop w:val="0"/>
          <w:marBottom w:val="0"/>
          <w:divBdr>
            <w:top w:val="none" w:sz="0" w:space="0" w:color="auto"/>
            <w:left w:val="none" w:sz="0" w:space="0" w:color="auto"/>
            <w:bottom w:val="none" w:sz="0" w:space="0" w:color="auto"/>
            <w:right w:val="none" w:sz="0" w:space="0" w:color="auto"/>
          </w:divBdr>
        </w:div>
        <w:div w:id="1526409553">
          <w:marLeft w:val="0"/>
          <w:marRight w:val="0"/>
          <w:marTop w:val="0"/>
          <w:marBottom w:val="0"/>
          <w:divBdr>
            <w:top w:val="none" w:sz="0" w:space="0" w:color="auto"/>
            <w:left w:val="none" w:sz="0" w:space="0" w:color="auto"/>
            <w:bottom w:val="none" w:sz="0" w:space="0" w:color="auto"/>
            <w:right w:val="none" w:sz="0" w:space="0" w:color="auto"/>
          </w:divBdr>
          <w:divsChild>
            <w:div w:id="1938707874">
              <w:marLeft w:val="0"/>
              <w:marRight w:val="0"/>
              <w:marTop w:val="0"/>
              <w:marBottom w:val="0"/>
              <w:divBdr>
                <w:top w:val="none" w:sz="0" w:space="0" w:color="auto"/>
                <w:left w:val="none" w:sz="0" w:space="0" w:color="auto"/>
                <w:bottom w:val="none" w:sz="0" w:space="0" w:color="auto"/>
                <w:right w:val="none" w:sz="0" w:space="0" w:color="auto"/>
              </w:divBdr>
              <w:divsChild>
                <w:div w:id="1396006381">
                  <w:marLeft w:val="0"/>
                  <w:marRight w:val="0"/>
                  <w:marTop w:val="0"/>
                  <w:marBottom w:val="0"/>
                  <w:divBdr>
                    <w:top w:val="none" w:sz="0" w:space="0" w:color="auto"/>
                    <w:left w:val="none" w:sz="0" w:space="0" w:color="auto"/>
                    <w:bottom w:val="none" w:sz="0" w:space="0" w:color="auto"/>
                    <w:right w:val="none" w:sz="0" w:space="0" w:color="auto"/>
                  </w:divBdr>
                  <w:divsChild>
                    <w:div w:id="970327853">
                      <w:marLeft w:val="0"/>
                      <w:marRight w:val="0"/>
                      <w:marTop w:val="0"/>
                      <w:marBottom w:val="0"/>
                      <w:divBdr>
                        <w:top w:val="none" w:sz="0" w:space="0" w:color="auto"/>
                        <w:left w:val="none" w:sz="0" w:space="0" w:color="auto"/>
                        <w:bottom w:val="none" w:sz="0" w:space="0" w:color="auto"/>
                        <w:right w:val="none" w:sz="0" w:space="0" w:color="auto"/>
                      </w:divBdr>
                    </w:div>
                  </w:divsChild>
                </w:div>
                <w:div w:id="1163810948">
                  <w:marLeft w:val="0"/>
                  <w:marRight w:val="0"/>
                  <w:marTop w:val="0"/>
                  <w:marBottom w:val="0"/>
                  <w:divBdr>
                    <w:top w:val="none" w:sz="0" w:space="0" w:color="auto"/>
                    <w:left w:val="none" w:sz="0" w:space="0" w:color="auto"/>
                    <w:bottom w:val="none" w:sz="0" w:space="0" w:color="auto"/>
                    <w:right w:val="none" w:sz="0" w:space="0" w:color="auto"/>
                  </w:divBdr>
                  <w:divsChild>
                    <w:div w:id="1519470082">
                      <w:marLeft w:val="0"/>
                      <w:marRight w:val="0"/>
                      <w:marTop w:val="0"/>
                      <w:marBottom w:val="0"/>
                      <w:divBdr>
                        <w:top w:val="none" w:sz="0" w:space="0" w:color="auto"/>
                        <w:left w:val="none" w:sz="0" w:space="0" w:color="auto"/>
                        <w:bottom w:val="none" w:sz="0" w:space="0" w:color="auto"/>
                        <w:right w:val="none" w:sz="0" w:space="0" w:color="auto"/>
                      </w:divBdr>
                      <w:divsChild>
                        <w:div w:id="992561870">
                          <w:marLeft w:val="0"/>
                          <w:marRight w:val="0"/>
                          <w:marTop w:val="0"/>
                          <w:marBottom w:val="0"/>
                          <w:divBdr>
                            <w:top w:val="none" w:sz="0" w:space="0" w:color="auto"/>
                            <w:left w:val="none" w:sz="0" w:space="0" w:color="auto"/>
                            <w:bottom w:val="none" w:sz="0" w:space="0" w:color="auto"/>
                            <w:right w:val="none" w:sz="0" w:space="0" w:color="auto"/>
                          </w:divBdr>
                          <w:divsChild>
                            <w:div w:id="16994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354967">
          <w:marLeft w:val="-15"/>
          <w:marRight w:val="-15"/>
          <w:marTop w:val="0"/>
          <w:marBottom w:val="0"/>
          <w:divBdr>
            <w:top w:val="none" w:sz="0" w:space="0" w:color="auto"/>
            <w:left w:val="none" w:sz="0" w:space="0" w:color="auto"/>
            <w:bottom w:val="none" w:sz="0" w:space="0" w:color="auto"/>
            <w:right w:val="none" w:sz="0" w:space="0" w:color="auto"/>
          </w:divBdr>
        </w:div>
        <w:div w:id="1902014771">
          <w:marLeft w:val="0"/>
          <w:marRight w:val="0"/>
          <w:marTop w:val="0"/>
          <w:marBottom w:val="0"/>
          <w:divBdr>
            <w:top w:val="none" w:sz="0" w:space="0" w:color="auto"/>
            <w:left w:val="none" w:sz="0" w:space="0" w:color="auto"/>
            <w:bottom w:val="none" w:sz="0" w:space="0" w:color="auto"/>
            <w:right w:val="none" w:sz="0" w:space="0" w:color="auto"/>
          </w:divBdr>
          <w:divsChild>
            <w:div w:id="953830241">
              <w:marLeft w:val="0"/>
              <w:marRight w:val="0"/>
              <w:marTop w:val="0"/>
              <w:marBottom w:val="0"/>
              <w:divBdr>
                <w:top w:val="none" w:sz="0" w:space="0" w:color="auto"/>
                <w:left w:val="none" w:sz="0" w:space="0" w:color="auto"/>
                <w:bottom w:val="none" w:sz="0" w:space="0" w:color="auto"/>
                <w:right w:val="none" w:sz="0" w:space="0" w:color="auto"/>
              </w:divBdr>
              <w:divsChild>
                <w:div w:id="631713723">
                  <w:marLeft w:val="0"/>
                  <w:marRight w:val="0"/>
                  <w:marTop w:val="0"/>
                  <w:marBottom w:val="0"/>
                  <w:divBdr>
                    <w:top w:val="none" w:sz="0" w:space="0" w:color="auto"/>
                    <w:left w:val="none" w:sz="0" w:space="0" w:color="auto"/>
                    <w:bottom w:val="none" w:sz="0" w:space="0" w:color="auto"/>
                    <w:right w:val="none" w:sz="0" w:space="0" w:color="auto"/>
                  </w:divBdr>
                  <w:divsChild>
                    <w:div w:id="7547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49412">
      <w:bodyDiv w:val="1"/>
      <w:marLeft w:val="0"/>
      <w:marRight w:val="0"/>
      <w:marTop w:val="0"/>
      <w:marBottom w:val="0"/>
      <w:divBdr>
        <w:top w:val="none" w:sz="0" w:space="0" w:color="auto"/>
        <w:left w:val="none" w:sz="0" w:space="0" w:color="auto"/>
        <w:bottom w:val="none" w:sz="0" w:space="0" w:color="auto"/>
        <w:right w:val="none" w:sz="0" w:space="0" w:color="auto"/>
      </w:divBdr>
      <w:divsChild>
        <w:div w:id="280500378">
          <w:marLeft w:val="0"/>
          <w:marRight w:val="0"/>
          <w:marTop w:val="0"/>
          <w:marBottom w:val="0"/>
          <w:divBdr>
            <w:top w:val="none" w:sz="0" w:space="0" w:color="auto"/>
            <w:left w:val="none" w:sz="0" w:space="0" w:color="auto"/>
            <w:bottom w:val="none" w:sz="0" w:space="0" w:color="auto"/>
            <w:right w:val="none" w:sz="0" w:space="0" w:color="auto"/>
          </w:divBdr>
        </w:div>
      </w:divsChild>
    </w:div>
    <w:div w:id="1532454294">
      <w:bodyDiv w:val="1"/>
      <w:marLeft w:val="0"/>
      <w:marRight w:val="0"/>
      <w:marTop w:val="0"/>
      <w:marBottom w:val="0"/>
      <w:divBdr>
        <w:top w:val="none" w:sz="0" w:space="0" w:color="auto"/>
        <w:left w:val="none" w:sz="0" w:space="0" w:color="auto"/>
        <w:bottom w:val="none" w:sz="0" w:space="0" w:color="auto"/>
        <w:right w:val="none" w:sz="0" w:space="0" w:color="auto"/>
      </w:divBdr>
      <w:divsChild>
        <w:div w:id="1780446399">
          <w:marLeft w:val="0"/>
          <w:marRight w:val="0"/>
          <w:marTop w:val="0"/>
          <w:marBottom w:val="0"/>
          <w:divBdr>
            <w:top w:val="none" w:sz="0" w:space="0" w:color="auto"/>
            <w:left w:val="none" w:sz="0" w:space="0" w:color="auto"/>
            <w:bottom w:val="none" w:sz="0" w:space="0" w:color="auto"/>
            <w:right w:val="none" w:sz="0" w:space="0" w:color="auto"/>
          </w:divBdr>
        </w:div>
      </w:divsChild>
    </w:div>
    <w:div w:id="1578392736">
      <w:bodyDiv w:val="1"/>
      <w:marLeft w:val="0"/>
      <w:marRight w:val="0"/>
      <w:marTop w:val="0"/>
      <w:marBottom w:val="0"/>
      <w:divBdr>
        <w:top w:val="none" w:sz="0" w:space="0" w:color="auto"/>
        <w:left w:val="none" w:sz="0" w:space="0" w:color="auto"/>
        <w:bottom w:val="none" w:sz="0" w:space="0" w:color="auto"/>
        <w:right w:val="none" w:sz="0" w:space="0" w:color="auto"/>
      </w:divBdr>
    </w:div>
    <w:div w:id="1594509407">
      <w:bodyDiv w:val="1"/>
      <w:marLeft w:val="0"/>
      <w:marRight w:val="0"/>
      <w:marTop w:val="0"/>
      <w:marBottom w:val="0"/>
      <w:divBdr>
        <w:top w:val="none" w:sz="0" w:space="0" w:color="auto"/>
        <w:left w:val="none" w:sz="0" w:space="0" w:color="auto"/>
        <w:bottom w:val="none" w:sz="0" w:space="0" w:color="auto"/>
        <w:right w:val="none" w:sz="0" w:space="0" w:color="auto"/>
      </w:divBdr>
    </w:div>
    <w:div w:id="1670447489">
      <w:bodyDiv w:val="1"/>
      <w:marLeft w:val="0"/>
      <w:marRight w:val="0"/>
      <w:marTop w:val="0"/>
      <w:marBottom w:val="0"/>
      <w:divBdr>
        <w:top w:val="none" w:sz="0" w:space="0" w:color="auto"/>
        <w:left w:val="none" w:sz="0" w:space="0" w:color="auto"/>
        <w:bottom w:val="none" w:sz="0" w:space="0" w:color="auto"/>
        <w:right w:val="none" w:sz="0" w:space="0" w:color="auto"/>
      </w:divBdr>
    </w:div>
    <w:div w:id="182165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2D105-D0F7-4FCC-A57E-18F6A918B2C5}">
  <ds:schemaRefs>
    <ds:schemaRef ds:uri="http://schemas.openxmlformats.org/officeDocument/2006/bibliography"/>
  </ds:schemaRefs>
</ds:datastoreItem>
</file>

<file path=docMetadata/LabelInfo.xml><?xml version="1.0" encoding="utf-8"?>
<clbl:labelList xmlns:clbl="http://schemas.microsoft.com/office/2020/mipLabelMetadata">
  <clbl:label id="{1ea2b65f-2f5e-440e-b025-dfdfafd8e097}" enabled="0" method="" siteId="{1ea2b65f-2f5e-440e-b025-dfdfafd8e097}" removed="1"/>
</clbl:labelList>
</file>

<file path=docProps/app.xml><?xml version="1.0" encoding="utf-8"?>
<Properties xmlns="http://schemas.openxmlformats.org/officeDocument/2006/extended-properties" xmlns:vt="http://schemas.openxmlformats.org/officeDocument/2006/docPropsVTypes">
  <Template>Normal</Template>
  <TotalTime>59</TotalTime>
  <Pages>5</Pages>
  <Words>2149</Words>
  <Characters>122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ayden</dc:creator>
  <cp:keywords/>
  <dc:description/>
  <cp:lastModifiedBy>Brandi Pacchiega</cp:lastModifiedBy>
  <cp:revision>50</cp:revision>
  <dcterms:created xsi:type="dcterms:W3CDTF">2022-12-07T20:34:00Z</dcterms:created>
  <dcterms:modified xsi:type="dcterms:W3CDTF">2022-12-07T21:32:00Z</dcterms:modified>
</cp:coreProperties>
</file>